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352" w14:textId="77777777" w:rsidR="00755BC6" w:rsidRDefault="00755BC6" w:rsidP="00BD3F3F"/>
    <w:p w14:paraId="735C39C4" w14:textId="77777777" w:rsidR="005D06D9" w:rsidRDefault="002D2B8D" w:rsidP="00BD3F3F">
      <w:r w:rsidRPr="003909CA">
        <w:rPr>
          <w:noProof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0565AD04" wp14:editId="6AE3B653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276600"/>
                <wp:effectExtent l="0" t="0" r="190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2766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720A" w14:textId="77777777" w:rsidR="003909CA" w:rsidRPr="00C52358" w:rsidRDefault="002D2B8D" w:rsidP="003909CA">
                            <w:pPr>
                              <w:pStyle w:val="Cover-1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Senedd Cymru </w:t>
                            </w:r>
                          </w:p>
                          <w:p w14:paraId="65549803" w14:textId="77777777" w:rsidR="003909CA" w:rsidRDefault="002D2B8D" w:rsidP="003909CA">
                            <w:pPr>
                              <w:pStyle w:val="Cover-2"/>
                            </w:pPr>
                            <w:r>
                              <w:rPr>
                                <w:rFonts w:ascii="Montserrat" w:eastAsia="Montserrat" w:hAnsi="Montserrat" w:cs="Times New Roman"/>
                                <w:bCs/>
                                <w:lang w:val="cy-GB"/>
                              </w:rPr>
                              <w:t>Swyddfa Breifat – Cysylltiadau Rhyngwladol</w:t>
                            </w:r>
                          </w:p>
                          <w:p w14:paraId="795895A2" w14:textId="77777777" w:rsidR="003909CA" w:rsidRDefault="0008466D" w:rsidP="003909CA">
                            <w:pPr>
                              <w:pStyle w:val="Cover-2"/>
                            </w:pPr>
                            <w:r>
                              <w:pict w14:anchorId="2EEA6B61">
                                <v:rect id="_x0000_i1027" style="width:481.9pt;height:1pt" o:hralign="center" o:hrstd="t" o:hrnoshade="t" o:hr="t" stroked="f"/>
                              </w:pict>
                            </w:r>
                          </w:p>
                          <w:p w14:paraId="5671734B" w14:textId="77777777" w:rsidR="003909CA" w:rsidRPr="00BF1876" w:rsidRDefault="002D2B8D" w:rsidP="003909CA">
                            <w:pPr>
                              <w:pStyle w:val="Cover-3"/>
                            </w:pPr>
                            <w:r>
                              <w:rPr>
                                <w:rFonts w:ascii="Montserrat" w:eastAsia="Montserrat" w:hAnsi="Montserrat"/>
                                <w:bCs/>
                                <w:szCs w:val="60"/>
                                <w:lang w:val="cy-GB"/>
                              </w:rPr>
                              <w:t>Fframwaith Rhyngwladol ar gyfer y Chweched Senedd</w:t>
                            </w:r>
                          </w:p>
                          <w:p w14:paraId="74688155" w14:textId="3CD671A8" w:rsidR="003909CA" w:rsidRPr="00BF1876" w:rsidRDefault="0008466D" w:rsidP="003909CA">
                            <w:pPr>
                              <w:pStyle w:val="Cover-5"/>
                            </w:pPr>
                            <w:r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br/>
                            </w:r>
                            <w:r w:rsidR="002D2B8D">
                              <w:rPr>
                                <w:rFonts w:ascii="Montserrat Light" w:eastAsia="Montserrat Light" w:hAnsi="Montserrat Light" w:cs="Times New Roman"/>
                                <w:lang w:val="cy-GB"/>
                              </w:rPr>
                              <w:t xml:space="preserve">Medi 2022  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A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58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" o:allowoverlap="f" stroked="f">
                <v:fill r:id="rId12" o:title="" recolor="t" rotate="t" type="frame"/>
                <v:textbox inset="20mm,14mm,20mm,10mm">
                  <w:txbxContent>
                    <w:p w14:paraId="08E5720A" w14:textId="77777777" w:rsidR="003909CA" w:rsidRPr="00C52358" w:rsidRDefault="002D2B8D" w:rsidP="003909CA">
                      <w:pPr>
                        <w:pStyle w:val="Cover-1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Senedd Cymru </w:t>
                      </w:r>
                    </w:p>
                    <w:p w14:paraId="65549803" w14:textId="77777777" w:rsidR="003909CA" w:rsidRDefault="002D2B8D" w:rsidP="003909CA">
                      <w:pPr>
                        <w:pStyle w:val="Cover-2"/>
                      </w:pPr>
                      <w:r>
                        <w:rPr>
                          <w:rFonts w:ascii="Montserrat" w:eastAsia="Montserrat" w:hAnsi="Montserrat" w:cs="Times New Roman"/>
                          <w:bCs/>
                          <w:lang w:val="cy-GB"/>
                        </w:rPr>
                        <w:t>Swyddfa Breifat – Cysylltiadau Rhyngwladol</w:t>
                      </w:r>
                    </w:p>
                    <w:p w14:paraId="795895A2" w14:textId="77777777" w:rsidR="003909CA" w:rsidRDefault="0008466D" w:rsidP="003909CA">
                      <w:pPr>
                        <w:pStyle w:val="Cover-2"/>
                      </w:pPr>
                      <w:r>
                        <w:pict w14:anchorId="2EEA6B61">
                          <v:rect id="_x0000_i1027" style="width:481.9pt;height:1pt" o:hralign="center" o:hrstd="t" o:hrnoshade="t" o:hr="t" stroked="f"/>
                        </w:pict>
                      </w:r>
                    </w:p>
                    <w:p w14:paraId="5671734B" w14:textId="77777777" w:rsidR="003909CA" w:rsidRPr="00BF1876" w:rsidRDefault="002D2B8D" w:rsidP="003909CA">
                      <w:pPr>
                        <w:pStyle w:val="Cover-3"/>
                      </w:pPr>
                      <w:r>
                        <w:rPr>
                          <w:rFonts w:ascii="Montserrat" w:eastAsia="Montserrat" w:hAnsi="Montserrat"/>
                          <w:bCs/>
                          <w:szCs w:val="60"/>
                          <w:lang w:val="cy-GB"/>
                        </w:rPr>
                        <w:t>Fframwaith Rhyngwladol ar gyfer y Chweched Senedd</w:t>
                      </w:r>
                    </w:p>
                    <w:p w14:paraId="74688155" w14:textId="3CD671A8" w:rsidR="003909CA" w:rsidRPr="00BF1876" w:rsidRDefault="0008466D" w:rsidP="003909CA">
                      <w:pPr>
                        <w:pStyle w:val="Cover-5"/>
                      </w:pPr>
                      <w:r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br/>
                      </w:r>
                      <w:r w:rsidR="002D2B8D">
                        <w:rPr>
                          <w:rFonts w:ascii="Montserrat Light" w:eastAsia="Montserrat Light" w:hAnsi="Montserrat Light" w:cs="Times New Roman"/>
                          <w:lang w:val="cy-GB"/>
                        </w:rPr>
                        <w:t xml:space="preserve">Medi 2022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211142" w14:textId="77777777" w:rsidR="005D06D9" w:rsidRDefault="002D2B8D" w:rsidP="00BD3F3F">
      <w:r w:rsidRPr="003909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8AFCF13" wp14:editId="1BA7D66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5865" cy="989965"/>
                <wp:effectExtent l="0" t="0" r="6985" b="63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989965"/>
                          <a:chOff x="0" y="0"/>
                          <a:chExt cx="7556500" cy="989463"/>
                        </a:xfrm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717064" y="266122"/>
                            <a:ext cx="6838902" cy="431800"/>
                            <a:chOff x="713615" y="-9"/>
                            <a:chExt cx="6837694" cy="43200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" name="Text Box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734" y="-9"/>
                              <a:ext cx="5396575" cy="4320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265C2" w14:textId="77777777" w:rsidR="003909CA" w:rsidRPr="00856079" w:rsidRDefault="002D2B8D" w:rsidP="003909CA">
                                <w:pPr>
                                  <w:pStyle w:val="Front-page-hyperlink"/>
                                </w:pPr>
                                <w:r>
                                  <w:rPr>
                                    <w:rFonts w:ascii="Montserrat Light" w:eastAsia="Montserrat Light" w:hAnsi="Montserrat Light" w:cs="Times New Roman"/>
                                    <w:lang w:val="cy-GB"/>
                                  </w:rPr>
                                  <w:t>www.senedd.cymru</w:t>
                                </w:r>
                              </w:p>
                            </w:txbxContent>
                          </wps:txbx>
                          <wps:bodyPr rot="0" vert="horz" wrap="square" lIns="0" tIns="0" rIns="684000" bIns="0" anchor="ctr" anchorCtr="0"/>
                        </wps:wsp>
                        <pic:pic xmlns:pic="http://schemas.openxmlformats.org/drawingml/2006/picture">
                          <pic:nvPicPr>
                            <pic:cNvPr id="5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3615" y="176"/>
                              <a:ext cx="848707" cy="43017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FCF13" id="Group 1" o:spid="_x0000_s1027" alt="&quot;&quot;" style="position:absolute;margin-left:0;margin-top:0;width:594.95pt;height:77.95pt;z-index:251661312;mso-position-horizontal:left;mso-position-horizontal-relative:page;mso-position-vertical:bottom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EDs3LEAAAAA&#10;wCB/62nsKJ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cpRczwAAIABJREFU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IHbu&#10;WAAAAABgkL/1NHYUS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QO3csAAAAADDI&#10;33oaOwok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DG&#10;46cLAAAgAElEQVQ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IidOxYA&#10;AAAAGORvPY0dBRI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1M4dCwAAAAAM8ree&#10;xo4CCQ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OQl5zkA&#10;AA1+SURBV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">
                <v:rect id="Rectangle 2" o:spid="_x0000_s1028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" stroked="f" strokeweight="1pt"/>
                <v:group id="_x0000_s1029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0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" filled="f" stroked="f">
                    <v:textbox inset="0,0,19mm,0">
                      <w:txbxContent>
                        <w:p w14:paraId="121265C2" w14:textId="77777777" w:rsidR="003909CA" w:rsidRPr="00856079" w:rsidRDefault="002D2B8D" w:rsidP="003909CA">
                          <w:pPr>
                            <w:pStyle w:val="Front-page-hyperlink"/>
                          </w:pPr>
                          <w:r>
                            <w:rPr>
                              <w:rFonts w:ascii="Montserrat Light" w:eastAsia="Montserrat Light" w:hAnsi="Montserrat Light" w:cs="Times New Roman"/>
                              <w:lang w:val="cy-GB"/>
                            </w:rPr>
                            <w:t>www.senedd.cymru</w:t>
                          </w:r>
                        </w:p>
                      </w:txbxContent>
                    </v:textbox>
                  </v:shape>
                  <v:shape id="Picture 3" o:spid="_x0000_s1031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">
                    <v:imagedata r:id="rId14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739FF0F5" w14:textId="77777777" w:rsidR="005D06D9" w:rsidRDefault="005D06D9" w:rsidP="00BD3F3F"/>
    <w:p w14:paraId="59EBDAFE" w14:textId="77777777" w:rsidR="00427735" w:rsidRDefault="00427735" w:rsidP="00BD3F3F"/>
    <w:p w14:paraId="483D2301" w14:textId="77777777" w:rsidR="005D06D9" w:rsidRDefault="005D06D9" w:rsidP="00BD3F3F"/>
    <w:p w14:paraId="6C74CA4E" w14:textId="77777777" w:rsidR="00427735" w:rsidRDefault="00427735" w:rsidP="00BD3F3F"/>
    <w:p w14:paraId="57821695" w14:textId="77777777" w:rsidR="005D06D9" w:rsidRDefault="005D06D9" w:rsidP="00BD3F3F"/>
    <w:p w14:paraId="34A942E6" w14:textId="7C527BE9" w:rsidR="008E05EA" w:rsidRDefault="002D2B8D" w:rsidP="008E05EA">
      <w:pPr>
        <w:pStyle w:val="Intro-paragraph"/>
      </w:pPr>
      <w:r>
        <w:rPr>
          <w:rFonts w:ascii="Montserrat Light" w:eastAsia="Montserrat Light" w:hAnsi="Montserrat Light" w:cs="Times New Roman"/>
          <w:szCs w:val="36"/>
          <w:lang w:val="cy-GB"/>
        </w:rPr>
        <w:t xml:space="preserve">“Mae bod yn sefydliad rhyngwladol uchel ei barch yn rhan bwysig o fod yn ddeddfwrfa genedlaethol, gan gyfrannu at gyfnewid gwybodaeth ac elwa o hyn, dod o hyd i gynghreiriaid a chynyddu’r dylanwad y gall y Senedd ei gael drwy waith craffu a chynrychiolaeth.” </w:t>
      </w:r>
    </w:p>
    <w:p w14:paraId="5C783331" w14:textId="77777777" w:rsidR="00292919" w:rsidRPr="00292919" w:rsidRDefault="0008466D" w:rsidP="00292919">
      <w:pPr>
        <w:rPr>
          <w:rFonts w:ascii="Montserrat Light" w:eastAsia="Montserrat Light" w:hAnsi="Montserrat Light" w:cs="Times New Roman"/>
          <w:lang w:val="cy-GB"/>
        </w:rPr>
      </w:pPr>
      <w:hyperlink r:id="rId15" w:history="1">
        <w:r w:rsidR="002D2B8D"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https://senedd.cymru/media/h4vboc4x/cr-ld14323-w.pdf</w:t>
        </w:r>
      </w:hyperlink>
      <w:r w:rsidR="002D2B8D">
        <w:rPr>
          <w:rFonts w:ascii="Montserrat Light" w:eastAsia="Montserrat Light" w:hAnsi="Montserrat Light" w:cs="Times New Roman"/>
          <w:lang w:val="cy-GB"/>
        </w:rPr>
        <w:t xml:space="preserve"> </w:t>
      </w:r>
    </w:p>
    <w:p w14:paraId="0A50BD24" w14:textId="77777777" w:rsidR="00936BEE" w:rsidRDefault="002D2B8D" w:rsidP="00816DE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Gweledigaeth</w:t>
      </w:r>
    </w:p>
    <w:p w14:paraId="5674B57D" w14:textId="121107F4" w:rsidR="007B080C" w:rsidRDefault="002D2B8D" w:rsidP="00936BEE">
      <w:r>
        <w:rPr>
          <w:rFonts w:ascii="Montserrat Light" w:eastAsia="Montserrat Light" w:hAnsi="Montserrat Light" w:cs="Times New Roman"/>
          <w:lang w:val="cy-GB"/>
        </w:rPr>
        <w:t>Mae'r Senedd yn parha</w:t>
      </w:r>
      <w:r w:rsidR="00E9445E">
        <w:rPr>
          <w:rFonts w:ascii="Montserrat Light" w:eastAsia="Montserrat Light" w:hAnsi="Montserrat Light" w:cs="Times New Roman"/>
          <w:lang w:val="cy-GB"/>
        </w:rPr>
        <w:t>u</w:t>
      </w:r>
      <w:r>
        <w:rPr>
          <w:rFonts w:ascii="Montserrat Light" w:eastAsia="Montserrat Light" w:hAnsi="Montserrat Light" w:cs="Times New Roman"/>
          <w:lang w:val="cy-GB"/>
        </w:rPr>
        <w:t xml:space="preserve"> i fod yn sefydliad arloesol, sy'n rhagori mewn meysydd fel dwyieithrwydd, tegwch rhwng y rhywiau, defnyddio technoleg i wella busnes seneddol, a chyfranogiad pobl ifanc. </w:t>
      </w:r>
    </w:p>
    <w:p w14:paraId="56636B14" w14:textId="77777777" w:rsidR="005D06D9" w:rsidRDefault="002D2B8D" w:rsidP="00936BEE">
      <w:r>
        <w:rPr>
          <w:rFonts w:ascii="Montserrat Light" w:eastAsia="Montserrat Light" w:hAnsi="Montserrat Light" w:cs="Times New Roman"/>
          <w:lang w:val="cy-GB"/>
        </w:rPr>
        <w:t xml:space="preserve">Ein gweledigaeth yw bod y cymorth a ddarperir ar gyfer gweithgareddau rhyngwladol yn arddangos y cryfderau hyn ac yn cysylltu'n uniongyrchol â'n buddiannau polisi, ein buddiannau gweithdrefnol a’n buddiannau corfforaethol. Mae ein gweledigaeth yn edrych tuag allan, a hynny er mwyn gwella ymwybyddiaeth o’r Senedd drwy hyrwyddo ei gwaith. Mae hefyd yn nodi cyfleoedd i gyfnewid gwybodaeth a chydweithio ar lefel 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ryngseneddol</w:t>
      </w:r>
      <w:proofErr w:type="spellEnd"/>
      <w:r>
        <w:rPr>
          <w:rFonts w:ascii="Montserrat Light" w:eastAsia="Montserrat Light" w:hAnsi="Montserrat Light" w:cs="Times New Roman"/>
          <w:lang w:val="cy-GB"/>
        </w:rPr>
        <w:t xml:space="preserve"> er budd pobl Cymru.</w:t>
      </w:r>
    </w:p>
    <w:p w14:paraId="3F0FC2F8" w14:textId="77777777" w:rsidR="00B507B2" w:rsidRDefault="002D2B8D" w:rsidP="002B05F0">
      <w:pPr>
        <w:pStyle w:val="Heading1"/>
      </w:pPr>
      <w:r>
        <w:rPr>
          <w:rFonts w:ascii="Montserrat" w:eastAsia="Montserrat" w:hAnsi="Montserrat"/>
          <w:szCs w:val="40"/>
          <w:lang w:val="cy-GB"/>
        </w:rPr>
        <w:lastRenderedPageBreak/>
        <w:t>Cyflwyniad a Diben</w:t>
      </w:r>
    </w:p>
    <w:p w14:paraId="5AB782BA" w14:textId="77777777" w:rsidR="00FB263F" w:rsidRPr="004B3B41" w:rsidRDefault="002D2B8D" w:rsidP="00AD6C4F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>Diben y fframwaith hwn yw sicrhau atebolrwydd, eglurder a chyfeiriad mewn perthynas â gweithgarwch seneddol rhyngwladol a ariennir gan Gomisiwn y Senedd. Yn hynny o beth, mae’n cefnogi’r cynllun cyflawni corfforaethol a’r adroddiadau blynyddol ar berfformiad. Bydd yn gweithredu fel sylfaen ar gyfer trefnu blaenoriaethau a mentrau, a bydd yn galluogi'r Comisiwn i ddangos sut mae'r sefydliad yn gweithio tuag at gyflawni'r canlyniadau a nodir. Mae diagram cryno wedi’i gynnwys yn Atodiad A.</w:t>
      </w:r>
    </w:p>
    <w:p w14:paraId="4D1F0338" w14:textId="77777777" w:rsidR="00B507B2" w:rsidRPr="004B3B41" w:rsidRDefault="002D2B8D" w:rsidP="00AD6C4F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Mae'r fframwaith yn ceisio sicrhau bod y gwaith a wneir i gefnogi'r gweithgarwch hwn yn berthnasol ac yn adeiladol mewn perthynas â buddiannau amrywiol y Senedd, ac yn gymesur o ran y canlyniadau a ragwelir. Bydd yn hwyluso’r gwaith o gydgysylltu adnoddau’n effeithiol er mwyn cefnogi anghenion y Senedd, ynghyd â nodau a blaenoriaethau strategol y Comisiwn.</w:t>
      </w:r>
    </w:p>
    <w:p w14:paraId="39CB5988" w14:textId="77777777" w:rsidR="00060BD9" w:rsidRDefault="002D2B8D" w:rsidP="00816DE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Egwyddorion y Fframwaith Rhyngwladol</w:t>
      </w:r>
    </w:p>
    <w:p w14:paraId="4936763F" w14:textId="77777777" w:rsidR="00F803E1" w:rsidRPr="00F803E1" w:rsidRDefault="002D2B8D" w:rsidP="00F803E1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Mae’r fframwaith hwn yn seiliedig ar yr egwyddorion sydd ynghlwm wrth y ffaith y bydd ein gweithgareddau rhyngwladol:</w:t>
      </w:r>
    </w:p>
    <w:p w14:paraId="49631F6F" w14:textId="77777777" w:rsidR="006E287C" w:rsidRDefault="002D2B8D" w:rsidP="006E287C">
      <w:pPr>
        <w:pStyle w:val="Numbered-paragraph-text"/>
        <w:rPr>
          <w:rStyle w:val="Strong"/>
          <w:rFonts w:ascii="Montserrat Light" w:hAnsi="Montserrat Light"/>
          <w:b w:val="0"/>
        </w:rPr>
      </w:pPr>
      <w:r>
        <w:rPr>
          <w:rFonts w:ascii="Montserrat Light" w:eastAsia="Montserrat Light" w:hAnsi="Montserrat Light" w:cs="Times New Roman"/>
          <w:lang w:val="cy-GB"/>
        </w:rPr>
        <w:t>Yn canolbwyntio ar fusnes y Senedd, gan alluogi’r Senedd i gyflawni ei swyddogaeth graidd, sef cynrychioli buddiannau Cymru a’i phobl, drwy wella’r broses o gyfnewid gwybodaeth, syniadau a phrofiad; ac</w:t>
      </w:r>
    </w:p>
    <w:p w14:paraId="7AB9C946" w14:textId="77777777" w:rsidR="007E4DFC" w:rsidRPr="006E287C" w:rsidRDefault="002D2B8D" w:rsidP="006E287C">
      <w:pPr>
        <w:pStyle w:val="Numbered-paragraph-text"/>
        <w:rPr>
          <w:rFonts w:ascii="Montserrat Light" w:hAnsi="Montserrat Light"/>
          <w:bCs/>
        </w:rPr>
      </w:pPr>
      <w:r>
        <w:rPr>
          <w:rFonts w:ascii="Montserrat Light" w:eastAsia="Montserrat Light" w:hAnsi="Montserrat Light" w:cs="Times New Roman"/>
          <w:lang w:val="cy-GB"/>
        </w:rPr>
        <w:t>Yn cydnabod gwerth a phwysigrwydd meithrin enw da sefydliadol a rhyngwladol y Senedd drwy ymgysylltu a chydweithio, boed a yw’r gwaith hwnnw’n cael ei arwain gan Aelodau neu Bwyllgorau, neu a yw’n digwydd ar lefel swyddogion neu rhwng Seneddau.</w:t>
      </w:r>
    </w:p>
    <w:p w14:paraId="446B8E79" w14:textId="77777777" w:rsidR="007E4DFC" w:rsidRDefault="002D2B8D" w:rsidP="006E287C">
      <w:pPr>
        <w:pStyle w:val="Numbered-paragraph-text"/>
        <w:numPr>
          <w:ilvl w:val="0"/>
          <w:numId w:val="0"/>
        </w:numPr>
      </w:pPr>
      <w:r>
        <w:rPr>
          <w:rFonts w:ascii="Montserrat Light" w:eastAsia="Montserrat Light" w:hAnsi="Montserrat Light" w:cs="Times New Roman"/>
          <w:lang w:val="cy-GB"/>
        </w:rPr>
        <w:t>Nid yw'r fframwaith hwn yn gwrthdaro ag unrhyw waith rhyngwladol y mae pwyllgorau unigol yn ei wneud fel rhan o'u gwaith polisi neu waith craffu deddfwriaethol. Bwriedir iddo ategu’r gweithgarwch hwnnw. O bryd i’w gilydd, bydd yn darparu cyfleoedd ychwanegol i Aelodau o’r Senedd ddatblygu gwybodaeth am bolisi, a chasglu tystiolaeth a gwybodaeth a allai lywio eu gwaith craffu ar Lywodraeth Cymru a chyrff cyhoeddus yng Nghymru.</w:t>
      </w:r>
    </w:p>
    <w:p w14:paraId="6D457E2A" w14:textId="77777777" w:rsidR="005C0D2E" w:rsidRDefault="002D2B8D" w:rsidP="00816DE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Amcanion</w:t>
      </w:r>
    </w:p>
    <w:p w14:paraId="1E05F2AB" w14:textId="77777777" w:rsidR="0056736F" w:rsidRDefault="002D2B8D" w:rsidP="0056736F">
      <w:r>
        <w:rPr>
          <w:rFonts w:ascii="Montserrat Light" w:eastAsia="Montserrat Light" w:hAnsi="Montserrat Light" w:cs="Times New Roman"/>
          <w:lang w:val="cy-GB"/>
        </w:rPr>
        <w:t>Er mwyn cyflawni’r canlyniadau y mae’r egwyddorion hyn yn berthnasol iddynt, mae amcanion y fframwaith yn golygu y dylai’r cymorth a ddarperir ar gyfer gweithgarwch rhyngwladol fynd i’r afael â’r eitemau a ganlyn:</w:t>
      </w:r>
    </w:p>
    <w:p w14:paraId="653B42B1" w14:textId="77777777" w:rsidR="00076DD5" w:rsidRPr="00076DD5" w:rsidRDefault="002D2B8D" w:rsidP="00816DEB">
      <w:r>
        <w:rPr>
          <w:rFonts w:ascii="Montserrat Light" w:eastAsia="Montserrat Light" w:hAnsi="Montserrat Light" w:cs="Times New Roman"/>
          <w:b/>
          <w:bCs/>
          <w:lang w:val="cy-GB"/>
        </w:rPr>
        <w:lastRenderedPageBreak/>
        <w:t>1. Rhannu a Chaffael</w:t>
      </w:r>
      <w:r>
        <w:rPr>
          <w:rFonts w:ascii="Montserrat Light" w:eastAsia="Montserrat Light" w:hAnsi="Montserrat Light" w:cs="Times New Roman"/>
          <w:lang w:val="cy-GB"/>
        </w:rPr>
        <w:t xml:space="preserve"> – yr arferion seneddol gorau yn rhyngwladol.</w:t>
      </w:r>
    </w:p>
    <w:p w14:paraId="2D7A5F76" w14:textId="77777777" w:rsidR="00076DD5" w:rsidRPr="00076DD5" w:rsidRDefault="002D2B8D" w:rsidP="00816DEB">
      <w:r>
        <w:rPr>
          <w:rFonts w:ascii="Montserrat Light" w:eastAsia="Montserrat Light" w:hAnsi="Montserrat Light" w:cs="Times New Roman"/>
          <w:b/>
          <w:bCs/>
          <w:lang w:val="cy-GB"/>
        </w:rPr>
        <w:t>2. Codi proffil y Senedd</w:t>
      </w:r>
      <w:r>
        <w:rPr>
          <w:rFonts w:ascii="Montserrat Light" w:eastAsia="Montserrat Light" w:hAnsi="Montserrat Light" w:cs="Times New Roman"/>
          <w:lang w:val="cy-GB"/>
        </w:rPr>
        <w:t xml:space="preserve"> – ar lwyfannau rhyngwladol.</w:t>
      </w:r>
    </w:p>
    <w:p w14:paraId="4AACFF91" w14:textId="77777777" w:rsidR="00DD52F3" w:rsidRDefault="002D2B8D" w:rsidP="00DD52F3">
      <w:r>
        <w:rPr>
          <w:rFonts w:ascii="Montserrat Light" w:eastAsia="Montserrat Light" w:hAnsi="Montserrat Light" w:cs="Times New Roman"/>
          <w:b/>
          <w:bCs/>
          <w:lang w:val="cy-GB"/>
        </w:rPr>
        <w:t>3. Dylanwadu</w:t>
      </w:r>
      <w:r>
        <w:rPr>
          <w:rFonts w:ascii="Montserrat Light" w:eastAsia="Montserrat Light" w:hAnsi="Montserrat Light" w:cs="Times New Roman"/>
          <w:lang w:val="cy-GB"/>
        </w:rPr>
        <w:t xml:space="preserve"> – deall penderfyniadau allanol a dylanwadu arnynt.</w:t>
      </w:r>
    </w:p>
    <w:p w14:paraId="69D54560" w14:textId="77777777" w:rsidR="00816DEB" w:rsidRDefault="002D2B8D" w:rsidP="00816DE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Yr hyn y byddwn yn ei wneud</w:t>
      </w:r>
    </w:p>
    <w:p w14:paraId="35D35CB3" w14:textId="77777777" w:rsidR="007137C3" w:rsidRDefault="002D2B8D" w:rsidP="008D1736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Byddwn yn nodi, yn cynllunio ac yn rhaglennu gweithgareddau â sefydliadau a rhwydweithiau allweddol, ynghyd â Seneddau a gwledydd / rhanbarthau eraill; byddwn yn dangos pam mae’r rhain yn strategol bwysig i’r Senedd; a byddwn yn adrodd ein hanesion niferus am eu heffaith. </w:t>
      </w:r>
    </w:p>
    <w:p w14:paraId="08981D4A" w14:textId="77777777" w:rsidR="00E72E91" w:rsidRDefault="002D2B8D" w:rsidP="008D1736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Byddwn yn adeiladu ar waith sy’n mynd rhagddo, fel y Strategaeth Cyfnewid Gwybodaeth, ac yn gwneud cysylltiadau â Busnes y Senedd wrth hyrwyddo gweithgareddau ar gyfer y rhwydweithiau y mae’r Senedd yn rhan ohonynt. Byddwn yn sicrhau gwerth ychwanegol am arian drwy hwyluso’r mecanweithiau gorgyffwrdd ac adborth sy’n bodoli rhwng y gweithgarwch rhyngwladol a wneir o dan y fframwaith hwn a Busnes y Senedd, gan gynnwys gwaith y Pwyllgorau ac Aelodau unigol.</w:t>
      </w:r>
    </w:p>
    <w:p w14:paraId="4EA866B1" w14:textId="77777777" w:rsidR="00770F6A" w:rsidRPr="00770F6A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 xml:space="preserve">Byddwn yn datblygu dull cynlluniedig tymor hwy o wneud gwaith ymgysylltu a chynnal cysylltiadau dwyochrog. Bydd hyn yn cynnwys nodi cyfleoedd i gynnal gweithgareddau proffil uchel ar ystâd y Senedd, ynghyd ag archwilio cyfleoedd i gydweithio â Llywodraeth Cymru mewn gwledydd a rhanbarthau lle mae Llywodraeth Cymru yn meithrin cysylltiadau â’r Llywodraethau priodol, a lle mae’r Senedd efallai am ddatblygu cysylltiadau â’r deddfwrfeydd dan sylw. </w:t>
      </w:r>
    </w:p>
    <w:p w14:paraId="2D7860BB" w14:textId="77777777" w:rsidR="00F456FF" w:rsidRPr="00F456FF" w:rsidRDefault="002D2B8D" w:rsidP="008D1736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Byddwn yn hyrwyddo’r Senedd, ynghyd â’i harferion a’i phrosesau, fel deddfwrfa hygyrch ac arloesol ymhlith Seneddau a sefydliadau rhyngwladol eraill. Byddwn yn datblygu pecyn o adnoddau i wella dealltwriaeth Seneddau eraill o waith y Senedd a’r Comisiwn, a’u gallu i gael mynediad at wybodaeth am ein harferion da o ran materion gweithdrefnol a chorfforaethol.</w:t>
      </w:r>
    </w:p>
    <w:p w14:paraId="7E23A3E5" w14:textId="77777777" w:rsidR="00A31836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>Byddwn hefyd yn hyrwyddo gwaith y Comisiwn mewn meysydd fel cynaliadwyedd, cydraddoldeb, dwyieithrwydd, arloesi digidol ac ymgysylltu â dinasyddion, gan gynnwys Senedd Ieuenctid Cymru, a byddwn yn ceisio arddangos a datblygu enw da’r Senedd, ac yn manteisio ar gyfleoedd i gyfnewid gwybodaeth a phrofiad.</w:t>
      </w:r>
    </w:p>
    <w:p w14:paraId="385390B6" w14:textId="3C981735" w:rsidR="000A3FFE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>Byddwn yn nodi, yn hyrwyddo ac yn hwyluso cyfleoedd i</w:t>
      </w:r>
      <w:r w:rsidR="007628DE">
        <w:rPr>
          <w:rFonts w:ascii="Montserrat Light" w:eastAsia="Montserrat Light" w:hAnsi="Montserrat Light" w:cs="Times New Roman"/>
          <w:lang w:val="cy-GB"/>
        </w:rPr>
        <w:t>’r</w:t>
      </w:r>
      <w:r>
        <w:rPr>
          <w:rFonts w:ascii="Montserrat Light" w:eastAsia="Montserrat Light" w:hAnsi="Montserrat Light" w:cs="Times New Roman"/>
          <w:lang w:val="cy-GB"/>
        </w:rPr>
        <w:t xml:space="preserve"> Aelodau gymryd rhan mewn cyfleoedd rhyngwladol arbennig, megis rhaglenni Cymdeithas Seneddol y </w:t>
      </w:r>
      <w:r>
        <w:rPr>
          <w:rFonts w:ascii="Montserrat Light" w:eastAsia="Montserrat Light" w:hAnsi="Montserrat Light" w:cs="Times New Roman"/>
          <w:lang w:val="cy-GB"/>
        </w:rPr>
        <w:lastRenderedPageBreak/>
        <w:t>Gymanwlad (CPA), yn ogystal â chyfleoedd i gwrdd â seneddwyr o ddirprwyaethau rhyngwladol sy’n ymweld â ni.</w:t>
      </w:r>
    </w:p>
    <w:p w14:paraId="78E36E28" w14:textId="77777777" w:rsidR="00122C40" w:rsidRDefault="002D2B8D" w:rsidP="008D1736">
      <w:r>
        <w:rPr>
          <w:rFonts w:ascii="Montserrat Light" w:eastAsia="Montserrat Light" w:hAnsi="Montserrat Light" w:cs="Times New Roman"/>
          <w:lang w:val="cy-GB"/>
        </w:rPr>
        <w:t>Byddwn yn darparu cyfleoedd ar gyfer datblygiad proffesiynol parhaus staff Aelodau o’r Senedd a staff y Comisiwn, gan ddatblygu eu gwybodaeth am bolisïau, gweithdrefnau a materion corfforaethol.</w:t>
      </w:r>
    </w:p>
    <w:p w14:paraId="4805DEC8" w14:textId="228283E2" w:rsidR="008E365A" w:rsidRPr="008E365A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>Byddwn yn darparu cyfleoedd i</w:t>
      </w:r>
      <w:r w:rsidR="007628DE">
        <w:rPr>
          <w:rFonts w:ascii="Montserrat Light" w:eastAsia="Montserrat Light" w:hAnsi="Montserrat Light" w:cs="Times New Roman"/>
          <w:lang w:val="cy-GB"/>
        </w:rPr>
        <w:t>’r</w:t>
      </w:r>
      <w:r>
        <w:rPr>
          <w:rFonts w:ascii="Montserrat Light" w:eastAsia="Montserrat Light" w:hAnsi="Montserrat Light" w:cs="Times New Roman"/>
          <w:lang w:val="cy-GB"/>
        </w:rPr>
        <w:t xml:space="preserve"> Aelodau ddeall penderfyniadau allanol sy’n effeithio ar waith y Senedd a dylanwadu arnynt (gan gynnwys rhwymedigaethau rhyngwladol y mae’r Senedd yn gyfrifol am eu rhoi ar waith), a chyfleoedd i godi materion ar lwyfannau rhyngwladol sy’n cael effaith sylweddol ar fywydau bob dydd pobl Cymru.</w:t>
      </w:r>
    </w:p>
    <w:p w14:paraId="24406803" w14:textId="77777777" w:rsidR="001D56EA" w:rsidRPr="001D56EA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Byddwn yn datblygu dull gweithredu sy’n cysylltu’r cymorth a ddarperir ar gyfer y gwahanol ffrydiau o waith ym maes Cysylltiadau </w:t>
      </w:r>
      <w:proofErr w:type="spellStart"/>
      <w:r>
        <w:rPr>
          <w:rFonts w:ascii="Montserrat Light" w:eastAsia="Montserrat Light" w:hAnsi="Montserrat Light" w:cs="Times New Roman"/>
          <w:lang w:val="cy-GB" w:eastAsia="en-GB"/>
        </w:rPr>
        <w:t>Rhyngseneddol</w:t>
      </w:r>
      <w:proofErr w:type="spellEnd"/>
      <w:r>
        <w:rPr>
          <w:rFonts w:ascii="Montserrat Light" w:eastAsia="Montserrat Light" w:hAnsi="Montserrat Light" w:cs="Times New Roman"/>
          <w:lang w:val="cy-GB" w:eastAsia="en-GB"/>
        </w:rPr>
        <w:t xml:space="preserve"> (ymgysylltu o fewn y DU ac Ewrop), a hynny fel y gellir cydgysylltu a chefnogi’r strwythurau a’r perthnasoedd hyn mewn ffordd sy’n cynyddu cwmpas y dewisiadau gwleidyddol gwybodus sydd ar gael, gan ganiatáu i Aelodau gynrychioli buddiannau pobl Cymru mewn modd effeithiol. </w:t>
      </w:r>
    </w:p>
    <w:p w14:paraId="55E30E42" w14:textId="77777777" w:rsidR="00E03D8C" w:rsidRPr="001D56EA" w:rsidRDefault="002D2B8D" w:rsidP="008D1736">
      <w:pPr>
        <w:rPr>
          <w:lang w:val="en-US"/>
        </w:rPr>
      </w:pPr>
      <w:r>
        <w:rPr>
          <w:rFonts w:ascii="Montserrat Light" w:eastAsia="Montserrat Light" w:hAnsi="Montserrat Light" w:cs="Times New Roman"/>
          <w:color w:val="1C1C1C"/>
          <w:lang w:val="cy-GB" w:eastAsia="en-GB"/>
        </w:rPr>
        <w:t>Byddwn yn</w:t>
      </w:r>
      <w:r>
        <w:rPr>
          <w:rFonts w:ascii="Montserrat Light" w:eastAsia="Montserrat Light" w:hAnsi="Montserrat Light" w:cs="Times New Roman"/>
          <w:lang w:val="cy-GB" w:eastAsia="en-GB"/>
        </w:rPr>
        <w:t xml:space="preserve"> gweithio fel tîm integredig ar draws y meysydd gwasanaeth er mwyn</w:t>
      </w:r>
      <w:r>
        <w:rPr>
          <w:rFonts w:ascii="Montserrat Light" w:eastAsia="Montserrat Light" w:hAnsi="Montserrat Light" w:cs="Times New Roman"/>
          <w:color w:val="1C1C1C"/>
          <w:lang w:val="cy-GB" w:eastAsia="en-GB"/>
        </w:rPr>
        <w:t xml:space="preserve"> </w:t>
      </w:r>
      <w:r>
        <w:rPr>
          <w:rFonts w:ascii="Montserrat Light" w:eastAsia="Montserrat Light" w:hAnsi="Montserrat Light" w:cs="Times New Roman"/>
          <w:lang w:val="cy-GB" w:eastAsia="en-GB"/>
        </w:rPr>
        <w:t>gwella ein prosesau cyfathrebu a chyfnewid gwybodaeth mewnol, a byddwn yn arddel ymagwedd strategol o ran cydlynu ac alinio’r gwaith rhyngwladol a wneir â’r egwyddorion a’r amcanion y cytunwyd arnynt.</w:t>
      </w:r>
    </w:p>
    <w:p w14:paraId="02A6EBA6" w14:textId="77777777" w:rsidR="00501812" w:rsidRPr="00501812" w:rsidRDefault="002D2B8D" w:rsidP="00816DE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 xml:space="preserve">Hyrwyddo, Adrodd a Chanlyniadau </w:t>
      </w:r>
    </w:p>
    <w:p w14:paraId="58AAE179" w14:textId="77777777" w:rsidR="00501812" w:rsidRDefault="002D2B8D" w:rsidP="00501812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 xml:space="preserve">Byddwn yn cyfathrebu’n rheolaidd am y gweithgarwch rhyngwladol sy’n digwydd, a hynny er mwyn codi ymwybyddiaeth a rhannu gwybodaeth yn ehangach drwy ddulliau hyblyg o ymgysylltu mewnol ac allanol, megis adroddiadau gwell ar ymweliadau a gynhelir, a blogiau ac erthyglau gwadd.  </w:t>
      </w:r>
    </w:p>
    <w:p w14:paraId="2E98B235" w14:textId="3D0041DA" w:rsidR="00501812" w:rsidRPr="00BE75AD" w:rsidRDefault="002D2B8D" w:rsidP="00501812">
      <w:r>
        <w:rPr>
          <w:rFonts w:ascii="Montserrat Light" w:eastAsia="Montserrat Light" w:hAnsi="Montserrat Light" w:cs="Times New Roman"/>
          <w:lang w:val="cy-GB"/>
        </w:rPr>
        <w:t>Wrth i</w:t>
      </w:r>
      <w:r w:rsidR="007628DE">
        <w:rPr>
          <w:rFonts w:ascii="Montserrat Light" w:eastAsia="Montserrat Light" w:hAnsi="Montserrat Light" w:cs="Times New Roman"/>
          <w:lang w:val="cy-GB"/>
        </w:rPr>
        <w:t>’r</w:t>
      </w:r>
      <w:r>
        <w:rPr>
          <w:rFonts w:ascii="Montserrat Light" w:eastAsia="Montserrat Light" w:hAnsi="Montserrat Light" w:cs="Times New Roman"/>
          <w:lang w:val="cy-GB"/>
        </w:rPr>
        <w:t xml:space="preserve"> Aelodau ymgymryd â gweithgarwch rhyngwladol, bydd disgwyliad parhaus arnynt i ddarparu adroddiadau ac adnoddau ymgysylltu, fel blogiau fideo, er mwyn disgrifio’r gwaith sy’n cael ei wneud. Bydd y Comisiwn yn cyhoeddi pob adroddiad sy’n ymwneud ag ymweliad allanol, gan nodi unrhyw gamau gweithredu neu bwyntiau dysgu sy’n codi. </w:t>
      </w:r>
    </w:p>
    <w:p w14:paraId="32F95E2A" w14:textId="77777777" w:rsidR="00501812" w:rsidRPr="00E66DBF" w:rsidRDefault="002D2B8D" w:rsidP="00501812">
      <w:pPr>
        <w:rPr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 xml:space="preserve">Byddwn yn sicrhau bod prosesau 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cydgysylltiedig</w:t>
      </w:r>
      <w:proofErr w:type="spellEnd"/>
      <w:r>
        <w:rPr>
          <w:rFonts w:ascii="Montserrat Light" w:eastAsia="Montserrat Light" w:hAnsi="Montserrat Light" w:cs="Times New Roman"/>
          <w:lang w:val="cy-GB"/>
        </w:rPr>
        <w:t xml:space="preserve"> ar waith ar gyfer adrodd yn ôl mewn ffyrdd ystyrlon ynghylch gweithgareddau a gyflawnir at ddibenion llywio Busnes y Senedd, a chodi proffil y gwaith rhyngwladol yr ydym yn ei wneud â sefydliadau a rhanddeiliaid allanol.</w:t>
      </w:r>
    </w:p>
    <w:p w14:paraId="239E52F7" w14:textId="77777777" w:rsidR="00501812" w:rsidRPr="00E66DBF" w:rsidRDefault="002D2B8D" w:rsidP="00501812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lastRenderedPageBreak/>
        <w:t xml:space="preserve">Bydd yr holl weithgareddau sy'n gysylltiedig â'r fframwaith yn cael eu gwerthuso'n gyson a'u cofnodi'n ffurfiol, o ran y modd y maent yn cefnogi cynllun cyflawni corfforaethol y Comisiwn a’i adroddiadau blynyddol. </w:t>
      </w:r>
    </w:p>
    <w:p w14:paraId="0BE1A22E" w14:textId="77777777" w:rsidR="00501812" w:rsidRPr="00A31836" w:rsidRDefault="002D2B8D" w:rsidP="00501812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Bydd gwefan y Senedd yn cynnwys tudalen a fydd yn gweithredu fel canolbwynt ar gyfer unrhyw waith rhyngwladol perthnasol. Bydd yn cynnwys manylion ynghylch gweithgareddau’r Aelodau, gan gynnwys adroddiadau, a bydd hefyd yn darparu trosolwg o weithgareddau rhyngwladol ar draws gwasanaethau'r Comisiwn. </w:t>
      </w:r>
    </w:p>
    <w:p w14:paraId="6A176705" w14:textId="77777777" w:rsidR="002F6F9E" w:rsidRDefault="002D2B8D" w:rsidP="00F15949">
      <w:pPr>
        <w:pStyle w:val="Heading1"/>
      </w:pPr>
      <w:r>
        <w:rPr>
          <w:rFonts w:ascii="Montserrat" w:eastAsia="Montserrat" w:hAnsi="Montserrat"/>
          <w:szCs w:val="40"/>
          <w:lang w:val="cy-GB"/>
        </w:rPr>
        <w:lastRenderedPageBreak/>
        <w:t xml:space="preserve">Atodiad A – Diagram cryno </w:t>
      </w:r>
    </w:p>
    <w:p w14:paraId="1ED82062" w14:textId="77777777" w:rsidR="009D60F1" w:rsidRPr="004640BD" w:rsidRDefault="002D2B8D" w:rsidP="009D60F1">
      <w:pPr>
        <w:rPr>
          <w:i/>
          <w:color w:val="007879" w:themeColor="accent6" w:themeShade="BF"/>
          <w:lang w:eastAsia="en-GB"/>
        </w:rPr>
      </w:pPr>
      <w:r>
        <w:rPr>
          <w:rFonts w:ascii="Montserrat Light" w:eastAsia="Montserrat Light" w:hAnsi="Montserrat Light" w:cs="Times New Roman"/>
          <w:i/>
          <w:iCs/>
          <w:color w:val="007879"/>
          <w:lang w:val="cy-GB"/>
        </w:rPr>
        <w:t>“Mae bod yn sefydliad rhyngwladol uchel ei barch yn rhan bwysig o fod yn ddeddfwrfa genedlaethol, gan gyfrannu at gyfnewid gwybodaeth ac elwa o hyn, dod o hyd i gynghreiriaid a chynyddu’r dylanwad y gall y Senedd ei gael drwy waith craffu a chynrychiolaeth.”</w:t>
      </w:r>
    </w:p>
    <w:p w14:paraId="645F02DA" w14:textId="77777777" w:rsidR="000E765F" w:rsidRPr="007835C4" w:rsidRDefault="002D2B8D" w:rsidP="002F4BFF">
      <w:r>
        <w:rPr>
          <w:noProof/>
        </w:rPr>
        <w:drawing>
          <wp:inline distT="0" distB="0" distL="0" distR="0" wp14:anchorId="10D83636" wp14:editId="04B7532A">
            <wp:extent cx="6219825" cy="4829175"/>
            <wp:effectExtent l="266700" t="0" r="9525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FD4854" w14:textId="77777777" w:rsidR="0018555B" w:rsidRDefault="002D2B8D" w:rsidP="008E3E11">
      <w:pPr>
        <w:pStyle w:val="Heading1"/>
      </w:pPr>
      <w:r>
        <w:rPr>
          <w:rFonts w:ascii="Montserrat" w:eastAsia="Montserrat" w:hAnsi="Montserrat"/>
          <w:szCs w:val="40"/>
          <w:lang w:val="cy-GB"/>
        </w:rPr>
        <w:lastRenderedPageBreak/>
        <w:t xml:space="preserve">Atodiad B – Mecanweithiau Cyflawni </w:t>
      </w:r>
    </w:p>
    <w:p w14:paraId="2ECC7DE8" w14:textId="3DBD1739" w:rsidR="0018555B" w:rsidRPr="007835C4" w:rsidRDefault="002D2B8D" w:rsidP="007628DE">
      <w:pPr>
        <w:pStyle w:val="Heading3"/>
      </w:pPr>
      <w:r>
        <w:rPr>
          <w:lang w:val="cy-GB"/>
        </w:rPr>
        <w:t xml:space="preserve">Ymgysylltu ag Ewrop a </w:t>
      </w:r>
      <w:r w:rsidR="007628DE">
        <w:rPr>
          <w:lang w:val="cy-GB"/>
        </w:rPr>
        <w:t>s</w:t>
      </w:r>
      <w:r>
        <w:rPr>
          <w:lang w:val="cy-GB"/>
        </w:rPr>
        <w:t xml:space="preserve">trwythurau ar ôl </w:t>
      </w:r>
      <w:proofErr w:type="spellStart"/>
      <w:r>
        <w:rPr>
          <w:lang w:val="cy-GB"/>
        </w:rPr>
        <w:t>Brexit</w:t>
      </w:r>
      <w:proofErr w:type="spellEnd"/>
    </w:p>
    <w:p w14:paraId="7606FA61" w14:textId="77777777" w:rsidR="0018555B" w:rsidRDefault="002D2B8D" w:rsidP="0018555B">
      <w:r>
        <w:rPr>
          <w:rFonts w:ascii="Montserrat Light" w:eastAsia="Montserrat Light" w:hAnsi="Montserrat Light" w:cs="Times New Roman"/>
          <w:lang w:val="cy-GB"/>
        </w:rPr>
        <w:t xml:space="preserve">Yn sgil 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Brexit</w:t>
      </w:r>
      <w:proofErr w:type="spellEnd"/>
      <w:r>
        <w:rPr>
          <w:rFonts w:ascii="Montserrat Light" w:eastAsia="Montserrat Light" w:hAnsi="Montserrat Light" w:cs="Times New Roman"/>
          <w:lang w:val="cy-GB"/>
        </w:rPr>
        <w:t>, mae strwythurau newydd wedi dod i’r amlwg ar gyfer hwyluso deialog a chysylltiadau parhaus â gwledydd, rhanbarthau a sefydliadau’r UE. Megis dechrau y mae’r strwythurau a’r sefydliadau newydd dan sylw, a byddant yn esblygu drwy gydol y Senedd hon. Mae’r gweithgareddau hyn yn cynrychioli meysydd gwaith newydd i’n Haelodau ac i Gomisiwn y Senedd.</w:t>
      </w:r>
    </w:p>
    <w:p w14:paraId="04C057EC" w14:textId="77777777" w:rsidR="008942B1" w:rsidRDefault="002D2B8D" w:rsidP="0018555B">
      <w:r>
        <w:rPr>
          <w:rFonts w:ascii="Montserrat Light" w:eastAsia="Montserrat Light" w:hAnsi="Montserrat Light" w:cs="Times New Roman"/>
          <w:lang w:val="cy-GB"/>
        </w:rPr>
        <w:t>Mae’r strwythurau hyn yn cynnwys, ymhlith eraill, Grŵp Cyswllt y DU – Pwyllgor y Rhanbarthau, a Chynulliad Partneriaeth Seneddol y DU a’r UE.</w:t>
      </w:r>
    </w:p>
    <w:p w14:paraId="61F9B5CD" w14:textId="4734152F" w:rsidR="008942B1" w:rsidRDefault="002D2B8D" w:rsidP="0018555B">
      <w:r>
        <w:rPr>
          <w:rFonts w:ascii="Montserrat Light" w:eastAsia="Montserrat Light" w:hAnsi="Montserrat Light" w:cs="Times New Roman"/>
          <w:lang w:val="cy-GB"/>
        </w:rPr>
        <w:t>Bydd y gwaith hwn</w:t>
      </w:r>
      <w:r w:rsidR="007628DE">
        <w:rPr>
          <w:rFonts w:ascii="Montserrat Light" w:eastAsia="Montserrat Light" w:hAnsi="Montserrat Light" w:cs="Times New Roman"/>
          <w:lang w:val="cy-GB"/>
        </w:rPr>
        <w:t>,</w:t>
      </w:r>
      <w:r>
        <w:rPr>
          <w:rFonts w:ascii="Montserrat Light" w:eastAsia="Montserrat Light" w:hAnsi="Montserrat Light" w:cs="Times New Roman"/>
          <w:lang w:val="cy-GB"/>
        </w:rPr>
        <w:t xml:space="preserve"> ac unrhyw ofynion o ran cefnogi Aelodau i ymgysylltu’n uniongyrchol â sefydliadau’r UE</w:t>
      </w:r>
      <w:r w:rsidR="007628DE">
        <w:rPr>
          <w:rFonts w:ascii="Montserrat Light" w:eastAsia="Montserrat Light" w:hAnsi="Montserrat Light" w:cs="Times New Roman"/>
          <w:lang w:val="cy-GB"/>
        </w:rPr>
        <w:t>,</w:t>
      </w:r>
      <w:r>
        <w:rPr>
          <w:rFonts w:ascii="Montserrat Light" w:eastAsia="Montserrat Light" w:hAnsi="Montserrat Light" w:cs="Times New Roman"/>
          <w:lang w:val="cy-GB"/>
        </w:rPr>
        <w:t xml:space="preserve"> yn cael eu cefnogi gan swyddfa’r Senedd ym Mrwsel. </w:t>
      </w:r>
    </w:p>
    <w:p w14:paraId="43C054BC" w14:textId="77777777" w:rsidR="0018555B" w:rsidRPr="00441942" w:rsidRDefault="002D2B8D" w:rsidP="0018555B">
      <w:r>
        <w:rPr>
          <w:rFonts w:ascii="Montserrat Light" w:eastAsia="Montserrat Light" w:hAnsi="Montserrat Light" w:cs="Times New Roman"/>
          <w:lang w:val="cy-GB"/>
        </w:rPr>
        <w:t>Mae’r Senedd, ei Phwyllgorau a’i Haelodau, gyda chefnogaeth Comisiwn y Senedd, wedi meithrin perthynas waith agos â’r UE, a bydd y berthynas hon yn cael ei chynnal mewn meysydd sy’n cyflawni amcanion y fframwaith hwn. Mae’r Senedd yn cydweithio’n agos â sefydliadau Cymreig eraill sydd wedi’u lleoli ym Mrwsel, ynghyd â swyddfa Llywodraeth Cymru ym Mrwsel, er mwyn meithrin enw da fel partner adeiladol a gwerthfawr.</w:t>
      </w:r>
    </w:p>
    <w:p w14:paraId="447F9347" w14:textId="77777777" w:rsidR="00CF64C0" w:rsidRDefault="00CF64C0" w:rsidP="007628DE">
      <w:pPr>
        <w:pStyle w:val="Heading3"/>
      </w:pPr>
    </w:p>
    <w:p w14:paraId="6D41E29B" w14:textId="73FC4464" w:rsidR="00CF64C0" w:rsidRPr="00CF64C0" w:rsidRDefault="002D2B8D" w:rsidP="007628DE">
      <w:pPr>
        <w:pStyle w:val="Heading3"/>
      </w:pPr>
      <w:r>
        <w:rPr>
          <w:lang w:val="cy-GB"/>
        </w:rPr>
        <w:t>Cymorth i</w:t>
      </w:r>
      <w:r w:rsidR="007628DE">
        <w:rPr>
          <w:lang w:val="cy-GB"/>
        </w:rPr>
        <w:t>’r</w:t>
      </w:r>
      <w:r>
        <w:rPr>
          <w:lang w:val="cy-GB"/>
        </w:rPr>
        <w:t xml:space="preserve"> Aelodau a chynrychiolwyr swyddogol ar rwydweithiau rhyngwladol a </w:t>
      </w:r>
      <w:proofErr w:type="spellStart"/>
      <w:r>
        <w:rPr>
          <w:lang w:val="cy-GB"/>
        </w:rPr>
        <w:t>rhyngseneddol</w:t>
      </w:r>
      <w:proofErr w:type="spellEnd"/>
      <w:r>
        <w:rPr>
          <w:lang w:val="cy-GB"/>
        </w:rPr>
        <w:t>:</w:t>
      </w:r>
    </w:p>
    <w:p w14:paraId="139F5005" w14:textId="06B1B56A" w:rsidR="00ED4C80" w:rsidRPr="00ED4C80" w:rsidRDefault="002D2B8D" w:rsidP="00ED4C80">
      <w:pPr>
        <w:rPr>
          <w:rFonts w:cs="Segoe UI"/>
          <w:b/>
          <w:bCs/>
        </w:rPr>
      </w:pPr>
      <w:bookmarkStart w:id="0" w:name="_Hlk111577800"/>
      <w:r>
        <w:rPr>
          <w:rFonts w:ascii="Montserrat Light" w:eastAsia="Montserrat Light" w:hAnsi="Montserrat Light" w:cs="Segoe UI"/>
          <w:b/>
          <w:bCs/>
          <w:lang w:val="cy-GB"/>
        </w:rPr>
        <w:t xml:space="preserve">Drwy’r sefydliadau hyn, gall </w:t>
      </w:r>
      <w:r w:rsidR="007628DE">
        <w:rPr>
          <w:rFonts w:ascii="Montserrat Light" w:eastAsia="Montserrat Light" w:hAnsi="Montserrat Light" w:cs="Segoe UI"/>
          <w:b/>
          <w:bCs/>
          <w:lang w:val="cy-GB"/>
        </w:rPr>
        <w:t xml:space="preserve">yr </w:t>
      </w:r>
      <w:r>
        <w:rPr>
          <w:rFonts w:ascii="Montserrat Light" w:eastAsia="Montserrat Light" w:hAnsi="Montserrat Light" w:cs="Segoe UI"/>
          <w:b/>
          <w:bCs/>
          <w:lang w:val="cy-GB"/>
        </w:rPr>
        <w:t xml:space="preserve">Aelodau a staff y Comisiwn ddysgu o brofiadau cyffredin seneddwyr eraill, a thrwy hynny, </w:t>
      </w:r>
      <w:proofErr w:type="spellStart"/>
      <w:r>
        <w:rPr>
          <w:rFonts w:ascii="Montserrat Light" w:eastAsia="Montserrat Light" w:hAnsi="Montserrat Light" w:cs="Segoe UI"/>
          <w:b/>
          <w:bCs/>
          <w:lang w:val="cy-GB"/>
        </w:rPr>
        <w:t>gallant</w:t>
      </w:r>
      <w:proofErr w:type="spellEnd"/>
      <w:r>
        <w:rPr>
          <w:rFonts w:ascii="Montserrat Light" w:eastAsia="Montserrat Light" w:hAnsi="Montserrat Light" w:cs="Segoe UI"/>
          <w:b/>
          <w:bCs/>
          <w:lang w:val="cy-GB"/>
        </w:rPr>
        <w:t xml:space="preserve"> gefnogi eu datblygiad proffesiynol parhaus.</w:t>
      </w:r>
    </w:p>
    <w:p w14:paraId="61CD7F18" w14:textId="77777777" w:rsidR="0018555B" w:rsidRPr="00493EFD" w:rsidRDefault="002D2B8D" w:rsidP="0018555B">
      <w:pPr>
        <w:rPr>
          <w:rFonts w:cs="Segoe UI"/>
          <w:b/>
          <w:bCs/>
        </w:rPr>
      </w:pPr>
      <w:r>
        <w:rPr>
          <w:rFonts w:ascii="Montserrat Light" w:eastAsia="Montserrat Light" w:hAnsi="Montserrat Light" w:cs="Segoe UI"/>
          <w:b/>
          <w:bCs/>
          <w:lang w:val="cy-GB"/>
        </w:rPr>
        <w:t>Cymdeithas Seneddol y Gymanwlad</w:t>
      </w:r>
    </w:p>
    <w:bookmarkEnd w:id="0"/>
    <w:p w14:paraId="2391AD2A" w14:textId="54678475" w:rsidR="0018555B" w:rsidRPr="00FD5289" w:rsidRDefault="00566758" w:rsidP="0018555B">
      <w:pPr>
        <w:rPr>
          <w:rFonts w:cs="Segoe UI"/>
        </w:rPr>
      </w:pPr>
      <w:r>
        <w:rPr>
          <w:rFonts w:ascii="Montserrat Light" w:hAnsi="Montserrat Light" w:cs="Montserrat Light"/>
          <w:lang w:val="cy-GB"/>
        </w:rPr>
        <w:t>Mae gan y Senedd gangen weithredol o Gymdeithas Seneddol y Gymanwlad. Mae ein haelodaeth o’r Gymdeithas yn cynnig cyfleoedd i Aelodau o’r Senedd, yn ogystal â swyddogion y Comisiwn a phobl ifanc. Mae'r gweithgareddau'n cynnwys gwasanaethu ar Bwyllgor Gwaith Rhyngwladol y Gymdeithas a phwyllgorau sy’n ymdrin â phynciau penodol, cynnal cynadleddau a chynnal cyfarfodydd rhyngwladol pwysig.</w:t>
      </w:r>
    </w:p>
    <w:p w14:paraId="26ACD7E3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lang w:val="cy-GB"/>
        </w:rPr>
        <w:t>Mae rhwydweithiau a chynadleddau blynyddol craidd y Gymdeithas yn cynnwys:</w:t>
      </w:r>
    </w:p>
    <w:p w14:paraId="4FE2D8B6" w14:textId="77777777" w:rsidR="0018555B" w:rsidRPr="00FD5289" w:rsidRDefault="002D2B8D" w:rsidP="00246C3D">
      <w:pPr>
        <w:pStyle w:val="ListParagraph"/>
        <w:numPr>
          <w:ilvl w:val="0"/>
          <w:numId w:val="43"/>
        </w:numPr>
      </w:pPr>
      <w:r>
        <w:rPr>
          <w:rFonts w:ascii="Montserrat Light" w:eastAsia="Montserrat Light" w:hAnsi="Montserrat Light" w:cs="Times New Roman"/>
          <w:lang w:val="cy-GB"/>
        </w:rPr>
        <w:lastRenderedPageBreak/>
        <w:t>– Cynhadledd (Ryngwladol) Seneddol y Gymanwlad (CPC)</w:t>
      </w:r>
    </w:p>
    <w:p w14:paraId="4CA08F44" w14:textId="77777777" w:rsidR="0018555B" w:rsidRPr="00FD5289" w:rsidRDefault="002D2B8D" w:rsidP="00246C3D">
      <w:pPr>
        <w:pStyle w:val="ListParagraph"/>
        <w:numPr>
          <w:ilvl w:val="0"/>
          <w:numId w:val="43"/>
        </w:numPr>
      </w:pPr>
      <w:r>
        <w:rPr>
          <w:rFonts w:ascii="Montserrat Light" w:eastAsia="Montserrat Light" w:hAnsi="Montserrat Light" w:cs="Times New Roman"/>
          <w:lang w:val="cy-GB"/>
        </w:rPr>
        <w:t>– Cynhadledd Rhanbarth Ynysoedd Prydain a Gwledydd Môr y Canoldir (BIMR)</w:t>
      </w:r>
    </w:p>
    <w:p w14:paraId="46A4F2AD" w14:textId="77777777" w:rsidR="0018555B" w:rsidRPr="00FD5289" w:rsidRDefault="002D2B8D" w:rsidP="00246C3D">
      <w:pPr>
        <w:pStyle w:val="ListParagraph"/>
        <w:numPr>
          <w:ilvl w:val="0"/>
          <w:numId w:val="43"/>
        </w:numPr>
      </w:pPr>
      <w:r>
        <w:rPr>
          <w:rFonts w:ascii="Montserrat Light" w:eastAsia="Montserrat Light" w:hAnsi="Montserrat Light" w:cs="Times New Roman"/>
          <w:lang w:val="cy-GB"/>
        </w:rPr>
        <w:t>– Cynhadledd Seneddwragedd y Gymanwlad BIMR (CWP)</w:t>
      </w:r>
    </w:p>
    <w:p w14:paraId="40FEC1EC" w14:textId="77777777" w:rsidR="0018555B" w:rsidRPr="00FD5289" w:rsidRDefault="002D2B8D" w:rsidP="00246C3D">
      <w:pPr>
        <w:pStyle w:val="ListParagraph"/>
        <w:numPr>
          <w:ilvl w:val="0"/>
          <w:numId w:val="43"/>
        </w:numPr>
      </w:pPr>
      <w:r>
        <w:rPr>
          <w:rFonts w:ascii="Montserrat Light" w:eastAsia="Montserrat Light" w:hAnsi="Montserrat Light" w:cs="Times New Roman"/>
          <w:lang w:val="cy-GB"/>
        </w:rPr>
        <w:t>– Senedd Ieuenctid y Gymanwlad (CYP)</w:t>
      </w:r>
    </w:p>
    <w:p w14:paraId="086243DE" w14:textId="77777777" w:rsidR="0018555B" w:rsidRPr="00FD5289" w:rsidRDefault="002D2B8D" w:rsidP="00246C3D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rFonts w:ascii="Montserrat Light" w:eastAsia="Montserrat Light" w:hAnsi="Montserrat Light" w:cs="Times New Roman"/>
          <w:lang w:val="cy-GB"/>
        </w:rPr>
        <w:t>– Seneddwyr y Gymanwlad ag Anableddau (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CPwD</w:t>
      </w:r>
      <w:proofErr w:type="spellEnd"/>
      <w:r>
        <w:rPr>
          <w:rFonts w:ascii="Montserrat Light" w:eastAsia="Montserrat Light" w:hAnsi="Montserrat Light" w:cs="Times New Roman"/>
          <w:lang w:val="cy-GB"/>
        </w:rPr>
        <w:t>)</w:t>
      </w:r>
    </w:p>
    <w:p w14:paraId="3CD259EA" w14:textId="77777777" w:rsidR="0018555B" w:rsidRPr="007835C4" w:rsidRDefault="002D2B8D" w:rsidP="0018555B">
      <w:pPr>
        <w:rPr>
          <w:rFonts w:cs="Segoe UI"/>
          <w:b/>
          <w:bCs/>
        </w:rPr>
      </w:pPr>
      <w:r>
        <w:rPr>
          <w:rFonts w:ascii="Montserrat Light" w:eastAsia="Montserrat Light" w:hAnsi="Montserrat Light" w:cs="Segoe UI"/>
          <w:lang w:val="cy-GB"/>
        </w:rPr>
        <w:t>Cynulliad Seneddol Prydain ac Iwerddon (BIPA) – Y Dirprwy Lywydd sy'n cadeirio gwaith y Senedd yng Nghynulliad Seneddol Prydain ac Iwerddon, a’r Dirprwy Lywydd fydd yn arwain dirprwyaethau'r Senedd i Gyfarfodydd Llawn BIPA ddwywaith y flwyddyn. Bydd Aelodau enwebedig y Senedd ar gyfer BIPA yn cymryd rhan mewn pwyllgorau dynodedig.</w:t>
      </w:r>
      <w:r>
        <w:rPr>
          <w:rFonts w:ascii="Montserrat Light" w:eastAsia="Montserrat Light" w:hAnsi="Montserrat Light" w:cs="Segoe UI"/>
          <w:lang w:val="cy-GB"/>
        </w:rPr>
        <w:br/>
      </w:r>
    </w:p>
    <w:p w14:paraId="6CD03DAC" w14:textId="77777777" w:rsidR="0018555B" w:rsidRDefault="002D2B8D" w:rsidP="007628DE">
      <w:pPr>
        <w:pStyle w:val="Heading3"/>
      </w:pPr>
      <w:r>
        <w:rPr>
          <w:lang w:val="cy-GB"/>
        </w:rPr>
        <w:t>Y Llywydd a’r Dirprwy Lywydd</w:t>
      </w:r>
    </w:p>
    <w:p w14:paraId="0BDADD42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Times New Roman"/>
          <w:lang w:val="cy-GB"/>
        </w:rPr>
        <w:t xml:space="preserve">Fel arweinwyr y Senedd, mae’r Llywydd a’r Dirprwy Lywydd yn gweithredu fel llysgenhadon ac yn chwarae rôl bwysig yn y protocolau sy’n gysylltiedig â </w:t>
      </w:r>
      <w:r>
        <w:rPr>
          <w:rFonts w:ascii="Montserrat Light" w:eastAsia="Montserrat Light" w:hAnsi="Montserrat Light" w:cs="Segoe UI"/>
          <w:lang w:val="cy-GB"/>
        </w:rPr>
        <w:t xml:space="preserve">chynnal ymweliadau, cyfarfodydd a digwyddiadau blaenllaw, er enghraifft gyda Llysgenhadon, Uchel Gomisiynwyr, Llefarwyr a gwesteion rhyngwladol eraill sy’n ymweld â’r Senedd. Gallai’r digwyddiadau blaenllaw hynny gynnwys cynnal cynhadledd BIMR, yn dilyn llwyddiant y digwyddiadau a chynadleddau a gynhaliwyd yn gynnar yn y Chweched Senedd. </w:t>
      </w:r>
    </w:p>
    <w:p w14:paraId="6666E47F" w14:textId="77777777" w:rsidR="0018555B" w:rsidRPr="00FD5289" w:rsidRDefault="002D2B8D" w:rsidP="0018555B">
      <w:pPr>
        <w:rPr>
          <w:rFonts w:cs="Segoe UI"/>
        </w:rPr>
      </w:pPr>
      <w:proofErr w:type="spellStart"/>
      <w:r>
        <w:rPr>
          <w:rFonts w:ascii="Montserrat Light" w:eastAsia="Montserrat Light" w:hAnsi="Montserrat Light" w:cs="Segoe UI"/>
          <w:lang w:val="cy-GB"/>
        </w:rPr>
        <w:t>Gallant</w:t>
      </w:r>
      <w:proofErr w:type="spellEnd"/>
      <w:r>
        <w:rPr>
          <w:rFonts w:ascii="Montserrat Light" w:eastAsia="Montserrat Light" w:hAnsi="Montserrat Light" w:cs="Segoe UI"/>
          <w:lang w:val="cy-GB"/>
        </w:rPr>
        <w:t xml:space="preserve"> hefyd arwain ar y broses o gynnal ymweliadau allanol a chymryd rhan mewn cynadleddau a rhaglenni sydd â ffocws clir ar ddysgu a chyfnewid arferion seneddol gorau, a hynny mewn meysydd sydd o ddiddordeb penodol i’r Llywydd, y Dirprwy Lywydd a’r Comisiwn, ac sy’n cydweddu â’u blaenoriaethau strategol.  </w:t>
      </w:r>
    </w:p>
    <w:p w14:paraId="1458CCD5" w14:textId="77777777" w:rsidR="0018555B" w:rsidRPr="00FD5289" w:rsidRDefault="0018555B" w:rsidP="0018555B">
      <w:pPr>
        <w:rPr>
          <w:rFonts w:cs="Segoe UI"/>
        </w:rPr>
      </w:pPr>
    </w:p>
    <w:p w14:paraId="2DB6C20D" w14:textId="77777777" w:rsidR="0018555B" w:rsidRPr="0018555B" w:rsidRDefault="002D2B8D" w:rsidP="007628DE">
      <w:pPr>
        <w:pStyle w:val="Heading3"/>
      </w:pPr>
      <w:r>
        <w:rPr>
          <w:lang w:val="cy-GB"/>
        </w:rPr>
        <w:t>Ymweliadau rhyngwladol</w:t>
      </w:r>
    </w:p>
    <w:p w14:paraId="573F28D0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lang w:val="cy-GB"/>
        </w:rPr>
        <w:t>O dan y fframwaith hwn, caiff cynigion eu cyflwyno ar gyfer cynnal ymweliadau allanol sydd â ffocws strategol yn ystod y</w:t>
      </w:r>
      <w:r>
        <w:rPr>
          <w:rFonts w:ascii="Montserrat Light" w:eastAsia="Montserrat Light" w:hAnsi="Montserrat Light" w:cs="Segoe UI"/>
          <w:vertAlign w:val="superscript"/>
          <w:lang w:val="cy-GB"/>
        </w:rPr>
        <w:t xml:space="preserve"> </w:t>
      </w:r>
      <w:r>
        <w:rPr>
          <w:rFonts w:ascii="Montserrat Light" w:eastAsia="Montserrat Light" w:hAnsi="Montserrat Light" w:cs="Segoe UI"/>
          <w:lang w:val="cy-GB"/>
        </w:rPr>
        <w:t>Chweched Senedd, ynghyd â rhaglenni ar gyfer ymweliadau mewnol sydd â ffocws seneddol clir ac sy’n cynnig cyfleoedd hefyd i’r Senedd elwa ar unrhyw waith ymgysylltu.</w:t>
      </w:r>
    </w:p>
    <w:p w14:paraId="2D0DA754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b/>
          <w:bCs/>
          <w:lang w:val="cy-GB"/>
        </w:rPr>
        <w:t>Ymweliadau allanol</w:t>
      </w:r>
      <w:r>
        <w:rPr>
          <w:rFonts w:ascii="Montserrat Light" w:eastAsia="Montserrat Light" w:hAnsi="Montserrat Light" w:cs="Segoe UI"/>
          <w:lang w:val="cy-GB"/>
        </w:rPr>
        <w:t xml:space="preserve"> – mae'n bwysig bod dibenion a buddion ein hymweliadau yn glir. Dylid eu gwerthuso fel rhan o’r gwaith o ddatblygu unrhyw gynigion, ac o safbwynt unrhyw lwyddiannau a ddaw yn sgil pob ymweliad. Gallai hyn gynnwys </w:t>
      </w:r>
    </w:p>
    <w:p w14:paraId="7FD90D57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lang w:val="cy-GB"/>
        </w:rPr>
        <w:t>•</w:t>
      </w:r>
      <w:r>
        <w:rPr>
          <w:rFonts w:ascii="Montserrat Light" w:eastAsia="Montserrat Light" w:hAnsi="Montserrat Light" w:cs="Segoe UI"/>
          <w:lang w:val="cy-GB"/>
        </w:rPr>
        <w:tab/>
        <w:t xml:space="preserve">Ymweliadau fel rhan o'n haelodaeth o rwydweithiau rhyngwladol; </w:t>
      </w:r>
    </w:p>
    <w:p w14:paraId="44E1BBEA" w14:textId="50BD5B8B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lang w:val="cy-GB"/>
        </w:rPr>
        <w:lastRenderedPageBreak/>
        <w:t>•</w:t>
      </w:r>
      <w:r>
        <w:rPr>
          <w:rFonts w:ascii="Montserrat Light" w:eastAsia="Montserrat Light" w:hAnsi="Montserrat Light" w:cs="Segoe UI"/>
          <w:lang w:val="cy-GB"/>
        </w:rPr>
        <w:tab/>
        <w:t xml:space="preserve">Ymweliadau rhagweithiol â gwledydd a </w:t>
      </w:r>
      <w:r w:rsidR="00D003B3">
        <w:rPr>
          <w:rFonts w:ascii="Montserrat Light" w:eastAsia="Montserrat Light" w:hAnsi="Montserrat Light" w:cs="Segoe UI"/>
          <w:lang w:val="cy-GB"/>
        </w:rPr>
        <w:t>s</w:t>
      </w:r>
      <w:r>
        <w:rPr>
          <w:rFonts w:ascii="Montserrat Light" w:eastAsia="Montserrat Light" w:hAnsi="Montserrat Light" w:cs="Segoe UI"/>
          <w:lang w:val="cy-GB"/>
        </w:rPr>
        <w:t>eneddau sydd o ddiddordeb arbennig i’r Senedd, gyda’r bwriad o ddysgu am bolisïau ac arferion gorau mewn mannau eraill, yn ogystal â manteisio ar gyfleoedd i godi ymwybyddiaeth am Gymru, y Senedd a’n gwaith fel democratiaeth; a</w:t>
      </w:r>
    </w:p>
    <w:p w14:paraId="22F2DCD9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lang w:val="cy-GB"/>
        </w:rPr>
        <w:t>•</w:t>
      </w:r>
      <w:r>
        <w:rPr>
          <w:rFonts w:ascii="Montserrat Light" w:eastAsia="Montserrat Light" w:hAnsi="Montserrat Light" w:cs="Segoe UI"/>
          <w:lang w:val="cy-GB"/>
        </w:rPr>
        <w:tab/>
        <w:t>Meithrin gallu mewn gwledydd sy'n datblygu.</w:t>
      </w:r>
    </w:p>
    <w:p w14:paraId="5A0F2654" w14:textId="77777777" w:rsidR="0018555B" w:rsidRPr="00FD5289" w:rsidRDefault="002D2B8D" w:rsidP="0018555B">
      <w:pPr>
        <w:rPr>
          <w:rFonts w:cs="Segoe UI"/>
        </w:rPr>
      </w:pPr>
      <w:r>
        <w:rPr>
          <w:rFonts w:ascii="Montserrat Light" w:eastAsia="Montserrat Light" w:hAnsi="Montserrat Light" w:cs="Segoe UI"/>
          <w:b/>
          <w:bCs/>
          <w:iCs/>
          <w:lang w:val="cy-GB"/>
        </w:rPr>
        <w:t>Ymweliadau Mewnol</w:t>
      </w:r>
      <w:r>
        <w:rPr>
          <w:rFonts w:ascii="Montserrat Light" w:eastAsia="Montserrat Light" w:hAnsi="Montserrat Light" w:cs="Segoe UI"/>
          <w:b/>
          <w:bCs/>
          <w:i/>
          <w:iCs/>
          <w:lang w:val="cy-GB"/>
        </w:rPr>
        <w:t xml:space="preserve"> –</w:t>
      </w:r>
      <w:r>
        <w:rPr>
          <w:rFonts w:ascii="Montserrat Light" w:eastAsia="Montserrat Light" w:hAnsi="Montserrat Light" w:cs="Segoe UI"/>
          <w:lang w:val="cy-GB"/>
        </w:rPr>
        <w:t xml:space="preserve"> maent yn cynnig cyfleoedd i’r Senedd groesawu dirprwyaethau rhyngwladol i Fae Caerdydd, yn ogystal â’u croesawu’n rhithiol, er mwyn arddangos y Senedd, rhoi cyfle i bobl ddysgu mwy am y Senedd fel sefydliad arloesol, a rhoi cyfle i’r Llywydd, y Comisiynwyr ac Aelodau o’r Senedd gwrdd â chymheiriaid rhyngwladol er mwyn trafod arferion seneddol da.</w:t>
      </w:r>
    </w:p>
    <w:p w14:paraId="123E58E2" w14:textId="77777777" w:rsidR="0018555B" w:rsidRPr="0018555B" w:rsidRDefault="002D2B8D" w:rsidP="007628DE">
      <w:pPr>
        <w:pStyle w:val="Heading3"/>
      </w:pPr>
      <w:r>
        <w:rPr>
          <w:lang w:val="cy-GB"/>
        </w:rPr>
        <w:t>Cydweithio â Llywodraeth Cymru</w:t>
      </w:r>
    </w:p>
    <w:p w14:paraId="7CE48CF2" w14:textId="77777777" w:rsidR="0018555B" w:rsidRPr="00190920" w:rsidRDefault="002D2B8D" w:rsidP="0018555B">
      <w:pPr>
        <w:pStyle w:val="ACsubheading"/>
        <w:spacing w:line="240" w:lineRule="auto"/>
        <w:rPr>
          <w:rFonts w:asciiTheme="minorHAnsi" w:hAnsiTheme="minorHAnsi" w:cs="Segoe UI"/>
          <w:b w:val="0"/>
          <w:iCs/>
          <w:color w:val="414042"/>
          <w:szCs w:val="24"/>
        </w:rPr>
      </w:pPr>
      <w:r>
        <w:rPr>
          <w:rFonts w:ascii="Montserrat Light" w:eastAsia="Montserrat Light" w:hAnsi="Montserrat Light" w:cs="Segoe UI"/>
          <w:b w:val="0"/>
          <w:iCs/>
          <w:color w:val="414042"/>
          <w:szCs w:val="24"/>
          <w:lang w:val="cy-GB"/>
        </w:rPr>
        <w:t>Bydd y Senedd, lle bo hynny’n ymarferol ac yn briodol, yn gweithio mewn partneriaeth â Llywodraeth Cymru ar raglenni ymweliadau rhyngwladol ar y cyd, gan nodi cyfleoedd sydd o fudd i bawb ac sy’n gydlynol o ran hyrwyddo Cymru a democratiaeth Cymru.</w:t>
      </w:r>
    </w:p>
    <w:p w14:paraId="67001E9E" w14:textId="77777777" w:rsidR="0018555B" w:rsidRPr="0018555B" w:rsidRDefault="0018555B" w:rsidP="0018555B">
      <w:pPr>
        <w:pStyle w:val="ACsubheading"/>
        <w:spacing w:line="240" w:lineRule="auto"/>
        <w:rPr>
          <w:rFonts w:asciiTheme="minorHAnsi" w:hAnsiTheme="minorHAnsi" w:cs="Segoe UI"/>
          <w:b w:val="0"/>
          <w:szCs w:val="24"/>
        </w:rPr>
      </w:pPr>
    </w:p>
    <w:p w14:paraId="0AA3733C" w14:textId="77777777" w:rsidR="000F2FF3" w:rsidRPr="00D21964" w:rsidRDefault="002D2B8D" w:rsidP="007628DE">
      <w:pPr>
        <w:pStyle w:val="Heading3"/>
      </w:pPr>
      <w:bookmarkStart w:id="1" w:name="_Hlk111580000"/>
      <w:bookmarkStart w:id="2" w:name="_Hlk111553392"/>
      <w:r>
        <w:rPr>
          <w:lang w:val="cy-GB"/>
        </w:rPr>
        <w:t xml:space="preserve">Strategaeth Cyfnewid Gwybodaeth </w:t>
      </w:r>
    </w:p>
    <w:bookmarkEnd w:id="1"/>
    <w:p w14:paraId="3B88847D" w14:textId="77777777" w:rsidR="0063360E" w:rsidRDefault="002D2B8D" w:rsidP="00E03D8C">
      <w:r>
        <w:rPr>
          <w:rFonts w:ascii="Montserrat Light" w:eastAsia="Montserrat Light" w:hAnsi="Montserrat Light" w:cs="Times New Roman"/>
          <w:lang w:val="cy-GB"/>
        </w:rPr>
        <w:t>Mae tystiolaeth ymchwil sy’n drylwyr ac yn ddiduedd yn hanfodol ar gyfer gwaith craffu effeithiol a</w:t>
      </w:r>
      <w:bookmarkEnd w:id="2"/>
      <w:r>
        <w:rPr>
          <w:rFonts w:ascii="Montserrat Light" w:eastAsia="Montserrat Light" w:hAnsi="Montserrat Light" w:cs="Times New Roman"/>
          <w:lang w:val="cy-GB"/>
        </w:rPr>
        <w:t xml:space="preserve"> deddfu da. Nod y strategaeth hon yw ehangu, dwysáu ac amrywio'r dystiolaeth sydd ar gael i'r Senedd, er mwyn: </w:t>
      </w:r>
    </w:p>
    <w:p w14:paraId="7F4F7205" w14:textId="77777777" w:rsidR="0063360E" w:rsidRDefault="002D2B8D" w:rsidP="00E03D8C">
      <w:r>
        <w:rPr>
          <w:rFonts w:ascii="Times New Roman" w:eastAsia="Times New Roman" w:hAnsi="Times New Roman" w:cs="Times New Roman"/>
          <w:lang w:val="cy-GB"/>
        </w:rPr>
        <w:t>▪</w:t>
      </w:r>
      <w:r>
        <w:rPr>
          <w:rFonts w:ascii="Montserrat Light" w:eastAsia="Montserrat Light" w:hAnsi="Montserrat Light" w:cs="Times New Roman"/>
          <w:lang w:val="cy-GB"/>
        </w:rPr>
        <w:t xml:space="preserve"> gwella ansawdd y gwaith craffu, a</w:t>
      </w:r>
    </w:p>
    <w:p w14:paraId="25D61604" w14:textId="77777777" w:rsidR="0074331C" w:rsidRDefault="002D2B8D" w:rsidP="00E03D8C">
      <w:r>
        <w:rPr>
          <w:rFonts w:ascii="Times New Roman" w:eastAsia="Times New Roman" w:hAnsi="Times New Roman" w:cs="Times New Roman"/>
          <w:lang w:val="cy-GB"/>
        </w:rPr>
        <w:t>▪</w:t>
      </w:r>
      <w:r>
        <w:rPr>
          <w:rFonts w:ascii="Montserrat Light" w:eastAsia="Montserrat Light" w:hAnsi="Montserrat Light" w:cs="Times New Roman"/>
          <w:lang w:val="cy-GB"/>
        </w:rPr>
        <w:t xml:space="preserve"> chynyddu effaith y gwaith ymchwil.</w:t>
      </w:r>
    </w:p>
    <w:p w14:paraId="21175605" w14:textId="77777777" w:rsidR="0063360E" w:rsidRPr="0063360E" w:rsidRDefault="002D2B8D" w:rsidP="00E03D8C">
      <w:r>
        <w:rPr>
          <w:rFonts w:ascii="Montserrat Light" w:eastAsia="Montserrat Light" w:hAnsi="Montserrat Light" w:cs="Times New Roman"/>
          <w:lang w:val="cy-GB"/>
        </w:rPr>
        <w:t>Un o amcanion strategol y Strategaeth Cyfnewid Gwybodaeth yw sicrhau mwy o amrywiaeth o ran y dystiolaeth a ddefnyddir gan y Senedd. Bydd y nod hwn yn cael ei gyflawni drwy greu 'rhwydwaith gwybodaeth', gyda phartneriaethau ehangach a mwy ffurfiol er mwyn cynyddu'r gronfa o arbenigwyr y mae gan y Senedd gysylltiad â hwy, gan gynnwys yn rhyngwladol.</w:t>
      </w:r>
    </w:p>
    <w:p w14:paraId="174BCAFF" w14:textId="77777777" w:rsidR="00193900" w:rsidRDefault="002D2B8D" w:rsidP="00193900">
      <w:r>
        <w:rPr>
          <w:rFonts w:ascii="Montserrat Light" w:eastAsia="Montserrat Light" w:hAnsi="Montserrat Light" w:cs="Times New Roman"/>
          <w:lang w:val="cy-GB"/>
        </w:rPr>
        <w:t xml:space="preserve">Yn ogystal, bydd ymgyrch strategol i wneud y gorau o’r arbenigedd, y sgiliau a’r profiad sydd ar gael yn fewnol, a bydd elfennau o'r rhain wedi'u seilio ar brofiadau rhyngwladol. </w:t>
      </w:r>
    </w:p>
    <w:p w14:paraId="51B74F8F" w14:textId="77777777" w:rsidR="003F14BC" w:rsidRPr="00B62503" w:rsidRDefault="002D2B8D" w:rsidP="003B60FB">
      <w:r>
        <w:rPr>
          <w:rFonts w:ascii="Montserrat Light" w:eastAsia="Montserrat Light" w:hAnsi="Montserrat Light" w:cs="Times New Roman"/>
          <w:lang w:val="cy-GB"/>
        </w:rPr>
        <w:t xml:space="preserve">Bydd y Comisiwn yn ceisio rhannu ein harbenigedd, ein sgiliau a'n profiad ein hunain yn ehangach gyda Seneddau eraill, myfyrwyr a staff newydd. Byddwn yn cyfrannu at lenyddiaeth academaidd ar y Senedd ac astudiaethau seneddol, ac </w:t>
      </w:r>
      <w:r>
        <w:rPr>
          <w:rFonts w:ascii="Montserrat Light" w:eastAsia="Montserrat Light" w:hAnsi="Montserrat Light" w:cs="Times New Roman"/>
          <w:lang w:val="cy-GB"/>
        </w:rPr>
        <w:lastRenderedPageBreak/>
        <w:t>yn defnyddio ein cysylltiadau cyfnewid gwybodaeth ar gyfer dysgu a datblygu staff drwy gymrodoriaethau gwrthol a secondiadau.</w:t>
      </w:r>
    </w:p>
    <w:p w14:paraId="00740043" w14:textId="77777777" w:rsidR="003F14BC" w:rsidRPr="003F14BC" w:rsidRDefault="002D2B8D" w:rsidP="007628DE">
      <w:pPr>
        <w:pStyle w:val="Heading3"/>
      </w:pPr>
      <w:r>
        <w:rPr>
          <w:lang w:val="cy-GB"/>
        </w:rPr>
        <w:t>Materion Allanol a Chyfansoddiadol, y Gwasanaeth Trawsnewid Strategol, Gwasanaeth y Pwyllgorau Polisi a Deddfwriaeth, Gwasanaeth y Siambr a Phwyllgorau, Ymchwil y Senedd</w:t>
      </w:r>
    </w:p>
    <w:p w14:paraId="7D3ABF9C" w14:textId="64F144CC" w:rsidR="00D80A47" w:rsidRPr="00FB7E5D" w:rsidRDefault="002D2B8D" w:rsidP="005E633D">
      <w:r>
        <w:rPr>
          <w:rFonts w:ascii="Montserrat Light" w:eastAsia="Montserrat Light" w:hAnsi="Montserrat Light" w:cs="Times New Roman"/>
          <w:lang w:val="cy-GB"/>
        </w:rPr>
        <w:t>Bydd y gwasanaethau hyn yn darparu cyfleoedd i</w:t>
      </w:r>
      <w:r w:rsidR="00CC610C">
        <w:rPr>
          <w:rFonts w:ascii="Montserrat Light" w:eastAsia="Montserrat Light" w:hAnsi="Montserrat Light" w:cs="Times New Roman"/>
          <w:lang w:val="cy-GB"/>
        </w:rPr>
        <w:t>’r</w:t>
      </w:r>
      <w:r>
        <w:rPr>
          <w:rFonts w:ascii="Montserrat Light" w:eastAsia="Montserrat Light" w:hAnsi="Montserrat Light" w:cs="Times New Roman"/>
          <w:lang w:val="cy-GB"/>
        </w:rPr>
        <w:t xml:space="preserve"> Aelodau, swyddogion ac eraill ddeall penderfyniadau allanol sy’n effeithio ar waith y Senedd a dylanwadu arnynt (gan gynnwys rhwymedigaethau rhyngwladol y mae’r Senedd yn gyfrifol am eu rhoi ar waith), a chyfleoedd i godi materion ar lwyfannau rhyngwladol sy’n cael effaith sylweddol ar fywydau bob dydd pobl </w:t>
      </w:r>
      <w:r w:rsidR="00CC610C">
        <w:rPr>
          <w:rFonts w:ascii="Montserrat Light" w:eastAsia="Montserrat Light" w:hAnsi="Montserrat Light" w:cs="Times New Roman"/>
          <w:lang w:val="cy-GB"/>
        </w:rPr>
        <w:t>Cymru</w:t>
      </w:r>
      <w:r>
        <w:rPr>
          <w:rFonts w:ascii="Montserrat Light" w:eastAsia="Montserrat Light" w:hAnsi="Montserrat Light" w:cs="Times New Roman"/>
          <w:lang w:val="cy-GB"/>
        </w:rPr>
        <w:t>.</w:t>
      </w:r>
    </w:p>
    <w:p w14:paraId="51D5C97F" w14:textId="650BB018" w:rsidR="00F5764B" w:rsidRPr="00F5764B" w:rsidRDefault="002D2B8D" w:rsidP="00F5764B">
      <w:pPr>
        <w:rPr>
          <w:i/>
          <w:iCs/>
          <w:lang w:val="en-US"/>
        </w:rPr>
      </w:pPr>
      <w:r>
        <w:rPr>
          <w:rFonts w:ascii="Montserrat Light" w:eastAsia="Montserrat Light" w:hAnsi="Montserrat Light" w:cs="Times New Roman"/>
          <w:lang w:val="cy-GB"/>
        </w:rPr>
        <w:t xml:space="preserve">Gall y wybodaeth a gesglir drwy’r rhwydweithiau rhyngwladol </w:t>
      </w:r>
      <w:r w:rsidR="00454439">
        <w:rPr>
          <w:rFonts w:ascii="Montserrat Light" w:eastAsia="Montserrat Light" w:hAnsi="Montserrat Light" w:cs="Times New Roman"/>
          <w:lang w:val="cy-GB"/>
        </w:rPr>
        <w:t xml:space="preserve">y </w:t>
      </w:r>
      <w:r>
        <w:rPr>
          <w:rFonts w:ascii="Montserrat Light" w:eastAsia="Montserrat Light" w:hAnsi="Montserrat Light" w:cs="Times New Roman"/>
          <w:lang w:val="cy-GB"/>
        </w:rPr>
        <w:t>mae</w:t>
      </w:r>
      <w:r w:rsidR="00CC610C">
        <w:rPr>
          <w:rFonts w:ascii="Montserrat Light" w:eastAsia="Montserrat Light" w:hAnsi="Montserrat Light" w:cs="Times New Roman"/>
          <w:lang w:val="cy-GB"/>
        </w:rPr>
        <w:t>'r</w:t>
      </w:r>
      <w:r>
        <w:rPr>
          <w:rFonts w:ascii="Montserrat Light" w:eastAsia="Montserrat Light" w:hAnsi="Montserrat Light" w:cs="Times New Roman"/>
          <w:lang w:val="cy-GB"/>
        </w:rPr>
        <w:t xml:space="preserve"> Aelodau’n cymryd rhan ynddynt gyfrannu at y gwaith craffu a wneir gan bwyllgorau’r Senedd. </w:t>
      </w:r>
    </w:p>
    <w:p w14:paraId="119FDBE4" w14:textId="77777777" w:rsidR="0040524E" w:rsidRDefault="002D2B8D" w:rsidP="00AE0792">
      <w:r>
        <w:rPr>
          <w:rFonts w:ascii="Montserrat Light" w:eastAsia="Montserrat Light" w:hAnsi="Montserrat Light" w:cs="Times New Roman"/>
          <w:lang w:val="cy-GB"/>
        </w:rPr>
        <w:t xml:space="preserve">Ar hyn o bryd, mae polisi a gweithgarwch rhyngwladol yn rhan bwysig o gylch gwaith pedwar o bwyllgorau’r Chweched Senedd. Mae’r gofyniad i’r Senedd gymryd rhan mewn meysydd gweithgarwch rhyngwladol, fel mabwysiadu cytundebau masnach ryngwladol newydd, wedi cynyddu’n sylweddol yn sgil </w:t>
      </w:r>
      <w:proofErr w:type="spellStart"/>
      <w:r>
        <w:rPr>
          <w:rFonts w:ascii="Montserrat Light" w:eastAsia="Montserrat Light" w:hAnsi="Montserrat Light" w:cs="Times New Roman"/>
          <w:lang w:val="cy-GB"/>
        </w:rPr>
        <w:t>Brexit</w:t>
      </w:r>
      <w:proofErr w:type="spellEnd"/>
      <w:r>
        <w:rPr>
          <w:rFonts w:ascii="Montserrat Light" w:eastAsia="Montserrat Light" w:hAnsi="Montserrat Light" w:cs="Times New Roman"/>
          <w:lang w:val="cy-GB"/>
        </w:rPr>
        <w:t>. Mae'r cytundebau hyn, ynghyd â meysydd gwaith newydd, yn dod â chyfleoedd ymgysylltu newydd a'r potensial ar gyfer meithrin perthnasoedd newydd. Fodd bynnag, maent hefyd yn dwysáu’r angen i sicrhau bod y berthynas rhwng cyfranogiad y Senedd mewn rhwydweithiau allanol a gweithgarwch rhyngwladol, a gwaith ei Phwyllgorau a’i Haelodau unigol, yn destun cydweithio a synergedd. Bydd y mecanweithiau a gaiff eu datblygu o dan y fframwaith hwn yn sicrhau ein bod yn manteisio i'r eithaf ar gyfleoedd sy’n codi.</w:t>
      </w:r>
    </w:p>
    <w:p w14:paraId="3CC369A2" w14:textId="77777777" w:rsidR="00E96FD1" w:rsidRPr="00E96FD1" w:rsidRDefault="002D2B8D" w:rsidP="00E96FD1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Mae gan swyddogion y Comisiwn gysylltiadau â rhwydweithiau rhyngwladol amrywiol, ac maent yn cymryd rhan yn y rhwydweithiau hyn, gan gynnwys </w:t>
      </w:r>
      <w:r>
        <w:rPr>
          <w:rFonts w:ascii="Montserrat Light" w:eastAsia="Montserrat Light" w:hAnsi="Montserrat Light" w:cs="Times New Roman"/>
          <w:b/>
          <w:bCs/>
          <w:lang w:val="cy-GB"/>
        </w:rPr>
        <w:t xml:space="preserve">Cymdeithas y Clercod wrth y Bwrdd, </w:t>
      </w:r>
      <w:r>
        <w:rPr>
          <w:rFonts w:ascii="Montserrat Light" w:eastAsia="Montserrat Light" w:hAnsi="Montserrat Light" w:cs="Times New Roman"/>
          <w:lang w:val="cy-GB"/>
        </w:rPr>
        <w:t>Cymdeithas Clercod wrth y Bwrdd Awstralia a Seland Newydd (</w:t>
      </w:r>
      <w:hyperlink r:id="rId21" w:history="1">
        <w:r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ANZACATT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), Cymdeithas Clercod wrth y Bwrdd Canada (CATS), a Chymdeithas Clercod ac Ysgrifenyddion Deddfwriaethol America (ASLCS).  Yn ogystal, mae perthnasoedd dwyochrog yn parhau i gael eu datblygu mewn achosion lle mae arferion seneddol yn cael eu cyfnewid, yn aml gyda gwledydd sy'n datblygu, a hynny er mwyn gwella gwaith craffu ac arferion seneddol yn fwy cyffredinol. </w:t>
      </w:r>
    </w:p>
    <w:p w14:paraId="2FB84159" w14:textId="77777777" w:rsidR="00A70646" w:rsidRDefault="00A70646" w:rsidP="00AE0792"/>
    <w:p w14:paraId="4AAFB079" w14:textId="77777777" w:rsidR="00303510" w:rsidRPr="00303510" w:rsidRDefault="002D2B8D" w:rsidP="007628DE">
      <w:pPr>
        <w:pStyle w:val="Heading3"/>
      </w:pPr>
      <w:bookmarkStart w:id="3" w:name="_Hlk111580100"/>
      <w:r>
        <w:rPr>
          <w:lang w:val="cy-GB"/>
        </w:rPr>
        <w:lastRenderedPageBreak/>
        <w:t>Cyfathrebu ac Ymgysylltu</w:t>
      </w:r>
    </w:p>
    <w:bookmarkEnd w:id="3"/>
    <w:p w14:paraId="5111F430" w14:textId="19A2F66A" w:rsidR="00493479" w:rsidRPr="00493479" w:rsidRDefault="002D2B8D" w:rsidP="00493479">
      <w:r>
        <w:rPr>
          <w:rFonts w:ascii="Montserrat Light" w:eastAsia="Montserrat Light" w:hAnsi="Montserrat Light" w:cs="Times New Roman"/>
          <w:lang w:val="cy-GB"/>
        </w:rPr>
        <w:t>Mae gwaith cyfathrebu ac ymgysylltu allano</w:t>
      </w:r>
      <w:r w:rsidR="0097353D">
        <w:rPr>
          <w:rFonts w:ascii="Montserrat Light" w:eastAsia="Montserrat Light" w:hAnsi="Montserrat Light" w:cs="Times New Roman"/>
          <w:lang w:val="cy-GB"/>
        </w:rPr>
        <w:t>l</w:t>
      </w:r>
      <w:r>
        <w:rPr>
          <w:rFonts w:ascii="Montserrat Light" w:eastAsia="Montserrat Light" w:hAnsi="Montserrat Light" w:cs="Times New Roman"/>
          <w:lang w:val="cy-GB"/>
        </w:rPr>
        <w:t xml:space="preserve"> y Comisiwn yn fodd i wella enw da’r Senedd – sydd wrth galon democratiaeth Cymru – a dangos effaith hynny. Bydd y tîm Cyfathrebu a’r tîm Ymgysylltu yn chwarae rhan bwysig yn y gwaith o hyrwyddo ein gwaith rhyngwladol er mwyn gwella ein henw da fel Senedd flaengar ac arloesol. Mae hyn yn cael ei adlewyrchu yn Strategaeth Cyfathrebu ac Ymgysylltu'r Comisiwn ar gyfer y Chweched Senedd. </w:t>
      </w:r>
    </w:p>
    <w:p w14:paraId="38D1B44C" w14:textId="77777777" w:rsidR="00921F1E" w:rsidRDefault="002D2B8D" w:rsidP="00AE0792">
      <w:r>
        <w:rPr>
          <w:rFonts w:ascii="Montserrat Light" w:eastAsia="Montserrat Light" w:hAnsi="Montserrat Light" w:cs="Times New Roman"/>
          <w:lang w:val="cy-GB"/>
        </w:rPr>
        <w:t xml:space="preserve">Bydd y timau hyn hefyd yn cyfrannu'n uniongyrchol at y gwaith hwn, er enghraifft drwy weithio i hyrwyddo arloesi ym maes ymgysylltu, gan gynnwys gwaith digidol a Senedd Ieuenctid Cymru. Mae pobl ifanc yn cael cyfleoedd i gyfranogi ar lwyfannau rhyngwladol drwy rwydweithiau seneddol y Senedd, a bydd hyn yn cael ei hwyluso gan y Comisiwn, gyda’r bobl ifanc yn cynrychioli Cymru ac yn gweithredu fel llysgenhadon ar gyfer y Senedd. </w:t>
      </w:r>
    </w:p>
    <w:p w14:paraId="5FFE9FCC" w14:textId="77777777" w:rsidR="00253B3A" w:rsidRPr="00303510" w:rsidRDefault="002D2B8D" w:rsidP="007628DE">
      <w:pPr>
        <w:pStyle w:val="Heading3"/>
      </w:pPr>
      <w:r>
        <w:rPr>
          <w:lang w:val="cy-GB"/>
        </w:rPr>
        <w:t>Corfforaethol</w:t>
      </w:r>
    </w:p>
    <w:p w14:paraId="46454D4B" w14:textId="77777777" w:rsidR="00AA3831" w:rsidRPr="00D221E9" w:rsidRDefault="002D2B8D" w:rsidP="00493479">
      <w:r>
        <w:rPr>
          <w:rFonts w:ascii="Montserrat Light" w:eastAsia="Montserrat Light" w:hAnsi="Montserrat Light" w:cs="Times New Roman"/>
          <w:lang w:val="cy-GB"/>
        </w:rPr>
        <w:t xml:space="preserve">Mae rhai o wasanaethau’r Comisiwn yn sail i’r arloesi amlwg a’r arferion da seneddol na fyddai’r Senedd yn gallu meithrin proffil hebddynt. </w:t>
      </w:r>
    </w:p>
    <w:p w14:paraId="6BB31D92" w14:textId="77777777" w:rsidR="00FF2220" w:rsidRPr="00D221E9" w:rsidRDefault="002D2B8D" w:rsidP="00493479">
      <w:r>
        <w:rPr>
          <w:rFonts w:ascii="Montserrat Light" w:eastAsia="Montserrat Light" w:hAnsi="Montserrat Light" w:cs="Times New Roman"/>
          <w:lang w:val="cy-GB"/>
        </w:rPr>
        <w:t xml:space="preserve">Mae’r fframwaith rhyngwladol yn caniatáu i bob gwasanaeth asesu a meincnodi’r ffordd y caiff gwasanaethau eu darparu, gyda golwg ar sicrhau ansawdd y gwaith o gyflawni blaenoriaethau’r Comisiwn y cytunwyd arnynt ar gyfer y Chweched Senedd. Mae hyn yn ymestyn ymhell y tu hwnt i ddarparu cymorth seneddol mewn cyd-destun amlwg. Rydym yn rhoi cynaliadwyedd wrth galon popeth a wnawn, ac yn datblygu’r gweithlu, gan ganiatáu iddynt feithrin y sgiliau sydd eu hangen arnynt ym maes technoleg, rheoli ariannol, rheoli prosiectau neu lywodraethu effeithiol. Mae cyfleoedd i gyfnewid gwybodaeth a phrofiad  ar draws gwasanaethau’r Comisiwn, boed hynny er mwyn rhannu neu feithrin arbenigedd. </w:t>
      </w:r>
    </w:p>
    <w:p w14:paraId="51825662" w14:textId="77777777" w:rsidR="006125C2" w:rsidRDefault="006125C2" w:rsidP="00493479">
      <w:pPr>
        <w:rPr>
          <w:b/>
          <w:bCs/>
        </w:rPr>
      </w:pPr>
    </w:p>
    <w:p w14:paraId="1038E09F" w14:textId="77777777" w:rsidR="00AA3831" w:rsidRDefault="00AA3831" w:rsidP="00493479">
      <w:pPr>
        <w:rPr>
          <w:b/>
          <w:bCs/>
        </w:rPr>
      </w:pPr>
    </w:p>
    <w:p w14:paraId="710DE044" w14:textId="77777777" w:rsidR="00AA3831" w:rsidRDefault="00AA3831" w:rsidP="00493479">
      <w:pPr>
        <w:rPr>
          <w:b/>
          <w:bCs/>
        </w:rPr>
      </w:pPr>
    </w:p>
    <w:p w14:paraId="3C618CDC" w14:textId="77777777" w:rsidR="00CB42BD" w:rsidRPr="00F30297" w:rsidRDefault="00CB42BD" w:rsidP="00493479">
      <w:pPr>
        <w:rPr>
          <w:b/>
          <w:bCs/>
        </w:rPr>
      </w:pPr>
      <w:bookmarkStart w:id="4" w:name="cysill"/>
      <w:bookmarkEnd w:id="4"/>
    </w:p>
    <w:sectPr w:rsidR="00CB42BD" w:rsidRPr="00F30297" w:rsidSect="003909CA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2A86" w14:textId="77777777" w:rsidR="00580E41" w:rsidRDefault="00580E41">
      <w:pPr>
        <w:spacing w:before="0" w:after="0" w:line="240" w:lineRule="auto"/>
      </w:pPr>
      <w:r>
        <w:separator/>
      </w:r>
    </w:p>
  </w:endnote>
  <w:endnote w:type="continuationSeparator" w:id="0">
    <w:p w14:paraId="778A957D" w14:textId="77777777" w:rsidR="00580E41" w:rsidRDefault="00580E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007" w:usb1="00000001" w:usb2="00000000" w:usb3="00000000" w:csb0="00000193" w:csb1="00000000"/>
    <w:embedRegular r:id="rId1" w:fontKey="{72BD962F-EC0A-43BE-B8FD-52AB939954EF}"/>
    <w:embedBold r:id="rId2" w:fontKey="{513E36B8-1BCF-45B5-BDB0-7A88CAF4B49B}"/>
    <w:embedItalic r:id="rId3" w:fontKey="{81ED7F3F-B215-4783-88E5-B3D73DD6A334}"/>
    <w:embedBoldItalic r:id="rId4" w:fontKey="{2FE205E8-6F3E-40B0-8BA8-B16ADC6B35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33B8BC6-5FB1-4FFE-86C1-69ABF4D624BD}"/>
    <w:embedBold r:id="rId6" w:fontKey="{837E6401-58B6-4DE8-8093-05EE1EB6F5F3}"/>
    <w:embedItalic r:id="rId7" w:fontKey="{EFF757BA-7F06-4E52-8CE6-42AD428540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4E85C8F-A9DB-4D42-9DE3-FE0B29C457DC}"/>
  </w:font>
  <w:font w:name="Cynulliad Sans">
    <w:altName w:val="Cambria"/>
    <w:charset w:val="00"/>
    <w:family w:val="swiss"/>
    <w:pitch w:val="variable"/>
    <w:sig w:usb0="A00000AF" w:usb1="4000205B" w:usb2="00000000" w:usb3="00000000" w:csb0="0000009B" w:csb1="00000000"/>
  </w:font>
  <w:font w:name="Montserrat Light">
    <w:altName w:val="Cambria"/>
    <w:charset w:val="00"/>
    <w:family w:val="auto"/>
    <w:pitch w:val="variable"/>
    <w:sig w:usb0="20000007" w:usb1="00000001" w:usb2="00000000" w:usb3="00000000" w:csb0="00000193" w:csb1="00000000"/>
    <w:embedRegular r:id="rId9" w:fontKey="{DD21141C-6BC8-4514-8DCA-53A3FC30D47D}"/>
    <w:embedBold r:id="rId10" w:fontKey="{FD37E620-D229-4D1D-A130-527475B19B5A}"/>
    <w:embedItalic r:id="rId11" w:fontKey="{B9A43AF7-DD91-494F-B93C-40FEC5B6B4C6}"/>
    <w:embedBoldItalic r:id="rId12" w:fontKey="{1A134C9C-A7A8-42CD-AC44-970A540D22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D0552CF-2BBB-492F-9B4E-55DDD4E5FE54}"/>
    <w:embedBold r:id="rId14" w:fontKey="{094FD562-1CA8-4843-A3EC-E51A8EF1A2D4}"/>
    <w:embedItalic r:id="rId15" w:fontKey="{E4A4B9F1-2C75-4347-A3AF-64E1EE840A58}"/>
    <w:embedBoldItalic r:id="rId16" w:fontKey="{78079742-0DA5-4612-A7EF-91F4E49BCB3C}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7" w:fontKey="{A0648D4C-165E-4854-9079-847DEC56C9E3}"/>
    <w:embedBold r:id="rId18" w:fontKey="{6CAA689F-8C5E-480B-8C58-E203E79015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9" w:fontKey="{82146F5B-19CE-4AFF-8383-E4832F1A34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1AFC7B37-76A5-4F1D-B544-C6D561090728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1" w:fontKey="{011EC932-5ADE-478C-ACB5-B2D6BEAAEBCC}"/>
    <w:embedBold r:id="rId22" w:fontKey="{EFC836A9-0A68-4FE3-93AC-D0BE80323F99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46" w14:textId="77777777" w:rsidR="006204AE" w:rsidRDefault="0008466D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2D2B8D" w:rsidRPr="00F81820">
          <w:fldChar w:fldCharType="begin"/>
        </w:r>
        <w:r w:rsidR="002D2B8D">
          <w:instrText xml:space="preserve"> </w:instrText>
        </w:r>
        <w:r w:rsidR="002D2B8D" w:rsidRPr="00F81820">
          <w:instrText xml:space="preserve">PAGE   \* MERGEFORMAT </w:instrText>
        </w:r>
        <w:r w:rsidR="002D2B8D" w:rsidRPr="00F81820">
          <w:fldChar w:fldCharType="separate"/>
        </w:r>
        <w:r w:rsidR="002D2B8D">
          <w:t>1</w:t>
        </w:r>
        <w:r w:rsidR="002D2B8D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8B79" w14:textId="77777777" w:rsidR="00807630" w:rsidRPr="00345347" w:rsidRDefault="0008466D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2D2B8D" w:rsidRPr="00F81820">
          <w:fldChar w:fldCharType="begin"/>
        </w:r>
        <w:r w:rsidR="002D2B8D">
          <w:instrText xml:space="preserve"> </w:instrText>
        </w:r>
        <w:r w:rsidR="002D2B8D" w:rsidRPr="00F81820">
          <w:instrText xml:space="preserve">PAGE   \* MERGEFORMAT </w:instrText>
        </w:r>
        <w:r w:rsidR="002D2B8D" w:rsidRPr="00F81820">
          <w:fldChar w:fldCharType="separate"/>
        </w:r>
        <w:r w:rsidR="002D2B8D">
          <w:rPr>
            <w:noProof/>
          </w:rPr>
          <w:t>11</w:t>
        </w:r>
        <w:r w:rsidR="002D2B8D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1C93" w14:textId="77777777" w:rsidR="00580E41" w:rsidRDefault="00580E41">
      <w:pPr>
        <w:spacing w:before="0" w:after="0" w:line="240" w:lineRule="auto"/>
      </w:pPr>
      <w:r>
        <w:separator/>
      </w:r>
    </w:p>
  </w:footnote>
  <w:footnote w:type="continuationSeparator" w:id="0">
    <w:p w14:paraId="6A2CF21B" w14:textId="77777777" w:rsidR="00580E41" w:rsidRDefault="00580E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C215" w14:textId="77777777" w:rsidR="005D06D9" w:rsidRDefault="002D2B8D">
    <w:pPr>
      <w:pStyle w:val="Header"/>
    </w:pPr>
    <w:r>
      <w:rPr>
        <w:rFonts w:ascii="Montserrat Light" w:eastAsia="Montserrat Light" w:hAnsi="Montserrat Light" w:cs="Times New Roman"/>
        <w:szCs w:val="20"/>
        <w:lang w:val="cy-GB"/>
      </w:rPr>
      <w:t>Teitl y ddogfen 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850E" w14:textId="77777777" w:rsidR="005D06D9" w:rsidRDefault="002D2B8D" w:rsidP="005D06D9">
    <w:pPr>
      <w:pStyle w:val="Header"/>
      <w:jc w:val="right"/>
    </w:pPr>
    <w:r>
      <w:rPr>
        <w:rFonts w:ascii="Montserrat Light" w:eastAsia="Montserrat Light" w:hAnsi="Montserrat Light" w:cs="Times New Roman"/>
        <w:szCs w:val="20"/>
        <w:lang w:val="cy-GB"/>
      </w:rPr>
      <w:t>Teitl y ddogfen hon</w:t>
    </w:r>
    <w:r w:rsidRPr="00BA2A6E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3C6B170" wp14:editId="7891B54E">
              <wp:simplePos x="0" y="0"/>
              <wp:positionH relativeFrom="page">
                <wp:posOffset>0</wp:posOffset>
              </wp:positionH>
              <wp:positionV relativeFrom="page">
                <wp:posOffset>19411950</wp:posOffset>
              </wp:positionV>
              <wp:extent cx="7556400" cy="990000"/>
              <wp:effectExtent l="0" t="0" r="6985" b="635"/>
              <wp:wrapSquare wrapText="bothSides"/>
              <wp:docPr id="7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990000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62F31" w14:textId="77777777" w:rsidR="005D06D9" w:rsidRPr="00856079" w:rsidRDefault="002D2B8D" w:rsidP="005D06D9">
                              <w:pPr>
                                <w:pStyle w:val="List4"/>
                              </w:pPr>
                              <w:r>
                                <w:rPr>
                                  <w:rFonts w:ascii="Montserrat Light" w:eastAsia="Montserrat Light" w:hAnsi="Montserrat Light"/>
                                  <w:lang w:val="cy-GB"/>
                                </w:rPr>
                                <w:t>www.senedd.cymru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/>
                      </wps:wsp>
                      <pic:pic xmlns:pic="http://schemas.openxmlformats.org/drawingml/2006/picture">
                        <pic:nvPicPr>
                          <pic:cNvPr id="1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C6B170" id="Group 3" o:spid="_x0000_s1032" alt="&quot;&quot;" style="position:absolute;left:0;text-align:left;margin-left:0;margin-top:1528.5pt;width:595pt;height:77.95pt;z-index:251659264;mso-position-horizontal-relative:page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EDs3LEAAAAAwCB/&#10;62nsKJ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cpRczwAAIABJREFU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IHbuWAAA&#10;AABgkL/1NHYUS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QO3csAAAAADDI33oa&#10;Owok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DG46cL&#10;AAAgAElEQVQ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IidOxYAAAAA&#10;GORvPY0dBRI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1M4dCwAAAAAM8reexo4C&#10;CQ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OQl5zkAAA1+&#10;SURBV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">
              <v:rect id="Rectangle 8" o:spid="_x0000_s1033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34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72262F31" w14:textId="77777777" w:rsidR="005D06D9" w:rsidRPr="00856079" w:rsidRDefault="002D2B8D" w:rsidP="005D06D9">
                        <w:pPr>
                          <w:pStyle w:val="List4"/>
                        </w:pPr>
                        <w:r>
                          <w:rPr>
                            <w:rFonts w:ascii="Montserrat Light" w:eastAsia="Montserrat Light" w:hAnsi="Montserrat Light"/>
                            <w:lang w:val="cy-GB"/>
                          </w:rPr>
                          <w:t>www.senedd.cymr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">
                  <v:imagedata r:id="rId2" o:title="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7pt;height:57pt" o:bullet="t">
        <v:imagedata r:id="rId1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F80C72B2"/>
    <w:lvl w:ilvl="0" w:tplc="3E800228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B5ECB4C0"/>
    <w:lvl w:ilvl="0" w:tplc="D506FE58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="Segoe UI" w:hint="default"/>
        <w:b/>
        <w:bCs/>
        <w:i w:val="0"/>
        <w:color w:val="414042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2091C50"/>
    <w:multiLevelType w:val="hybridMultilevel"/>
    <w:tmpl w:val="C4184BA0"/>
    <w:lvl w:ilvl="0" w:tplc="C70467A0">
      <w:numFmt w:val="decimal"/>
      <w:lvlText w:val=""/>
      <w:lvlJc w:val="left"/>
    </w:lvl>
    <w:lvl w:ilvl="1" w:tplc="D444AEC4">
      <w:numFmt w:val="decimal"/>
      <w:lvlText w:val=""/>
      <w:lvlJc w:val="left"/>
    </w:lvl>
    <w:lvl w:ilvl="2" w:tplc="02549554">
      <w:numFmt w:val="decimal"/>
      <w:lvlText w:val=""/>
      <w:lvlJc w:val="left"/>
    </w:lvl>
    <w:lvl w:ilvl="3" w:tplc="382C6A18">
      <w:numFmt w:val="decimal"/>
      <w:lvlText w:val=""/>
      <w:lvlJc w:val="left"/>
    </w:lvl>
    <w:lvl w:ilvl="4" w:tplc="7D443EF2">
      <w:numFmt w:val="decimal"/>
      <w:lvlText w:val=""/>
      <w:lvlJc w:val="left"/>
    </w:lvl>
    <w:lvl w:ilvl="5" w:tplc="33D273C4">
      <w:numFmt w:val="decimal"/>
      <w:lvlText w:val=""/>
      <w:lvlJc w:val="left"/>
    </w:lvl>
    <w:lvl w:ilvl="6" w:tplc="8CFE85CA">
      <w:numFmt w:val="decimal"/>
      <w:lvlText w:val=""/>
      <w:lvlJc w:val="left"/>
    </w:lvl>
    <w:lvl w:ilvl="7" w:tplc="2A5A4818">
      <w:numFmt w:val="decimal"/>
      <w:lvlText w:val=""/>
      <w:lvlJc w:val="left"/>
    </w:lvl>
    <w:lvl w:ilvl="8" w:tplc="3C44883A">
      <w:numFmt w:val="decimal"/>
      <w:lvlText w:val=""/>
      <w:lvlJc w:val="left"/>
    </w:lvl>
  </w:abstractNum>
  <w:abstractNum w:abstractNumId="7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DF54308"/>
    <w:multiLevelType w:val="hybridMultilevel"/>
    <w:tmpl w:val="7578EA36"/>
    <w:lvl w:ilvl="0" w:tplc="DF903724">
      <w:numFmt w:val="decimal"/>
      <w:lvlText w:val=""/>
      <w:lvlJc w:val="left"/>
    </w:lvl>
    <w:lvl w:ilvl="1" w:tplc="DB8042E8">
      <w:numFmt w:val="decimal"/>
      <w:lvlText w:val=""/>
      <w:lvlJc w:val="left"/>
    </w:lvl>
    <w:lvl w:ilvl="2" w:tplc="46A6C27E">
      <w:numFmt w:val="decimal"/>
      <w:lvlText w:val=""/>
      <w:lvlJc w:val="left"/>
    </w:lvl>
    <w:lvl w:ilvl="3" w:tplc="DD78F1CA">
      <w:numFmt w:val="decimal"/>
      <w:lvlText w:val=""/>
      <w:lvlJc w:val="left"/>
    </w:lvl>
    <w:lvl w:ilvl="4" w:tplc="77F44760">
      <w:numFmt w:val="decimal"/>
      <w:lvlText w:val=""/>
      <w:lvlJc w:val="left"/>
    </w:lvl>
    <w:lvl w:ilvl="5" w:tplc="8DD250E4">
      <w:numFmt w:val="decimal"/>
      <w:lvlText w:val=""/>
      <w:lvlJc w:val="left"/>
    </w:lvl>
    <w:lvl w:ilvl="6" w:tplc="B88C7534">
      <w:numFmt w:val="decimal"/>
      <w:lvlText w:val=""/>
      <w:lvlJc w:val="left"/>
    </w:lvl>
    <w:lvl w:ilvl="7" w:tplc="C37C1342">
      <w:numFmt w:val="decimal"/>
      <w:lvlText w:val=""/>
      <w:lvlJc w:val="left"/>
    </w:lvl>
    <w:lvl w:ilvl="8" w:tplc="34D63E20">
      <w:numFmt w:val="decimal"/>
      <w:lvlText w:val=""/>
      <w:lvlJc w:val="left"/>
    </w:lvl>
  </w:abstractNum>
  <w:abstractNum w:abstractNumId="14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F3057"/>
    <w:multiLevelType w:val="hybridMultilevel"/>
    <w:tmpl w:val="999EF09E"/>
    <w:lvl w:ilvl="0" w:tplc="C10444C2">
      <w:numFmt w:val="decimal"/>
      <w:lvlText w:val=""/>
      <w:lvlJc w:val="left"/>
    </w:lvl>
    <w:lvl w:ilvl="1" w:tplc="3E6E8FD8">
      <w:numFmt w:val="decimal"/>
      <w:lvlText w:val=""/>
      <w:lvlJc w:val="left"/>
    </w:lvl>
    <w:lvl w:ilvl="2" w:tplc="EF064F58">
      <w:numFmt w:val="decimal"/>
      <w:lvlText w:val=""/>
      <w:lvlJc w:val="left"/>
    </w:lvl>
    <w:lvl w:ilvl="3" w:tplc="4E881966">
      <w:numFmt w:val="decimal"/>
      <w:lvlText w:val=""/>
      <w:lvlJc w:val="left"/>
    </w:lvl>
    <w:lvl w:ilvl="4" w:tplc="9EDCD5A2">
      <w:numFmt w:val="decimal"/>
      <w:lvlText w:val=""/>
      <w:lvlJc w:val="left"/>
    </w:lvl>
    <w:lvl w:ilvl="5" w:tplc="65FE1F2E">
      <w:numFmt w:val="decimal"/>
      <w:lvlText w:val=""/>
      <w:lvlJc w:val="left"/>
    </w:lvl>
    <w:lvl w:ilvl="6" w:tplc="A78C4FA4">
      <w:numFmt w:val="decimal"/>
      <w:lvlText w:val=""/>
      <w:lvlJc w:val="left"/>
    </w:lvl>
    <w:lvl w:ilvl="7" w:tplc="D81ADFC4">
      <w:numFmt w:val="decimal"/>
      <w:lvlText w:val=""/>
      <w:lvlJc w:val="left"/>
    </w:lvl>
    <w:lvl w:ilvl="8" w:tplc="F284701A">
      <w:numFmt w:val="decimal"/>
      <w:lvlText w:val=""/>
      <w:lvlJc w:val="left"/>
    </w:lvl>
  </w:abstractNum>
  <w:abstractNum w:abstractNumId="18" w15:restartNumberingAfterBreak="0">
    <w:nsid w:val="3B8D5C97"/>
    <w:multiLevelType w:val="hybridMultilevel"/>
    <w:tmpl w:val="77E4E0A2"/>
    <w:lvl w:ilvl="0" w:tplc="F2D09AEE">
      <w:numFmt w:val="decimal"/>
      <w:lvlText w:val=""/>
      <w:lvlJc w:val="left"/>
    </w:lvl>
    <w:lvl w:ilvl="1" w:tplc="0F8A9410">
      <w:numFmt w:val="decimal"/>
      <w:lvlText w:val=""/>
      <w:lvlJc w:val="left"/>
    </w:lvl>
    <w:lvl w:ilvl="2" w:tplc="A1328B00">
      <w:numFmt w:val="decimal"/>
      <w:lvlText w:val=""/>
      <w:lvlJc w:val="left"/>
    </w:lvl>
    <w:lvl w:ilvl="3" w:tplc="FC3C3B0E">
      <w:numFmt w:val="decimal"/>
      <w:lvlText w:val=""/>
      <w:lvlJc w:val="left"/>
    </w:lvl>
    <w:lvl w:ilvl="4" w:tplc="16CCD218">
      <w:numFmt w:val="decimal"/>
      <w:lvlText w:val=""/>
      <w:lvlJc w:val="left"/>
    </w:lvl>
    <w:lvl w:ilvl="5" w:tplc="6DB668C8">
      <w:numFmt w:val="decimal"/>
      <w:lvlText w:val=""/>
      <w:lvlJc w:val="left"/>
    </w:lvl>
    <w:lvl w:ilvl="6" w:tplc="35820BAC">
      <w:numFmt w:val="decimal"/>
      <w:lvlText w:val=""/>
      <w:lvlJc w:val="left"/>
    </w:lvl>
    <w:lvl w:ilvl="7" w:tplc="164E31C4">
      <w:numFmt w:val="decimal"/>
      <w:lvlText w:val=""/>
      <w:lvlJc w:val="left"/>
    </w:lvl>
    <w:lvl w:ilvl="8" w:tplc="73202562">
      <w:numFmt w:val="decimal"/>
      <w:lvlText w:val=""/>
      <w:lvlJc w:val="left"/>
    </w:lvl>
  </w:abstractNum>
  <w:abstractNum w:abstractNumId="19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22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3009C4"/>
    <w:multiLevelType w:val="multilevel"/>
    <w:tmpl w:val="9EAE18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5" w15:restartNumberingAfterBreak="0">
    <w:nsid w:val="53164479"/>
    <w:multiLevelType w:val="hybridMultilevel"/>
    <w:tmpl w:val="B9B85DFC"/>
    <w:lvl w:ilvl="0" w:tplc="F3A2524A">
      <w:numFmt w:val="decimal"/>
      <w:lvlText w:val=""/>
      <w:lvlJc w:val="left"/>
    </w:lvl>
    <w:lvl w:ilvl="1" w:tplc="5AF4BFBC">
      <w:numFmt w:val="decimal"/>
      <w:lvlText w:val=""/>
      <w:lvlJc w:val="left"/>
    </w:lvl>
    <w:lvl w:ilvl="2" w:tplc="1A4AE22C">
      <w:numFmt w:val="decimal"/>
      <w:lvlText w:val=""/>
      <w:lvlJc w:val="left"/>
    </w:lvl>
    <w:lvl w:ilvl="3" w:tplc="40C88A58">
      <w:numFmt w:val="decimal"/>
      <w:lvlText w:val=""/>
      <w:lvlJc w:val="left"/>
    </w:lvl>
    <w:lvl w:ilvl="4" w:tplc="FC7E2A76">
      <w:numFmt w:val="decimal"/>
      <w:lvlText w:val=""/>
      <w:lvlJc w:val="left"/>
    </w:lvl>
    <w:lvl w:ilvl="5" w:tplc="5AFCE302">
      <w:numFmt w:val="decimal"/>
      <w:lvlText w:val=""/>
      <w:lvlJc w:val="left"/>
    </w:lvl>
    <w:lvl w:ilvl="6" w:tplc="552AC494">
      <w:numFmt w:val="decimal"/>
      <w:lvlText w:val=""/>
      <w:lvlJc w:val="left"/>
    </w:lvl>
    <w:lvl w:ilvl="7" w:tplc="E7D44DC0">
      <w:numFmt w:val="decimal"/>
      <w:lvlText w:val=""/>
      <w:lvlJc w:val="left"/>
    </w:lvl>
    <w:lvl w:ilvl="8" w:tplc="48D0CE6E">
      <w:numFmt w:val="decimal"/>
      <w:lvlText w:val=""/>
      <w:lvlJc w:val="left"/>
    </w:lvl>
  </w:abstractNum>
  <w:abstractNum w:abstractNumId="26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7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8" w15:restartNumberingAfterBreak="0">
    <w:nsid w:val="54AF779E"/>
    <w:multiLevelType w:val="hybridMultilevel"/>
    <w:tmpl w:val="52FAB426"/>
    <w:lvl w:ilvl="0" w:tplc="BD584E10">
      <w:numFmt w:val="decimal"/>
      <w:lvlText w:val=""/>
      <w:lvlJc w:val="left"/>
    </w:lvl>
    <w:lvl w:ilvl="1" w:tplc="40E4DB4E">
      <w:numFmt w:val="decimal"/>
      <w:lvlText w:val=""/>
      <w:lvlJc w:val="left"/>
    </w:lvl>
    <w:lvl w:ilvl="2" w:tplc="BF4ECB04">
      <w:numFmt w:val="decimal"/>
      <w:lvlText w:val=""/>
      <w:lvlJc w:val="left"/>
    </w:lvl>
    <w:lvl w:ilvl="3" w:tplc="D48CB5D6">
      <w:numFmt w:val="decimal"/>
      <w:lvlText w:val=""/>
      <w:lvlJc w:val="left"/>
    </w:lvl>
    <w:lvl w:ilvl="4" w:tplc="60CE5DAE">
      <w:numFmt w:val="decimal"/>
      <w:lvlText w:val=""/>
      <w:lvlJc w:val="left"/>
    </w:lvl>
    <w:lvl w:ilvl="5" w:tplc="4434E0D0">
      <w:numFmt w:val="decimal"/>
      <w:lvlText w:val=""/>
      <w:lvlJc w:val="left"/>
    </w:lvl>
    <w:lvl w:ilvl="6" w:tplc="3842C57C">
      <w:numFmt w:val="decimal"/>
      <w:lvlText w:val=""/>
      <w:lvlJc w:val="left"/>
    </w:lvl>
    <w:lvl w:ilvl="7" w:tplc="A91059A4">
      <w:numFmt w:val="decimal"/>
      <w:lvlText w:val=""/>
      <w:lvlJc w:val="left"/>
    </w:lvl>
    <w:lvl w:ilvl="8" w:tplc="5D6EBA26">
      <w:numFmt w:val="decimal"/>
      <w:lvlText w:val=""/>
      <w:lvlJc w:val="left"/>
    </w:lvl>
  </w:abstractNum>
  <w:abstractNum w:abstractNumId="29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30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1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32" w15:restartNumberingAfterBreak="0">
    <w:nsid w:val="5DAB328A"/>
    <w:multiLevelType w:val="multilevel"/>
    <w:tmpl w:val="0DC210BE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33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4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5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6" w15:restartNumberingAfterBreak="0">
    <w:nsid w:val="73F6695F"/>
    <w:multiLevelType w:val="hybridMultilevel"/>
    <w:tmpl w:val="C542178C"/>
    <w:lvl w:ilvl="0" w:tplc="CA64FD18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40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178814648">
    <w:abstractNumId w:val="36"/>
  </w:num>
  <w:num w:numId="2" w16cid:durableId="711462479">
    <w:abstractNumId w:val="2"/>
  </w:num>
  <w:num w:numId="3" w16cid:durableId="1966934430">
    <w:abstractNumId w:val="10"/>
  </w:num>
  <w:num w:numId="4" w16cid:durableId="96214891">
    <w:abstractNumId w:val="39"/>
  </w:num>
  <w:num w:numId="5" w16cid:durableId="931738916">
    <w:abstractNumId w:val="16"/>
  </w:num>
  <w:num w:numId="6" w16cid:durableId="2006199324">
    <w:abstractNumId w:val="38"/>
  </w:num>
  <w:num w:numId="7" w16cid:durableId="1872298393">
    <w:abstractNumId w:val="19"/>
  </w:num>
  <w:num w:numId="8" w16cid:durableId="981810369">
    <w:abstractNumId w:val="26"/>
  </w:num>
  <w:num w:numId="9" w16cid:durableId="1496140394">
    <w:abstractNumId w:val="12"/>
  </w:num>
  <w:num w:numId="10" w16cid:durableId="161045283">
    <w:abstractNumId w:val="35"/>
  </w:num>
  <w:num w:numId="11" w16cid:durableId="29915036">
    <w:abstractNumId w:val="20"/>
  </w:num>
  <w:num w:numId="12" w16cid:durableId="1573465562">
    <w:abstractNumId w:val="22"/>
  </w:num>
  <w:num w:numId="13" w16cid:durableId="540439332">
    <w:abstractNumId w:val="1"/>
  </w:num>
  <w:num w:numId="14" w16cid:durableId="1310285255">
    <w:abstractNumId w:val="19"/>
    <w:lvlOverride w:ilvl="0">
      <w:startOverride w:val="1"/>
    </w:lvlOverride>
  </w:num>
  <w:num w:numId="15" w16cid:durableId="1782335992">
    <w:abstractNumId w:val="35"/>
  </w:num>
  <w:num w:numId="16" w16cid:durableId="1220630949">
    <w:abstractNumId w:val="0"/>
  </w:num>
  <w:num w:numId="17" w16cid:durableId="49421102">
    <w:abstractNumId w:val="39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235481081">
    <w:abstractNumId w:val="5"/>
  </w:num>
  <w:num w:numId="19" w16cid:durableId="642581936">
    <w:abstractNumId w:val="27"/>
  </w:num>
  <w:num w:numId="20" w16cid:durableId="155270977">
    <w:abstractNumId w:val="30"/>
  </w:num>
  <w:num w:numId="21" w16cid:durableId="2109424232">
    <w:abstractNumId w:val="33"/>
  </w:num>
  <w:num w:numId="22" w16cid:durableId="1820266096">
    <w:abstractNumId w:val="9"/>
  </w:num>
  <w:num w:numId="23" w16cid:durableId="163132843">
    <w:abstractNumId w:val="31"/>
  </w:num>
  <w:num w:numId="24" w16cid:durableId="1130897927">
    <w:abstractNumId w:val="7"/>
  </w:num>
  <w:num w:numId="25" w16cid:durableId="544761350">
    <w:abstractNumId w:val="34"/>
  </w:num>
  <w:num w:numId="26" w16cid:durableId="1514884013">
    <w:abstractNumId w:val="21"/>
  </w:num>
  <w:num w:numId="27" w16cid:durableId="1036855751">
    <w:abstractNumId w:val="26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397170831">
    <w:abstractNumId w:val="40"/>
  </w:num>
  <w:num w:numId="29" w16cid:durableId="210531882">
    <w:abstractNumId w:val="14"/>
  </w:num>
  <w:num w:numId="30" w16cid:durableId="120466731">
    <w:abstractNumId w:val="15"/>
  </w:num>
  <w:num w:numId="31" w16cid:durableId="531843593">
    <w:abstractNumId w:val="4"/>
  </w:num>
  <w:num w:numId="32" w16cid:durableId="44138387">
    <w:abstractNumId w:val="11"/>
  </w:num>
  <w:num w:numId="33" w16cid:durableId="385688470">
    <w:abstractNumId w:val="29"/>
  </w:num>
  <w:num w:numId="34" w16cid:durableId="1534729188">
    <w:abstractNumId w:val="8"/>
  </w:num>
  <w:num w:numId="35" w16cid:durableId="1335306966">
    <w:abstractNumId w:val="3"/>
  </w:num>
  <w:num w:numId="36" w16cid:durableId="1814105228">
    <w:abstractNumId w:val="24"/>
  </w:num>
  <w:num w:numId="37" w16cid:durableId="1798528281">
    <w:abstractNumId w:val="32"/>
  </w:num>
  <w:num w:numId="38" w16cid:durableId="1736661891">
    <w:abstractNumId w:val="37"/>
  </w:num>
  <w:num w:numId="39" w16cid:durableId="1708289314">
    <w:abstractNumId w:val="2"/>
    <w:lvlOverride w:ilvl="0">
      <w:startOverride w:val="1"/>
    </w:lvlOverride>
  </w:num>
  <w:num w:numId="40" w16cid:durableId="961108844">
    <w:abstractNumId w:val="6"/>
  </w:num>
  <w:num w:numId="41" w16cid:durableId="1418673239">
    <w:abstractNumId w:val="2"/>
    <w:lvlOverride w:ilvl="0">
      <w:startOverride w:val="1"/>
    </w:lvlOverride>
  </w:num>
  <w:num w:numId="42" w16cid:durableId="756367331">
    <w:abstractNumId w:val="23"/>
  </w:num>
  <w:num w:numId="43" w16cid:durableId="467086160">
    <w:abstractNumId w:val="17"/>
  </w:num>
  <w:num w:numId="44" w16cid:durableId="1846699408">
    <w:abstractNumId w:val="39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45" w16cid:durableId="1623799654">
    <w:abstractNumId w:val="26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46" w16cid:durableId="1549023685">
    <w:abstractNumId w:val="39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47" w16cid:durableId="1188762574">
    <w:abstractNumId w:val="26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48" w16cid:durableId="315844955">
    <w:abstractNumId w:val="28"/>
  </w:num>
  <w:num w:numId="49" w16cid:durableId="459690805">
    <w:abstractNumId w:val="24"/>
  </w:num>
  <w:num w:numId="50" w16cid:durableId="508712865">
    <w:abstractNumId w:val="18"/>
  </w:num>
  <w:num w:numId="51" w16cid:durableId="184295283">
    <w:abstractNumId w:val="13"/>
  </w:num>
  <w:num w:numId="52" w16cid:durableId="82185316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95"/>
    <w:rsid w:val="00001249"/>
    <w:rsid w:val="00003622"/>
    <w:rsid w:val="0000538F"/>
    <w:rsid w:val="000060FE"/>
    <w:rsid w:val="00006211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5617"/>
    <w:rsid w:val="000369F7"/>
    <w:rsid w:val="00036F37"/>
    <w:rsid w:val="00040F0B"/>
    <w:rsid w:val="00041F00"/>
    <w:rsid w:val="00042B3C"/>
    <w:rsid w:val="00042CCE"/>
    <w:rsid w:val="0005107B"/>
    <w:rsid w:val="00051DFB"/>
    <w:rsid w:val="000572E8"/>
    <w:rsid w:val="00060BD9"/>
    <w:rsid w:val="00062A7F"/>
    <w:rsid w:val="00062D3F"/>
    <w:rsid w:val="000635C1"/>
    <w:rsid w:val="00064CA3"/>
    <w:rsid w:val="00065771"/>
    <w:rsid w:val="0006765C"/>
    <w:rsid w:val="00070A04"/>
    <w:rsid w:val="000732FA"/>
    <w:rsid w:val="00073715"/>
    <w:rsid w:val="0007453B"/>
    <w:rsid w:val="000746EE"/>
    <w:rsid w:val="00074DEB"/>
    <w:rsid w:val="00074FB1"/>
    <w:rsid w:val="000750DF"/>
    <w:rsid w:val="0007562C"/>
    <w:rsid w:val="0007648C"/>
    <w:rsid w:val="00076DD5"/>
    <w:rsid w:val="00077737"/>
    <w:rsid w:val="000814C1"/>
    <w:rsid w:val="00081994"/>
    <w:rsid w:val="000826AE"/>
    <w:rsid w:val="00083C62"/>
    <w:rsid w:val="00084168"/>
    <w:rsid w:val="0008466D"/>
    <w:rsid w:val="0008480A"/>
    <w:rsid w:val="00085E78"/>
    <w:rsid w:val="000863E5"/>
    <w:rsid w:val="000869F7"/>
    <w:rsid w:val="0009064A"/>
    <w:rsid w:val="00090660"/>
    <w:rsid w:val="0009091E"/>
    <w:rsid w:val="00090D26"/>
    <w:rsid w:val="00091327"/>
    <w:rsid w:val="00091EFA"/>
    <w:rsid w:val="0009203E"/>
    <w:rsid w:val="00092C55"/>
    <w:rsid w:val="000942E5"/>
    <w:rsid w:val="00095C20"/>
    <w:rsid w:val="00095DB2"/>
    <w:rsid w:val="00097F76"/>
    <w:rsid w:val="000A0667"/>
    <w:rsid w:val="000A121A"/>
    <w:rsid w:val="000A1E98"/>
    <w:rsid w:val="000A3BEA"/>
    <w:rsid w:val="000A3FFE"/>
    <w:rsid w:val="000A52C6"/>
    <w:rsid w:val="000A7615"/>
    <w:rsid w:val="000A77D7"/>
    <w:rsid w:val="000B00AE"/>
    <w:rsid w:val="000B1747"/>
    <w:rsid w:val="000B191F"/>
    <w:rsid w:val="000B4CBE"/>
    <w:rsid w:val="000B6193"/>
    <w:rsid w:val="000B6D85"/>
    <w:rsid w:val="000C049E"/>
    <w:rsid w:val="000C100F"/>
    <w:rsid w:val="000C2DFF"/>
    <w:rsid w:val="000C3A06"/>
    <w:rsid w:val="000C3B01"/>
    <w:rsid w:val="000C3C27"/>
    <w:rsid w:val="000C4037"/>
    <w:rsid w:val="000C628B"/>
    <w:rsid w:val="000C7781"/>
    <w:rsid w:val="000C7929"/>
    <w:rsid w:val="000C7BFA"/>
    <w:rsid w:val="000D0101"/>
    <w:rsid w:val="000D0F5B"/>
    <w:rsid w:val="000D2027"/>
    <w:rsid w:val="000D2100"/>
    <w:rsid w:val="000D4665"/>
    <w:rsid w:val="000D4E6C"/>
    <w:rsid w:val="000D52A8"/>
    <w:rsid w:val="000D6AF3"/>
    <w:rsid w:val="000D7913"/>
    <w:rsid w:val="000E0684"/>
    <w:rsid w:val="000E08BD"/>
    <w:rsid w:val="000E215D"/>
    <w:rsid w:val="000E4591"/>
    <w:rsid w:val="000E4FD2"/>
    <w:rsid w:val="000E654D"/>
    <w:rsid w:val="000E715C"/>
    <w:rsid w:val="000E72DF"/>
    <w:rsid w:val="000E765F"/>
    <w:rsid w:val="000F04B0"/>
    <w:rsid w:val="000F2FF3"/>
    <w:rsid w:val="000F3294"/>
    <w:rsid w:val="000F5F71"/>
    <w:rsid w:val="000F757C"/>
    <w:rsid w:val="001050D5"/>
    <w:rsid w:val="00105C9E"/>
    <w:rsid w:val="00107299"/>
    <w:rsid w:val="00110180"/>
    <w:rsid w:val="00112511"/>
    <w:rsid w:val="00112AFD"/>
    <w:rsid w:val="00112D52"/>
    <w:rsid w:val="00114651"/>
    <w:rsid w:val="001164EA"/>
    <w:rsid w:val="00116856"/>
    <w:rsid w:val="00120463"/>
    <w:rsid w:val="001208F9"/>
    <w:rsid w:val="00120C57"/>
    <w:rsid w:val="00120DF3"/>
    <w:rsid w:val="00120E31"/>
    <w:rsid w:val="00122C40"/>
    <w:rsid w:val="00125934"/>
    <w:rsid w:val="0012776F"/>
    <w:rsid w:val="001316D0"/>
    <w:rsid w:val="00131E2B"/>
    <w:rsid w:val="0013377F"/>
    <w:rsid w:val="00135324"/>
    <w:rsid w:val="00135BFD"/>
    <w:rsid w:val="00137B5F"/>
    <w:rsid w:val="00137C1B"/>
    <w:rsid w:val="00140310"/>
    <w:rsid w:val="00140674"/>
    <w:rsid w:val="00140D3E"/>
    <w:rsid w:val="00141AC9"/>
    <w:rsid w:val="00141E8B"/>
    <w:rsid w:val="00142025"/>
    <w:rsid w:val="0014589B"/>
    <w:rsid w:val="00146F8C"/>
    <w:rsid w:val="0014718F"/>
    <w:rsid w:val="001478E0"/>
    <w:rsid w:val="00150478"/>
    <w:rsid w:val="00151D1C"/>
    <w:rsid w:val="0015221F"/>
    <w:rsid w:val="001532C2"/>
    <w:rsid w:val="00154515"/>
    <w:rsid w:val="00155AED"/>
    <w:rsid w:val="001560F0"/>
    <w:rsid w:val="0016071D"/>
    <w:rsid w:val="001610C9"/>
    <w:rsid w:val="00162CC4"/>
    <w:rsid w:val="0016444F"/>
    <w:rsid w:val="00165A73"/>
    <w:rsid w:val="001665E6"/>
    <w:rsid w:val="00166FC7"/>
    <w:rsid w:val="0016732E"/>
    <w:rsid w:val="00170B2C"/>
    <w:rsid w:val="00170F48"/>
    <w:rsid w:val="00170F7E"/>
    <w:rsid w:val="001719CF"/>
    <w:rsid w:val="00172B44"/>
    <w:rsid w:val="00174646"/>
    <w:rsid w:val="0017686F"/>
    <w:rsid w:val="00176D96"/>
    <w:rsid w:val="00176DC6"/>
    <w:rsid w:val="00177540"/>
    <w:rsid w:val="00182E8C"/>
    <w:rsid w:val="00184731"/>
    <w:rsid w:val="0018512C"/>
    <w:rsid w:val="0018534F"/>
    <w:rsid w:val="0018555B"/>
    <w:rsid w:val="001876C0"/>
    <w:rsid w:val="001900F5"/>
    <w:rsid w:val="001903C4"/>
    <w:rsid w:val="001904D3"/>
    <w:rsid w:val="00190841"/>
    <w:rsid w:val="00190920"/>
    <w:rsid w:val="00190CE0"/>
    <w:rsid w:val="00193900"/>
    <w:rsid w:val="0019574F"/>
    <w:rsid w:val="00197A9B"/>
    <w:rsid w:val="00197E46"/>
    <w:rsid w:val="001A1EDC"/>
    <w:rsid w:val="001A2AF5"/>
    <w:rsid w:val="001A3399"/>
    <w:rsid w:val="001A3579"/>
    <w:rsid w:val="001A377D"/>
    <w:rsid w:val="001A5306"/>
    <w:rsid w:val="001A62EE"/>
    <w:rsid w:val="001A7607"/>
    <w:rsid w:val="001A76F9"/>
    <w:rsid w:val="001B0B88"/>
    <w:rsid w:val="001B0F7A"/>
    <w:rsid w:val="001B1050"/>
    <w:rsid w:val="001B196E"/>
    <w:rsid w:val="001B1F6D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2523"/>
    <w:rsid w:val="001C4D00"/>
    <w:rsid w:val="001C597C"/>
    <w:rsid w:val="001D2D69"/>
    <w:rsid w:val="001D2EDB"/>
    <w:rsid w:val="001D3FB4"/>
    <w:rsid w:val="001D5573"/>
    <w:rsid w:val="001D56EA"/>
    <w:rsid w:val="001D5F74"/>
    <w:rsid w:val="001E2ECE"/>
    <w:rsid w:val="001E32E5"/>
    <w:rsid w:val="001E74D3"/>
    <w:rsid w:val="001F0689"/>
    <w:rsid w:val="001F0B71"/>
    <w:rsid w:val="001F29E8"/>
    <w:rsid w:val="001F5CB8"/>
    <w:rsid w:val="001F740A"/>
    <w:rsid w:val="001F77AB"/>
    <w:rsid w:val="00200B15"/>
    <w:rsid w:val="00200EBE"/>
    <w:rsid w:val="002031DE"/>
    <w:rsid w:val="002061C9"/>
    <w:rsid w:val="0020653C"/>
    <w:rsid w:val="002077BE"/>
    <w:rsid w:val="00210356"/>
    <w:rsid w:val="002107A1"/>
    <w:rsid w:val="002119DF"/>
    <w:rsid w:val="00213213"/>
    <w:rsid w:val="0021675A"/>
    <w:rsid w:val="00217568"/>
    <w:rsid w:val="002207D7"/>
    <w:rsid w:val="00221B56"/>
    <w:rsid w:val="00223A7A"/>
    <w:rsid w:val="0022693A"/>
    <w:rsid w:val="00231C39"/>
    <w:rsid w:val="002331FE"/>
    <w:rsid w:val="00234B25"/>
    <w:rsid w:val="00235B25"/>
    <w:rsid w:val="0023737F"/>
    <w:rsid w:val="00240310"/>
    <w:rsid w:val="00240995"/>
    <w:rsid w:val="00240C65"/>
    <w:rsid w:val="00240E0A"/>
    <w:rsid w:val="00240E16"/>
    <w:rsid w:val="00240E1A"/>
    <w:rsid w:val="00240FD4"/>
    <w:rsid w:val="00241236"/>
    <w:rsid w:val="002429A3"/>
    <w:rsid w:val="002437CE"/>
    <w:rsid w:val="00244294"/>
    <w:rsid w:val="002462FB"/>
    <w:rsid w:val="0024635F"/>
    <w:rsid w:val="00246C3D"/>
    <w:rsid w:val="0025008A"/>
    <w:rsid w:val="00250560"/>
    <w:rsid w:val="00250D3F"/>
    <w:rsid w:val="002512DF"/>
    <w:rsid w:val="00251E5B"/>
    <w:rsid w:val="00251FD1"/>
    <w:rsid w:val="00253B3A"/>
    <w:rsid w:val="0025449C"/>
    <w:rsid w:val="00254D0C"/>
    <w:rsid w:val="00255407"/>
    <w:rsid w:val="002565D8"/>
    <w:rsid w:val="0025776B"/>
    <w:rsid w:val="00257CD1"/>
    <w:rsid w:val="00261D38"/>
    <w:rsid w:val="002620EA"/>
    <w:rsid w:val="00263395"/>
    <w:rsid w:val="002644DB"/>
    <w:rsid w:val="002649A2"/>
    <w:rsid w:val="00266EBC"/>
    <w:rsid w:val="002671FD"/>
    <w:rsid w:val="00270B50"/>
    <w:rsid w:val="002714C1"/>
    <w:rsid w:val="00271E06"/>
    <w:rsid w:val="00271E29"/>
    <w:rsid w:val="00272C80"/>
    <w:rsid w:val="00272EF2"/>
    <w:rsid w:val="0027346B"/>
    <w:rsid w:val="00273747"/>
    <w:rsid w:val="00275563"/>
    <w:rsid w:val="00277113"/>
    <w:rsid w:val="0028195E"/>
    <w:rsid w:val="00281E70"/>
    <w:rsid w:val="002826DE"/>
    <w:rsid w:val="00282B41"/>
    <w:rsid w:val="00282C1A"/>
    <w:rsid w:val="00285837"/>
    <w:rsid w:val="002860F0"/>
    <w:rsid w:val="00286A88"/>
    <w:rsid w:val="0029030F"/>
    <w:rsid w:val="0029056C"/>
    <w:rsid w:val="00291162"/>
    <w:rsid w:val="00291A48"/>
    <w:rsid w:val="00291B2E"/>
    <w:rsid w:val="00292919"/>
    <w:rsid w:val="00294401"/>
    <w:rsid w:val="002952C1"/>
    <w:rsid w:val="00296825"/>
    <w:rsid w:val="002970CA"/>
    <w:rsid w:val="002978A4"/>
    <w:rsid w:val="002A0396"/>
    <w:rsid w:val="002A18EB"/>
    <w:rsid w:val="002A19B1"/>
    <w:rsid w:val="002A37DF"/>
    <w:rsid w:val="002A57BF"/>
    <w:rsid w:val="002A5971"/>
    <w:rsid w:val="002A636B"/>
    <w:rsid w:val="002A6D04"/>
    <w:rsid w:val="002A7D01"/>
    <w:rsid w:val="002B05F0"/>
    <w:rsid w:val="002B189A"/>
    <w:rsid w:val="002B1AEC"/>
    <w:rsid w:val="002B2DEE"/>
    <w:rsid w:val="002B3DD0"/>
    <w:rsid w:val="002B49E3"/>
    <w:rsid w:val="002B78BA"/>
    <w:rsid w:val="002C147D"/>
    <w:rsid w:val="002C2084"/>
    <w:rsid w:val="002C3026"/>
    <w:rsid w:val="002C3692"/>
    <w:rsid w:val="002C3753"/>
    <w:rsid w:val="002C48BF"/>
    <w:rsid w:val="002C4D8B"/>
    <w:rsid w:val="002C56DE"/>
    <w:rsid w:val="002C5D14"/>
    <w:rsid w:val="002C6EA7"/>
    <w:rsid w:val="002C781F"/>
    <w:rsid w:val="002C791C"/>
    <w:rsid w:val="002C7C83"/>
    <w:rsid w:val="002D0CCA"/>
    <w:rsid w:val="002D0D1A"/>
    <w:rsid w:val="002D246E"/>
    <w:rsid w:val="002D2B8D"/>
    <w:rsid w:val="002D39F0"/>
    <w:rsid w:val="002D53CF"/>
    <w:rsid w:val="002D7BBB"/>
    <w:rsid w:val="002D7F89"/>
    <w:rsid w:val="002E01FC"/>
    <w:rsid w:val="002E1110"/>
    <w:rsid w:val="002E34D1"/>
    <w:rsid w:val="002E4534"/>
    <w:rsid w:val="002E570E"/>
    <w:rsid w:val="002E68E6"/>
    <w:rsid w:val="002E7A96"/>
    <w:rsid w:val="002F0143"/>
    <w:rsid w:val="002F014D"/>
    <w:rsid w:val="002F1252"/>
    <w:rsid w:val="002F1778"/>
    <w:rsid w:val="002F28AC"/>
    <w:rsid w:val="002F299B"/>
    <w:rsid w:val="002F2B79"/>
    <w:rsid w:val="002F3E95"/>
    <w:rsid w:val="002F4BFF"/>
    <w:rsid w:val="002F4DB5"/>
    <w:rsid w:val="002F66BA"/>
    <w:rsid w:val="002F6F9E"/>
    <w:rsid w:val="003001CB"/>
    <w:rsid w:val="00300B2E"/>
    <w:rsid w:val="003015C6"/>
    <w:rsid w:val="00302F12"/>
    <w:rsid w:val="00303510"/>
    <w:rsid w:val="00304AFF"/>
    <w:rsid w:val="00306B30"/>
    <w:rsid w:val="00307C3C"/>
    <w:rsid w:val="00313BBE"/>
    <w:rsid w:val="003141F0"/>
    <w:rsid w:val="00314216"/>
    <w:rsid w:val="00314538"/>
    <w:rsid w:val="00314B14"/>
    <w:rsid w:val="003157AB"/>
    <w:rsid w:val="0031772D"/>
    <w:rsid w:val="0032086C"/>
    <w:rsid w:val="003209BE"/>
    <w:rsid w:val="00320A48"/>
    <w:rsid w:val="00321953"/>
    <w:rsid w:val="00324102"/>
    <w:rsid w:val="00324562"/>
    <w:rsid w:val="00324D95"/>
    <w:rsid w:val="00325977"/>
    <w:rsid w:val="003270CC"/>
    <w:rsid w:val="00327C4D"/>
    <w:rsid w:val="00330131"/>
    <w:rsid w:val="003302D2"/>
    <w:rsid w:val="003313C6"/>
    <w:rsid w:val="00332559"/>
    <w:rsid w:val="00332932"/>
    <w:rsid w:val="003342E2"/>
    <w:rsid w:val="003401A3"/>
    <w:rsid w:val="00343E57"/>
    <w:rsid w:val="00345347"/>
    <w:rsid w:val="00345353"/>
    <w:rsid w:val="003458C9"/>
    <w:rsid w:val="003458FE"/>
    <w:rsid w:val="00346595"/>
    <w:rsid w:val="00346E19"/>
    <w:rsid w:val="003500CC"/>
    <w:rsid w:val="00350CB0"/>
    <w:rsid w:val="00355497"/>
    <w:rsid w:val="00357320"/>
    <w:rsid w:val="00361C9C"/>
    <w:rsid w:val="00363FDF"/>
    <w:rsid w:val="003666AD"/>
    <w:rsid w:val="003700B1"/>
    <w:rsid w:val="003717D0"/>
    <w:rsid w:val="003726A8"/>
    <w:rsid w:val="00372CB9"/>
    <w:rsid w:val="00373242"/>
    <w:rsid w:val="00374732"/>
    <w:rsid w:val="003749C8"/>
    <w:rsid w:val="00374C1F"/>
    <w:rsid w:val="003772CB"/>
    <w:rsid w:val="003776A0"/>
    <w:rsid w:val="003800E7"/>
    <w:rsid w:val="003802C9"/>
    <w:rsid w:val="00380DEB"/>
    <w:rsid w:val="00381020"/>
    <w:rsid w:val="00381125"/>
    <w:rsid w:val="00381389"/>
    <w:rsid w:val="00382E99"/>
    <w:rsid w:val="00383FA7"/>
    <w:rsid w:val="003841D1"/>
    <w:rsid w:val="003861F9"/>
    <w:rsid w:val="00387096"/>
    <w:rsid w:val="00387D7D"/>
    <w:rsid w:val="003909CA"/>
    <w:rsid w:val="00391F34"/>
    <w:rsid w:val="00392BF4"/>
    <w:rsid w:val="00392CDD"/>
    <w:rsid w:val="0039358C"/>
    <w:rsid w:val="0039507C"/>
    <w:rsid w:val="003952AE"/>
    <w:rsid w:val="00397BDA"/>
    <w:rsid w:val="003A008D"/>
    <w:rsid w:val="003A0CCC"/>
    <w:rsid w:val="003A2B9D"/>
    <w:rsid w:val="003A2D1E"/>
    <w:rsid w:val="003A43CD"/>
    <w:rsid w:val="003A4491"/>
    <w:rsid w:val="003A5465"/>
    <w:rsid w:val="003A5697"/>
    <w:rsid w:val="003A611B"/>
    <w:rsid w:val="003A6CC9"/>
    <w:rsid w:val="003A7B45"/>
    <w:rsid w:val="003B1DBB"/>
    <w:rsid w:val="003B3DD9"/>
    <w:rsid w:val="003B5BE5"/>
    <w:rsid w:val="003B60B4"/>
    <w:rsid w:val="003B60FB"/>
    <w:rsid w:val="003B65AD"/>
    <w:rsid w:val="003C0626"/>
    <w:rsid w:val="003C0669"/>
    <w:rsid w:val="003C0F29"/>
    <w:rsid w:val="003C2CC6"/>
    <w:rsid w:val="003C3532"/>
    <w:rsid w:val="003C37F4"/>
    <w:rsid w:val="003C4310"/>
    <w:rsid w:val="003C48C9"/>
    <w:rsid w:val="003C590A"/>
    <w:rsid w:val="003C63A8"/>
    <w:rsid w:val="003D1C1D"/>
    <w:rsid w:val="003D2935"/>
    <w:rsid w:val="003D296E"/>
    <w:rsid w:val="003D3A1E"/>
    <w:rsid w:val="003D6797"/>
    <w:rsid w:val="003D7CC6"/>
    <w:rsid w:val="003E05A6"/>
    <w:rsid w:val="003E1310"/>
    <w:rsid w:val="003E22D7"/>
    <w:rsid w:val="003E46E8"/>
    <w:rsid w:val="003E4C34"/>
    <w:rsid w:val="003E4E8C"/>
    <w:rsid w:val="003E5E2F"/>
    <w:rsid w:val="003E5FAF"/>
    <w:rsid w:val="003E6C12"/>
    <w:rsid w:val="003F055C"/>
    <w:rsid w:val="003F14BC"/>
    <w:rsid w:val="003F1D4B"/>
    <w:rsid w:val="003F2D99"/>
    <w:rsid w:val="003F3894"/>
    <w:rsid w:val="003F46E1"/>
    <w:rsid w:val="003F6A87"/>
    <w:rsid w:val="0040050A"/>
    <w:rsid w:val="0040524E"/>
    <w:rsid w:val="004052D1"/>
    <w:rsid w:val="00405E1E"/>
    <w:rsid w:val="0041095E"/>
    <w:rsid w:val="004114F5"/>
    <w:rsid w:val="00412762"/>
    <w:rsid w:val="0041344B"/>
    <w:rsid w:val="00414D97"/>
    <w:rsid w:val="0041556C"/>
    <w:rsid w:val="00415D84"/>
    <w:rsid w:val="00420684"/>
    <w:rsid w:val="004211EE"/>
    <w:rsid w:val="004216B8"/>
    <w:rsid w:val="00422A7C"/>
    <w:rsid w:val="004236E0"/>
    <w:rsid w:val="004247BB"/>
    <w:rsid w:val="00424982"/>
    <w:rsid w:val="0042547E"/>
    <w:rsid w:val="00425D26"/>
    <w:rsid w:val="00427564"/>
    <w:rsid w:val="00427735"/>
    <w:rsid w:val="004315A3"/>
    <w:rsid w:val="00431D02"/>
    <w:rsid w:val="00432E00"/>
    <w:rsid w:val="004332DD"/>
    <w:rsid w:val="00434C3C"/>
    <w:rsid w:val="00436B9D"/>
    <w:rsid w:val="0043704D"/>
    <w:rsid w:val="0044099C"/>
    <w:rsid w:val="00441942"/>
    <w:rsid w:val="004422B2"/>
    <w:rsid w:val="00442797"/>
    <w:rsid w:val="00445304"/>
    <w:rsid w:val="0044553E"/>
    <w:rsid w:val="0044571E"/>
    <w:rsid w:val="0045030C"/>
    <w:rsid w:val="004512B3"/>
    <w:rsid w:val="00451D23"/>
    <w:rsid w:val="00453D82"/>
    <w:rsid w:val="00454439"/>
    <w:rsid w:val="0045557C"/>
    <w:rsid w:val="00455C0D"/>
    <w:rsid w:val="00456BE9"/>
    <w:rsid w:val="00462391"/>
    <w:rsid w:val="004640BD"/>
    <w:rsid w:val="00464110"/>
    <w:rsid w:val="004648A1"/>
    <w:rsid w:val="00466B0F"/>
    <w:rsid w:val="00471937"/>
    <w:rsid w:val="00471D0A"/>
    <w:rsid w:val="004723F0"/>
    <w:rsid w:val="0047344E"/>
    <w:rsid w:val="00474AFB"/>
    <w:rsid w:val="00475B9C"/>
    <w:rsid w:val="00475EC3"/>
    <w:rsid w:val="004765A3"/>
    <w:rsid w:val="0047668F"/>
    <w:rsid w:val="00484FA9"/>
    <w:rsid w:val="00485D05"/>
    <w:rsid w:val="00486190"/>
    <w:rsid w:val="00490219"/>
    <w:rsid w:val="004917A0"/>
    <w:rsid w:val="004925A2"/>
    <w:rsid w:val="00493479"/>
    <w:rsid w:val="00493EFD"/>
    <w:rsid w:val="0049509C"/>
    <w:rsid w:val="004A0882"/>
    <w:rsid w:val="004A24B8"/>
    <w:rsid w:val="004A4282"/>
    <w:rsid w:val="004A4B17"/>
    <w:rsid w:val="004A4CB2"/>
    <w:rsid w:val="004A72B2"/>
    <w:rsid w:val="004B036F"/>
    <w:rsid w:val="004B0C92"/>
    <w:rsid w:val="004B3B41"/>
    <w:rsid w:val="004B6679"/>
    <w:rsid w:val="004B7B67"/>
    <w:rsid w:val="004C103D"/>
    <w:rsid w:val="004C7655"/>
    <w:rsid w:val="004D1A82"/>
    <w:rsid w:val="004D340E"/>
    <w:rsid w:val="004D3BB7"/>
    <w:rsid w:val="004D4A2C"/>
    <w:rsid w:val="004D4D2A"/>
    <w:rsid w:val="004D5E7B"/>
    <w:rsid w:val="004D70F3"/>
    <w:rsid w:val="004D7A7E"/>
    <w:rsid w:val="004E0324"/>
    <w:rsid w:val="004E11CF"/>
    <w:rsid w:val="004E145F"/>
    <w:rsid w:val="004E2474"/>
    <w:rsid w:val="004E3357"/>
    <w:rsid w:val="004E3801"/>
    <w:rsid w:val="004E5D86"/>
    <w:rsid w:val="004E78B2"/>
    <w:rsid w:val="004E7C18"/>
    <w:rsid w:val="004F06EC"/>
    <w:rsid w:val="004F1ECA"/>
    <w:rsid w:val="004F23D6"/>
    <w:rsid w:val="004F2896"/>
    <w:rsid w:val="004F2AD4"/>
    <w:rsid w:val="004F2EF0"/>
    <w:rsid w:val="004F3146"/>
    <w:rsid w:val="004F3E36"/>
    <w:rsid w:val="004F3F8F"/>
    <w:rsid w:val="004F56BF"/>
    <w:rsid w:val="004F61BF"/>
    <w:rsid w:val="004F646D"/>
    <w:rsid w:val="00501812"/>
    <w:rsid w:val="00501FE1"/>
    <w:rsid w:val="0050312A"/>
    <w:rsid w:val="005053D6"/>
    <w:rsid w:val="00511AB1"/>
    <w:rsid w:val="00511D69"/>
    <w:rsid w:val="005145C3"/>
    <w:rsid w:val="00514775"/>
    <w:rsid w:val="005154BC"/>
    <w:rsid w:val="00515C67"/>
    <w:rsid w:val="005164DC"/>
    <w:rsid w:val="00516E21"/>
    <w:rsid w:val="00517488"/>
    <w:rsid w:val="00520B70"/>
    <w:rsid w:val="0052145D"/>
    <w:rsid w:val="005217EA"/>
    <w:rsid w:val="00522DAD"/>
    <w:rsid w:val="005234AD"/>
    <w:rsid w:val="00524462"/>
    <w:rsid w:val="00524723"/>
    <w:rsid w:val="00526769"/>
    <w:rsid w:val="0052784B"/>
    <w:rsid w:val="00527C63"/>
    <w:rsid w:val="00530818"/>
    <w:rsid w:val="005315EA"/>
    <w:rsid w:val="0053530D"/>
    <w:rsid w:val="00535AF4"/>
    <w:rsid w:val="005367F1"/>
    <w:rsid w:val="00536FF8"/>
    <w:rsid w:val="00537B3B"/>
    <w:rsid w:val="00537D3A"/>
    <w:rsid w:val="00542DB8"/>
    <w:rsid w:val="005468A9"/>
    <w:rsid w:val="00551546"/>
    <w:rsid w:val="00554ACA"/>
    <w:rsid w:val="00554DA9"/>
    <w:rsid w:val="0055569A"/>
    <w:rsid w:val="00560468"/>
    <w:rsid w:val="005637EF"/>
    <w:rsid w:val="00566758"/>
    <w:rsid w:val="0056712D"/>
    <w:rsid w:val="0056736F"/>
    <w:rsid w:val="005675D9"/>
    <w:rsid w:val="0057055D"/>
    <w:rsid w:val="00570ED6"/>
    <w:rsid w:val="005718B8"/>
    <w:rsid w:val="00573623"/>
    <w:rsid w:val="00573EA3"/>
    <w:rsid w:val="005759E7"/>
    <w:rsid w:val="00575FE2"/>
    <w:rsid w:val="005763B0"/>
    <w:rsid w:val="0057694E"/>
    <w:rsid w:val="0057771B"/>
    <w:rsid w:val="00580ACB"/>
    <w:rsid w:val="00580E41"/>
    <w:rsid w:val="00584469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97771"/>
    <w:rsid w:val="005A14C9"/>
    <w:rsid w:val="005A3687"/>
    <w:rsid w:val="005A7500"/>
    <w:rsid w:val="005B02B2"/>
    <w:rsid w:val="005B4AA2"/>
    <w:rsid w:val="005B5AAA"/>
    <w:rsid w:val="005B6B0C"/>
    <w:rsid w:val="005B6BF6"/>
    <w:rsid w:val="005C0026"/>
    <w:rsid w:val="005C0ADC"/>
    <w:rsid w:val="005C0D2E"/>
    <w:rsid w:val="005C21D5"/>
    <w:rsid w:val="005C2A3D"/>
    <w:rsid w:val="005C2AEF"/>
    <w:rsid w:val="005C33DB"/>
    <w:rsid w:val="005C3457"/>
    <w:rsid w:val="005C4453"/>
    <w:rsid w:val="005C5475"/>
    <w:rsid w:val="005C776C"/>
    <w:rsid w:val="005D06D9"/>
    <w:rsid w:val="005D1A81"/>
    <w:rsid w:val="005D2C99"/>
    <w:rsid w:val="005D5A7B"/>
    <w:rsid w:val="005E2802"/>
    <w:rsid w:val="005E2BFF"/>
    <w:rsid w:val="005E2DE7"/>
    <w:rsid w:val="005E390E"/>
    <w:rsid w:val="005E3F2E"/>
    <w:rsid w:val="005E5E95"/>
    <w:rsid w:val="005E633D"/>
    <w:rsid w:val="005E6691"/>
    <w:rsid w:val="005F01B4"/>
    <w:rsid w:val="005F135A"/>
    <w:rsid w:val="005F2781"/>
    <w:rsid w:val="005F35DA"/>
    <w:rsid w:val="005F3CEB"/>
    <w:rsid w:val="005F42AF"/>
    <w:rsid w:val="005F586E"/>
    <w:rsid w:val="005F5E2E"/>
    <w:rsid w:val="0060167F"/>
    <w:rsid w:val="00601E54"/>
    <w:rsid w:val="0060206D"/>
    <w:rsid w:val="006034C3"/>
    <w:rsid w:val="006040D1"/>
    <w:rsid w:val="00604FBF"/>
    <w:rsid w:val="0060506F"/>
    <w:rsid w:val="0060575C"/>
    <w:rsid w:val="00607568"/>
    <w:rsid w:val="00610BAF"/>
    <w:rsid w:val="00611163"/>
    <w:rsid w:val="006125C2"/>
    <w:rsid w:val="00612799"/>
    <w:rsid w:val="00614738"/>
    <w:rsid w:val="00615022"/>
    <w:rsid w:val="00615E95"/>
    <w:rsid w:val="00616652"/>
    <w:rsid w:val="00616A18"/>
    <w:rsid w:val="0061700B"/>
    <w:rsid w:val="006204AE"/>
    <w:rsid w:val="00624FFC"/>
    <w:rsid w:val="006255DB"/>
    <w:rsid w:val="0062730D"/>
    <w:rsid w:val="00627D85"/>
    <w:rsid w:val="0063360E"/>
    <w:rsid w:val="00634DD4"/>
    <w:rsid w:val="0063570A"/>
    <w:rsid w:val="00635A00"/>
    <w:rsid w:val="00636AD6"/>
    <w:rsid w:val="0063712C"/>
    <w:rsid w:val="00641477"/>
    <w:rsid w:val="006470A7"/>
    <w:rsid w:val="00647D1F"/>
    <w:rsid w:val="00650C32"/>
    <w:rsid w:val="00651800"/>
    <w:rsid w:val="006518EA"/>
    <w:rsid w:val="00651A1A"/>
    <w:rsid w:val="006543E0"/>
    <w:rsid w:val="006551CA"/>
    <w:rsid w:val="00655502"/>
    <w:rsid w:val="00656AEF"/>
    <w:rsid w:val="00657E5A"/>
    <w:rsid w:val="00660B4F"/>
    <w:rsid w:val="00660B7E"/>
    <w:rsid w:val="00663276"/>
    <w:rsid w:val="00666DB5"/>
    <w:rsid w:val="00673749"/>
    <w:rsid w:val="00673B6A"/>
    <w:rsid w:val="006742B9"/>
    <w:rsid w:val="00676B75"/>
    <w:rsid w:val="006770F1"/>
    <w:rsid w:val="0068184A"/>
    <w:rsid w:val="0068215D"/>
    <w:rsid w:val="00682A69"/>
    <w:rsid w:val="00683C90"/>
    <w:rsid w:val="00684E4A"/>
    <w:rsid w:val="006852EA"/>
    <w:rsid w:val="00685E92"/>
    <w:rsid w:val="00686E08"/>
    <w:rsid w:val="00690F78"/>
    <w:rsid w:val="0069154D"/>
    <w:rsid w:val="006937D8"/>
    <w:rsid w:val="0069558E"/>
    <w:rsid w:val="0069647A"/>
    <w:rsid w:val="00697AE6"/>
    <w:rsid w:val="006A0DA2"/>
    <w:rsid w:val="006A55E9"/>
    <w:rsid w:val="006A5748"/>
    <w:rsid w:val="006A7097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353F"/>
    <w:rsid w:val="006C411A"/>
    <w:rsid w:val="006C540B"/>
    <w:rsid w:val="006C6AC3"/>
    <w:rsid w:val="006D0BA6"/>
    <w:rsid w:val="006D1EA0"/>
    <w:rsid w:val="006D42E0"/>
    <w:rsid w:val="006D4BA8"/>
    <w:rsid w:val="006D5243"/>
    <w:rsid w:val="006D5CB7"/>
    <w:rsid w:val="006D5E9D"/>
    <w:rsid w:val="006D7BF6"/>
    <w:rsid w:val="006E1921"/>
    <w:rsid w:val="006E1F12"/>
    <w:rsid w:val="006E242B"/>
    <w:rsid w:val="006E287C"/>
    <w:rsid w:val="006E30EF"/>
    <w:rsid w:val="006E3257"/>
    <w:rsid w:val="006E4A70"/>
    <w:rsid w:val="006E5921"/>
    <w:rsid w:val="006F012A"/>
    <w:rsid w:val="006F01FC"/>
    <w:rsid w:val="006F082C"/>
    <w:rsid w:val="006F17E6"/>
    <w:rsid w:val="006F2011"/>
    <w:rsid w:val="006F606C"/>
    <w:rsid w:val="006F60E8"/>
    <w:rsid w:val="006F6641"/>
    <w:rsid w:val="006F6B61"/>
    <w:rsid w:val="006F7E9F"/>
    <w:rsid w:val="0070005C"/>
    <w:rsid w:val="007004CC"/>
    <w:rsid w:val="007007C7"/>
    <w:rsid w:val="007020A0"/>
    <w:rsid w:val="00703348"/>
    <w:rsid w:val="00704402"/>
    <w:rsid w:val="007050ED"/>
    <w:rsid w:val="0070518A"/>
    <w:rsid w:val="00705CEA"/>
    <w:rsid w:val="00706FA4"/>
    <w:rsid w:val="00710711"/>
    <w:rsid w:val="00710BF0"/>
    <w:rsid w:val="007119D7"/>
    <w:rsid w:val="00711A69"/>
    <w:rsid w:val="00712DB3"/>
    <w:rsid w:val="007137C3"/>
    <w:rsid w:val="00714430"/>
    <w:rsid w:val="007168D2"/>
    <w:rsid w:val="007170E4"/>
    <w:rsid w:val="00717738"/>
    <w:rsid w:val="0071789B"/>
    <w:rsid w:val="00720418"/>
    <w:rsid w:val="0072282A"/>
    <w:rsid w:val="00722E9E"/>
    <w:rsid w:val="00724B00"/>
    <w:rsid w:val="00724C68"/>
    <w:rsid w:val="007258C6"/>
    <w:rsid w:val="00730F54"/>
    <w:rsid w:val="00731060"/>
    <w:rsid w:val="007311AA"/>
    <w:rsid w:val="00732BB8"/>
    <w:rsid w:val="007330A7"/>
    <w:rsid w:val="00733476"/>
    <w:rsid w:val="00733B29"/>
    <w:rsid w:val="00733C20"/>
    <w:rsid w:val="00733EF7"/>
    <w:rsid w:val="00734E5E"/>
    <w:rsid w:val="00740713"/>
    <w:rsid w:val="00741D5F"/>
    <w:rsid w:val="00741FB2"/>
    <w:rsid w:val="007427EB"/>
    <w:rsid w:val="0074331C"/>
    <w:rsid w:val="00743B4D"/>
    <w:rsid w:val="00746E68"/>
    <w:rsid w:val="007502D9"/>
    <w:rsid w:val="007504F8"/>
    <w:rsid w:val="00750681"/>
    <w:rsid w:val="0075094E"/>
    <w:rsid w:val="00751490"/>
    <w:rsid w:val="00752EB4"/>
    <w:rsid w:val="007536D5"/>
    <w:rsid w:val="00753C00"/>
    <w:rsid w:val="00755BC6"/>
    <w:rsid w:val="007578C2"/>
    <w:rsid w:val="00757AB9"/>
    <w:rsid w:val="00757C7D"/>
    <w:rsid w:val="0076021C"/>
    <w:rsid w:val="00760D47"/>
    <w:rsid w:val="007611D2"/>
    <w:rsid w:val="007624EF"/>
    <w:rsid w:val="007628DE"/>
    <w:rsid w:val="007643D9"/>
    <w:rsid w:val="007647E0"/>
    <w:rsid w:val="007649B9"/>
    <w:rsid w:val="00767105"/>
    <w:rsid w:val="00770F6A"/>
    <w:rsid w:val="00771CC3"/>
    <w:rsid w:val="00772371"/>
    <w:rsid w:val="007727AD"/>
    <w:rsid w:val="007736E4"/>
    <w:rsid w:val="00774AAD"/>
    <w:rsid w:val="00775600"/>
    <w:rsid w:val="00777496"/>
    <w:rsid w:val="00777EE0"/>
    <w:rsid w:val="00780857"/>
    <w:rsid w:val="007830D3"/>
    <w:rsid w:val="00783573"/>
    <w:rsid w:val="007835C4"/>
    <w:rsid w:val="00784C35"/>
    <w:rsid w:val="007869B1"/>
    <w:rsid w:val="00791AFE"/>
    <w:rsid w:val="00792BFD"/>
    <w:rsid w:val="0079318E"/>
    <w:rsid w:val="00796751"/>
    <w:rsid w:val="00797292"/>
    <w:rsid w:val="007A0AC0"/>
    <w:rsid w:val="007A14D7"/>
    <w:rsid w:val="007A20D4"/>
    <w:rsid w:val="007A2691"/>
    <w:rsid w:val="007A347F"/>
    <w:rsid w:val="007A3D05"/>
    <w:rsid w:val="007A4A01"/>
    <w:rsid w:val="007A59A2"/>
    <w:rsid w:val="007A5C35"/>
    <w:rsid w:val="007A5E3D"/>
    <w:rsid w:val="007A61D7"/>
    <w:rsid w:val="007A643B"/>
    <w:rsid w:val="007A6EE1"/>
    <w:rsid w:val="007A7287"/>
    <w:rsid w:val="007A743F"/>
    <w:rsid w:val="007B080C"/>
    <w:rsid w:val="007B2877"/>
    <w:rsid w:val="007B4435"/>
    <w:rsid w:val="007B4C3E"/>
    <w:rsid w:val="007B59A0"/>
    <w:rsid w:val="007B6DE1"/>
    <w:rsid w:val="007B77CC"/>
    <w:rsid w:val="007C1280"/>
    <w:rsid w:val="007C2D4D"/>
    <w:rsid w:val="007C36E1"/>
    <w:rsid w:val="007C4509"/>
    <w:rsid w:val="007C4726"/>
    <w:rsid w:val="007C4D07"/>
    <w:rsid w:val="007C6DA7"/>
    <w:rsid w:val="007C7D14"/>
    <w:rsid w:val="007D03BD"/>
    <w:rsid w:val="007D0594"/>
    <w:rsid w:val="007D1831"/>
    <w:rsid w:val="007D1F79"/>
    <w:rsid w:val="007D5194"/>
    <w:rsid w:val="007E2106"/>
    <w:rsid w:val="007E3512"/>
    <w:rsid w:val="007E386E"/>
    <w:rsid w:val="007E4DD8"/>
    <w:rsid w:val="007E4DFC"/>
    <w:rsid w:val="007E610B"/>
    <w:rsid w:val="007F0212"/>
    <w:rsid w:val="007F1498"/>
    <w:rsid w:val="007F30A7"/>
    <w:rsid w:val="007F33DA"/>
    <w:rsid w:val="007F38D1"/>
    <w:rsid w:val="007F3A23"/>
    <w:rsid w:val="007F3B9E"/>
    <w:rsid w:val="007F78C5"/>
    <w:rsid w:val="00801963"/>
    <w:rsid w:val="00801B89"/>
    <w:rsid w:val="008034C2"/>
    <w:rsid w:val="00803ECA"/>
    <w:rsid w:val="008053A0"/>
    <w:rsid w:val="0080550B"/>
    <w:rsid w:val="00806BBE"/>
    <w:rsid w:val="00806F00"/>
    <w:rsid w:val="0080704A"/>
    <w:rsid w:val="00807630"/>
    <w:rsid w:val="00811FB5"/>
    <w:rsid w:val="00812317"/>
    <w:rsid w:val="0081250F"/>
    <w:rsid w:val="008128B5"/>
    <w:rsid w:val="008130F7"/>
    <w:rsid w:val="00815289"/>
    <w:rsid w:val="00816DEB"/>
    <w:rsid w:val="00820613"/>
    <w:rsid w:val="0082087C"/>
    <w:rsid w:val="0082140A"/>
    <w:rsid w:val="0082157D"/>
    <w:rsid w:val="0082292F"/>
    <w:rsid w:val="00822BF8"/>
    <w:rsid w:val="00822D8D"/>
    <w:rsid w:val="00826CEA"/>
    <w:rsid w:val="00831D96"/>
    <w:rsid w:val="00833C4D"/>
    <w:rsid w:val="008355D6"/>
    <w:rsid w:val="00835688"/>
    <w:rsid w:val="0083595A"/>
    <w:rsid w:val="00835DB5"/>
    <w:rsid w:val="00836BFF"/>
    <w:rsid w:val="00836EA6"/>
    <w:rsid w:val="008409B6"/>
    <w:rsid w:val="00841E52"/>
    <w:rsid w:val="0084241C"/>
    <w:rsid w:val="008425D8"/>
    <w:rsid w:val="008436A5"/>
    <w:rsid w:val="00843B0F"/>
    <w:rsid w:val="00845590"/>
    <w:rsid w:val="00846B96"/>
    <w:rsid w:val="00847EFB"/>
    <w:rsid w:val="00851062"/>
    <w:rsid w:val="0085178F"/>
    <w:rsid w:val="00852B1F"/>
    <w:rsid w:val="00853382"/>
    <w:rsid w:val="00855547"/>
    <w:rsid w:val="00856079"/>
    <w:rsid w:val="00856CDC"/>
    <w:rsid w:val="00857862"/>
    <w:rsid w:val="00860986"/>
    <w:rsid w:val="008619AE"/>
    <w:rsid w:val="00862807"/>
    <w:rsid w:val="008650FC"/>
    <w:rsid w:val="00865737"/>
    <w:rsid w:val="00865B11"/>
    <w:rsid w:val="00870364"/>
    <w:rsid w:val="00871259"/>
    <w:rsid w:val="008713F1"/>
    <w:rsid w:val="00871DDC"/>
    <w:rsid w:val="008724E1"/>
    <w:rsid w:val="00874079"/>
    <w:rsid w:val="0087472D"/>
    <w:rsid w:val="00874906"/>
    <w:rsid w:val="0087494C"/>
    <w:rsid w:val="00875F9D"/>
    <w:rsid w:val="00876BCE"/>
    <w:rsid w:val="0087700C"/>
    <w:rsid w:val="00882086"/>
    <w:rsid w:val="00882DC8"/>
    <w:rsid w:val="00882E2E"/>
    <w:rsid w:val="00883651"/>
    <w:rsid w:val="00884007"/>
    <w:rsid w:val="0088487E"/>
    <w:rsid w:val="008854E4"/>
    <w:rsid w:val="0088632E"/>
    <w:rsid w:val="00887172"/>
    <w:rsid w:val="00890931"/>
    <w:rsid w:val="00890DCA"/>
    <w:rsid w:val="0089163D"/>
    <w:rsid w:val="008916B7"/>
    <w:rsid w:val="00891D48"/>
    <w:rsid w:val="00891DBF"/>
    <w:rsid w:val="008920CA"/>
    <w:rsid w:val="008924FF"/>
    <w:rsid w:val="008926D5"/>
    <w:rsid w:val="00892876"/>
    <w:rsid w:val="008942B1"/>
    <w:rsid w:val="00895E5B"/>
    <w:rsid w:val="008965F8"/>
    <w:rsid w:val="008A01A1"/>
    <w:rsid w:val="008A0415"/>
    <w:rsid w:val="008A079E"/>
    <w:rsid w:val="008A1939"/>
    <w:rsid w:val="008A1E31"/>
    <w:rsid w:val="008A1F2A"/>
    <w:rsid w:val="008A2C78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3C7"/>
    <w:rsid w:val="008B38CB"/>
    <w:rsid w:val="008B59A2"/>
    <w:rsid w:val="008B5A0F"/>
    <w:rsid w:val="008C0424"/>
    <w:rsid w:val="008C0E76"/>
    <w:rsid w:val="008C0F2B"/>
    <w:rsid w:val="008C23BA"/>
    <w:rsid w:val="008C316D"/>
    <w:rsid w:val="008C32D2"/>
    <w:rsid w:val="008C4062"/>
    <w:rsid w:val="008C7041"/>
    <w:rsid w:val="008D0A93"/>
    <w:rsid w:val="008D1736"/>
    <w:rsid w:val="008D1747"/>
    <w:rsid w:val="008D31EA"/>
    <w:rsid w:val="008D39FD"/>
    <w:rsid w:val="008D43BA"/>
    <w:rsid w:val="008D6E84"/>
    <w:rsid w:val="008D7509"/>
    <w:rsid w:val="008E05EA"/>
    <w:rsid w:val="008E0BCA"/>
    <w:rsid w:val="008E1A1C"/>
    <w:rsid w:val="008E1C9F"/>
    <w:rsid w:val="008E23AD"/>
    <w:rsid w:val="008E2B55"/>
    <w:rsid w:val="008E365A"/>
    <w:rsid w:val="008E3CFC"/>
    <w:rsid w:val="008E3E11"/>
    <w:rsid w:val="008E4518"/>
    <w:rsid w:val="008E4C8A"/>
    <w:rsid w:val="008E4E31"/>
    <w:rsid w:val="008E5132"/>
    <w:rsid w:val="008F1919"/>
    <w:rsid w:val="008F24EA"/>
    <w:rsid w:val="008F30D7"/>
    <w:rsid w:val="008F376C"/>
    <w:rsid w:val="008F56EF"/>
    <w:rsid w:val="008F5B58"/>
    <w:rsid w:val="008F60D1"/>
    <w:rsid w:val="008F6446"/>
    <w:rsid w:val="008F73C9"/>
    <w:rsid w:val="00900518"/>
    <w:rsid w:val="009010D0"/>
    <w:rsid w:val="009054C3"/>
    <w:rsid w:val="00906E7C"/>
    <w:rsid w:val="00906F66"/>
    <w:rsid w:val="00913C09"/>
    <w:rsid w:val="0091441E"/>
    <w:rsid w:val="0091447B"/>
    <w:rsid w:val="00914DF2"/>
    <w:rsid w:val="0091567E"/>
    <w:rsid w:val="0091654D"/>
    <w:rsid w:val="00916C6D"/>
    <w:rsid w:val="00917212"/>
    <w:rsid w:val="00920F74"/>
    <w:rsid w:val="00921981"/>
    <w:rsid w:val="00921D0F"/>
    <w:rsid w:val="00921F1E"/>
    <w:rsid w:val="00921FB9"/>
    <w:rsid w:val="009235A4"/>
    <w:rsid w:val="009247AF"/>
    <w:rsid w:val="00926AC6"/>
    <w:rsid w:val="00927214"/>
    <w:rsid w:val="0092774C"/>
    <w:rsid w:val="00930175"/>
    <w:rsid w:val="009301F1"/>
    <w:rsid w:val="00932243"/>
    <w:rsid w:val="00933675"/>
    <w:rsid w:val="009344C5"/>
    <w:rsid w:val="00934989"/>
    <w:rsid w:val="0093570C"/>
    <w:rsid w:val="00935C4C"/>
    <w:rsid w:val="00936BEE"/>
    <w:rsid w:val="00937197"/>
    <w:rsid w:val="009375A9"/>
    <w:rsid w:val="0093787D"/>
    <w:rsid w:val="00937E1B"/>
    <w:rsid w:val="009404D0"/>
    <w:rsid w:val="00940B9E"/>
    <w:rsid w:val="00941034"/>
    <w:rsid w:val="00941D8D"/>
    <w:rsid w:val="00942BED"/>
    <w:rsid w:val="0094305A"/>
    <w:rsid w:val="00944734"/>
    <w:rsid w:val="009449FC"/>
    <w:rsid w:val="00945BE3"/>
    <w:rsid w:val="00946504"/>
    <w:rsid w:val="00946D7E"/>
    <w:rsid w:val="009470BC"/>
    <w:rsid w:val="009509AB"/>
    <w:rsid w:val="00950A33"/>
    <w:rsid w:val="00950DB0"/>
    <w:rsid w:val="0095105F"/>
    <w:rsid w:val="00951F5D"/>
    <w:rsid w:val="00953CBD"/>
    <w:rsid w:val="0095499C"/>
    <w:rsid w:val="009557C6"/>
    <w:rsid w:val="00957DEB"/>
    <w:rsid w:val="0096004E"/>
    <w:rsid w:val="009622FA"/>
    <w:rsid w:val="00962901"/>
    <w:rsid w:val="00962D0C"/>
    <w:rsid w:val="00965527"/>
    <w:rsid w:val="00966514"/>
    <w:rsid w:val="00967561"/>
    <w:rsid w:val="009715AD"/>
    <w:rsid w:val="009716CA"/>
    <w:rsid w:val="0097353D"/>
    <w:rsid w:val="009736C5"/>
    <w:rsid w:val="0097522E"/>
    <w:rsid w:val="00977979"/>
    <w:rsid w:val="00980276"/>
    <w:rsid w:val="00980342"/>
    <w:rsid w:val="00980D7B"/>
    <w:rsid w:val="0098196A"/>
    <w:rsid w:val="009826FB"/>
    <w:rsid w:val="009854A6"/>
    <w:rsid w:val="00985AE9"/>
    <w:rsid w:val="0098677C"/>
    <w:rsid w:val="00986C42"/>
    <w:rsid w:val="00986C92"/>
    <w:rsid w:val="009871AC"/>
    <w:rsid w:val="00987ADB"/>
    <w:rsid w:val="00987C16"/>
    <w:rsid w:val="00987ED1"/>
    <w:rsid w:val="0099195C"/>
    <w:rsid w:val="0099240F"/>
    <w:rsid w:val="00992818"/>
    <w:rsid w:val="00992B0D"/>
    <w:rsid w:val="00994155"/>
    <w:rsid w:val="009948A0"/>
    <w:rsid w:val="009959FE"/>
    <w:rsid w:val="00996464"/>
    <w:rsid w:val="009966A6"/>
    <w:rsid w:val="009A25AF"/>
    <w:rsid w:val="009A2E30"/>
    <w:rsid w:val="009A39C9"/>
    <w:rsid w:val="009A6E08"/>
    <w:rsid w:val="009A704F"/>
    <w:rsid w:val="009A77C5"/>
    <w:rsid w:val="009A796A"/>
    <w:rsid w:val="009B05E1"/>
    <w:rsid w:val="009B18E3"/>
    <w:rsid w:val="009B2317"/>
    <w:rsid w:val="009B37B2"/>
    <w:rsid w:val="009B66C9"/>
    <w:rsid w:val="009B7841"/>
    <w:rsid w:val="009C3F87"/>
    <w:rsid w:val="009C52B2"/>
    <w:rsid w:val="009C54E9"/>
    <w:rsid w:val="009C6587"/>
    <w:rsid w:val="009D03E6"/>
    <w:rsid w:val="009D2617"/>
    <w:rsid w:val="009D2ED0"/>
    <w:rsid w:val="009D386A"/>
    <w:rsid w:val="009D3D02"/>
    <w:rsid w:val="009D43DD"/>
    <w:rsid w:val="009D4F5F"/>
    <w:rsid w:val="009D60F1"/>
    <w:rsid w:val="009D6BDD"/>
    <w:rsid w:val="009E2430"/>
    <w:rsid w:val="009E2872"/>
    <w:rsid w:val="009E31B0"/>
    <w:rsid w:val="009E4945"/>
    <w:rsid w:val="009E51AE"/>
    <w:rsid w:val="009E5DC2"/>
    <w:rsid w:val="009E6597"/>
    <w:rsid w:val="009E6C1A"/>
    <w:rsid w:val="009F1EB1"/>
    <w:rsid w:val="009F30A8"/>
    <w:rsid w:val="009F5503"/>
    <w:rsid w:val="009F55F7"/>
    <w:rsid w:val="009F6E04"/>
    <w:rsid w:val="00A01082"/>
    <w:rsid w:val="00A02DAE"/>
    <w:rsid w:val="00A040BA"/>
    <w:rsid w:val="00A049A0"/>
    <w:rsid w:val="00A04FCB"/>
    <w:rsid w:val="00A05C44"/>
    <w:rsid w:val="00A05DEC"/>
    <w:rsid w:val="00A0608C"/>
    <w:rsid w:val="00A0613A"/>
    <w:rsid w:val="00A06EA1"/>
    <w:rsid w:val="00A077BE"/>
    <w:rsid w:val="00A07EC0"/>
    <w:rsid w:val="00A102B9"/>
    <w:rsid w:val="00A102FB"/>
    <w:rsid w:val="00A11CEF"/>
    <w:rsid w:val="00A128A5"/>
    <w:rsid w:val="00A13E72"/>
    <w:rsid w:val="00A1567D"/>
    <w:rsid w:val="00A23804"/>
    <w:rsid w:val="00A25DFC"/>
    <w:rsid w:val="00A25F21"/>
    <w:rsid w:val="00A27503"/>
    <w:rsid w:val="00A27D35"/>
    <w:rsid w:val="00A31836"/>
    <w:rsid w:val="00A319C6"/>
    <w:rsid w:val="00A321B6"/>
    <w:rsid w:val="00A32AE1"/>
    <w:rsid w:val="00A33073"/>
    <w:rsid w:val="00A34E4F"/>
    <w:rsid w:val="00A3514E"/>
    <w:rsid w:val="00A3568E"/>
    <w:rsid w:val="00A3588A"/>
    <w:rsid w:val="00A36682"/>
    <w:rsid w:val="00A37518"/>
    <w:rsid w:val="00A3778D"/>
    <w:rsid w:val="00A41087"/>
    <w:rsid w:val="00A439BC"/>
    <w:rsid w:val="00A43A9F"/>
    <w:rsid w:val="00A441A4"/>
    <w:rsid w:val="00A466AF"/>
    <w:rsid w:val="00A475D9"/>
    <w:rsid w:val="00A5086A"/>
    <w:rsid w:val="00A512FD"/>
    <w:rsid w:val="00A51D04"/>
    <w:rsid w:val="00A528FB"/>
    <w:rsid w:val="00A550B6"/>
    <w:rsid w:val="00A56558"/>
    <w:rsid w:val="00A608E3"/>
    <w:rsid w:val="00A60AD0"/>
    <w:rsid w:val="00A62C23"/>
    <w:rsid w:val="00A66299"/>
    <w:rsid w:val="00A66509"/>
    <w:rsid w:val="00A66AF1"/>
    <w:rsid w:val="00A70646"/>
    <w:rsid w:val="00A708A5"/>
    <w:rsid w:val="00A72E5D"/>
    <w:rsid w:val="00A72F09"/>
    <w:rsid w:val="00A73A64"/>
    <w:rsid w:val="00A75C14"/>
    <w:rsid w:val="00A80164"/>
    <w:rsid w:val="00A8147D"/>
    <w:rsid w:val="00A816C2"/>
    <w:rsid w:val="00A820F9"/>
    <w:rsid w:val="00A84150"/>
    <w:rsid w:val="00A849F6"/>
    <w:rsid w:val="00A84E73"/>
    <w:rsid w:val="00A8795D"/>
    <w:rsid w:val="00A87BB6"/>
    <w:rsid w:val="00A911BD"/>
    <w:rsid w:val="00A91CB3"/>
    <w:rsid w:val="00A91D9A"/>
    <w:rsid w:val="00A93436"/>
    <w:rsid w:val="00A9455B"/>
    <w:rsid w:val="00AA06D6"/>
    <w:rsid w:val="00AA3831"/>
    <w:rsid w:val="00AA3AB4"/>
    <w:rsid w:val="00AA4EDC"/>
    <w:rsid w:val="00AA5711"/>
    <w:rsid w:val="00AA5F45"/>
    <w:rsid w:val="00AA612F"/>
    <w:rsid w:val="00AA62AC"/>
    <w:rsid w:val="00AA6522"/>
    <w:rsid w:val="00AB17B0"/>
    <w:rsid w:val="00AB2105"/>
    <w:rsid w:val="00AB4AEC"/>
    <w:rsid w:val="00AB71BB"/>
    <w:rsid w:val="00AB776A"/>
    <w:rsid w:val="00AB7B59"/>
    <w:rsid w:val="00AC18BA"/>
    <w:rsid w:val="00AC19D2"/>
    <w:rsid w:val="00AC1C9A"/>
    <w:rsid w:val="00AC37EA"/>
    <w:rsid w:val="00AC3BB0"/>
    <w:rsid w:val="00AC3E92"/>
    <w:rsid w:val="00AC4187"/>
    <w:rsid w:val="00AC6028"/>
    <w:rsid w:val="00AC7927"/>
    <w:rsid w:val="00AD3081"/>
    <w:rsid w:val="00AD3C3D"/>
    <w:rsid w:val="00AD6C4F"/>
    <w:rsid w:val="00AD7C30"/>
    <w:rsid w:val="00AE0792"/>
    <w:rsid w:val="00AE15DC"/>
    <w:rsid w:val="00AE1A93"/>
    <w:rsid w:val="00AE23CB"/>
    <w:rsid w:val="00AE2AC8"/>
    <w:rsid w:val="00AE2DE7"/>
    <w:rsid w:val="00AE36A3"/>
    <w:rsid w:val="00AE3C57"/>
    <w:rsid w:val="00AE3DA0"/>
    <w:rsid w:val="00AF1B54"/>
    <w:rsid w:val="00AF366E"/>
    <w:rsid w:val="00AF374B"/>
    <w:rsid w:val="00AF426B"/>
    <w:rsid w:val="00AF45B6"/>
    <w:rsid w:val="00AF4746"/>
    <w:rsid w:val="00AF550B"/>
    <w:rsid w:val="00AF6444"/>
    <w:rsid w:val="00AF6DB2"/>
    <w:rsid w:val="00AF7DEF"/>
    <w:rsid w:val="00B0004E"/>
    <w:rsid w:val="00B0047A"/>
    <w:rsid w:val="00B00EE0"/>
    <w:rsid w:val="00B0290E"/>
    <w:rsid w:val="00B031BA"/>
    <w:rsid w:val="00B03999"/>
    <w:rsid w:val="00B048D4"/>
    <w:rsid w:val="00B05629"/>
    <w:rsid w:val="00B06E5A"/>
    <w:rsid w:val="00B102B1"/>
    <w:rsid w:val="00B12A4A"/>
    <w:rsid w:val="00B12B71"/>
    <w:rsid w:val="00B13DFA"/>
    <w:rsid w:val="00B14497"/>
    <w:rsid w:val="00B17929"/>
    <w:rsid w:val="00B2124C"/>
    <w:rsid w:val="00B213D6"/>
    <w:rsid w:val="00B234AF"/>
    <w:rsid w:val="00B26077"/>
    <w:rsid w:val="00B27430"/>
    <w:rsid w:val="00B30BE7"/>
    <w:rsid w:val="00B31241"/>
    <w:rsid w:val="00B31C8B"/>
    <w:rsid w:val="00B34A6A"/>
    <w:rsid w:val="00B34DD4"/>
    <w:rsid w:val="00B355E5"/>
    <w:rsid w:val="00B363D2"/>
    <w:rsid w:val="00B36CE4"/>
    <w:rsid w:val="00B37249"/>
    <w:rsid w:val="00B41935"/>
    <w:rsid w:val="00B4207D"/>
    <w:rsid w:val="00B4391A"/>
    <w:rsid w:val="00B44265"/>
    <w:rsid w:val="00B45FD1"/>
    <w:rsid w:val="00B4665C"/>
    <w:rsid w:val="00B468B2"/>
    <w:rsid w:val="00B507B2"/>
    <w:rsid w:val="00B50C3C"/>
    <w:rsid w:val="00B51C4D"/>
    <w:rsid w:val="00B5247F"/>
    <w:rsid w:val="00B533A6"/>
    <w:rsid w:val="00B53442"/>
    <w:rsid w:val="00B53DE2"/>
    <w:rsid w:val="00B56CBD"/>
    <w:rsid w:val="00B57E88"/>
    <w:rsid w:val="00B60270"/>
    <w:rsid w:val="00B6032E"/>
    <w:rsid w:val="00B60C8C"/>
    <w:rsid w:val="00B612C9"/>
    <w:rsid w:val="00B615BD"/>
    <w:rsid w:val="00B61E7C"/>
    <w:rsid w:val="00B62503"/>
    <w:rsid w:val="00B62FB5"/>
    <w:rsid w:val="00B6580C"/>
    <w:rsid w:val="00B65970"/>
    <w:rsid w:val="00B666E7"/>
    <w:rsid w:val="00B67341"/>
    <w:rsid w:val="00B67B59"/>
    <w:rsid w:val="00B67C68"/>
    <w:rsid w:val="00B67D59"/>
    <w:rsid w:val="00B73DC0"/>
    <w:rsid w:val="00B74211"/>
    <w:rsid w:val="00B75300"/>
    <w:rsid w:val="00B7663B"/>
    <w:rsid w:val="00B76E49"/>
    <w:rsid w:val="00B77220"/>
    <w:rsid w:val="00B77D3F"/>
    <w:rsid w:val="00B801D4"/>
    <w:rsid w:val="00B8093A"/>
    <w:rsid w:val="00B82951"/>
    <w:rsid w:val="00B8327A"/>
    <w:rsid w:val="00B85255"/>
    <w:rsid w:val="00B86132"/>
    <w:rsid w:val="00B87BA4"/>
    <w:rsid w:val="00B90195"/>
    <w:rsid w:val="00B9091D"/>
    <w:rsid w:val="00B90F8C"/>
    <w:rsid w:val="00B92AFF"/>
    <w:rsid w:val="00B92B65"/>
    <w:rsid w:val="00B95498"/>
    <w:rsid w:val="00B95FAD"/>
    <w:rsid w:val="00B96C4A"/>
    <w:rsid w:val="00BA22B1"/>
    <w:rsid w:val="00BA2768"/>
    <w:rsid w:val="00BA434F"/>
    <w:rsid w:val="00BB163F"/>
    <w:rsid w:val="00BB4757"/>
    <w:rsid w:val="00BB51C8"/>
    <w:rsid w:val="00BB5D9D"/>
    <w:rsid w:val="00BC1616"/>
    <w:rsid w:val="00BC3D37"/>
    <w:rsid w:val="00BC447C"/>
    <w:rsid w:val="00BC592F"/>
    <w:rsid w:val="00BC5EC3"/>
    <w:rsid w:val="00BC6404"/>
    <w:rsid w:val="00BC74EF"/>
    <w:rsid w:val="00BD011D"/>
    <w:rsid w:val="00BD03E1"/>
    <w:rsid w:val="00BD0C1F"/>
    <w:rsid w:val="00BD165A"/>
    <w:rsid w:val="00BD31F1"/>
    <w:rsid w:val="00BD3501"/>
    <w:rsid w:val="00BD38AC"/>
    <w:rsid w:val="00BD3F3F"/>
    <w:rsid w:val="00BD426D"/>
    <w:rsid w:val="00BD5C11"/>
    <w:rsid w:val="00BD72A2"/>
    <w:rsid w:val="00BE0AE6"/>
    <w:rsid w:val="00BE159E"/>
    <w:rsid w:val="00BE4149"/>
    <w:rsid w:val="00BE47CD"/>
    <w:rsid w:val="00BE742C"/>
    <w:rsid w:val="00BE75AD"/>
    <w:rsid w:val="00BF1876"/>
    <w:rsid w:val="00BF1F63"/>
    <w:rsid w:val="00BF2532"/>
    <w:rsid w:val="00BF2CE9"/>
    <w:rsid w:val="00BF43E3"/>
    <w:rsid w:val="00BF4B00"/>
    <w:rsid w:val="00BF4C3E"/>
    <w:rsid w:val="00C00F99"/>
    <w:rsid w:val="00C01BF3"/>
    <w:rsid w:val="00C0230C"/>
    <w:rsid w:val="00C02F4B"/>
    <w:rsid w:val="00C03F27"/>
    <w:rsid w:val="00C0569C"/>
    <w:rsid w:val="00C05902"/>
    <w:rsid w:val="00C068D5"/>
    <w:rsid w:val="00C10837"/>
    <w:rsid w:val="00C11810"/>
    <w:rsid w:val="00C1235E"/>
    <w:rsid w:val="00C13006"/>
    <w:rsid w:val="00C13319"/>
    <w:rsid w:val="00C13F40"/>
    <w:rsid w:val="00C14F57"/>
    <w:rsid w:val="00C15E5A"/>
    <w:rsid w:val="00C1639A"/>
    <w:rsid w:val="00C1720E"/>
    <w:rsid w:val="00C2057E"/>
    <w:rsid w:val="00C209B1"/>
    <w:rsid w:val="00C23337"/>
    <w:rsid w:val="00C23834"/>
    <w:rsid w:val="00C24638"/>
    <w:rsid w:val="00C25EBE"/>
    <w:rsid w:val="00C26CF5"/>
    <w:rsid w:val="00C319F4"/>
    <w:rsid w:val="00C32A48"/>
    <w:rsid w:val="00C342CD"/>
    <w:rsid w:val="00C355E4"/>
    <w:rsid w:val="00C36A37"/>
    <w:rsid w:val="00C36F9A"/>
    <w:rsid w:val="00C373A6"/>
    <w:rsid w:val="00C37507"/>
    <w:rsid w:val="00C404A3"/>
    <w:rsid w:val="00C4050C"/>
    <w:rsid w:val="00C42363"/>
    <w:rsid w:val="00C446BC"/>
    <w:rsid w:val="00C449E9"/>
    <w:rsid w:val="00C47D20"/>
    <w:rsid w:val="00C512FD"/>
    <w:rsid w:val="00C52358"/>
    <w:rsid w:val="00C54C8E"/>
    <w:rsid w:val="00C55490"/>
    <w:rsid w:val="00C5758E"/>
    <w:rsid w:val="00C62E00"/>
    <w:rsid w:val="00C63A03"/>
    <w:rsid w:val="00C661A8"/>
    <w:rsid w:val="00C67041"/>
    <w:rsid w:val="00C679E7"/>
    <w:rsid w:val="00C70AED"/>
    <w:rsid w:val="00C710D3"/>
    <w:rsid w:val="00C712AD"/>
    <w:rsid w:val="00C71B84"/>
    <w:rsid w:val="00C76BBD"/>
    <w:rsid w:val="00C81114"/>
    <w:rsid w:val="00C829E3"/>
    <w:rsid w:val="00C83BBF"/>
    <w:rsid w:val="00C903ED"/>
    <w:rsid w:val="00C91B20"/>
    <w:rsid w:val="00C922E2"/>
    <w:rsid w:val="00C92B34"/>
    <w:rsid w:val="00C94AD5"/>
    <w:rsid w:val="00C95203"/>
    <w:rsid w:val="00C96799"/>
    <w:rsid w:val="00CA0B4D"/>
    <w:rsid w:val="00CA2330"/>
    <w:rsid w:val="00CA43EE"/>
    <w:rsid w:val="00CA6AB6"/>
    <w:rsid w:val="00CA7E0F"/>
    <w:rsid w:val="00CB0E76"/>
    <w:rsid w:val="00CB1714"/>
    <w:rsid w:val="00CB19DE"/>
    <w:rsid w:val="00CB1C4E"/>
    <w:rsid w:val="00CB1D8D"/>
    <w:rsid w:val="00CB1F6D"/>
    <w:rsid w:val="00CB2501"/>
    <w:rsid w:val="00CB31DB"/>
    <w:rsid w:val="00CB3F6B"/>
    <w:rsid w:val="00CB42BD"/>
    <w:rsid w:val="00CB4D00"/>
    <w:rsid w:val="00CB561F"/>
    <w:rsid w:val="00CB5674"/>
    <w:rsid w:val="00CC1EE0"/>
    <w:rsid w:val="00CC2A4F"/>
    <w:rsid w:val="00CC2B42"/>
    <w:rsid w:val="00CC2D50"/>
    <w:rsid w:val="00CC33DE"/>
    <w:rsid w:val="00CC3939"/>
    <w:rsid w:val="00CC44EF"/>
    <w:rsid w:val="00CC564E"/>
    <w:rsid w:val="00CC610C"/>
    <w:rsid w:val="00CC64A3"/>
    <w:rsid w:val="00CC6AEA"/>
    <w:rsid w:val="00CC73B9"/>
    <w:rsid w:val="00CC788E"/>
    <w:rsid w:val="00CD0C23"/>
    <w:rsid w:val="00CD2F06"/>
    <w:rsid w:val="00CD4183"/>
    <w:rsid w:val="00CD4A72"/>
    <w:rsid w:val="00CD57A9"/>
    <w:rsid w:val="00CD5886"/>
    <w:rsid w:val="00CD6D10"/>
    <w:rsid w:val="00CE3111"/>
    <w:rsid w:val="00CE49BD"/>
    <w:rsid w:val="00CE5A52"/>
    <w:rsid w:val="00CE5B72"/>
    <w:rsid w:val="00CE78B3"/>
    <w:rsid w:val="00CE7A56"/>
    <w:rsid w:val="00CE7D83"/>
    <w:rsid w:val="00CF0DE8"/>
    <w:rsid w:val="00CF10E4"/>
    <w:rsid w:val="00CF3405"/>
    <w:rsid w:val="00CF64C0"/>
    <w:rsid w:val="00D003B3"/>
    <w:rsid w:val="00D016C3"/>
    <w:rsid w:val="00D02FC6"/>
    <w:rsid w:val="00D03065"/>
    <w:rsid w:val="00D037BC"/>
    <w:rsid w:val="00D03CA0"/>
    <w:rsid w:val="00D04128"/>
    <w:rsid w:val="00D05112"/>
    <w:rsid w:val="00D0552A"/>
    <w:rsid w:val="00D05ABA"/>
    <w:rsid w:val="00D07F5E"/>
    <w:rsid w:val="00D1273D"/>
    <w:rsid w:val="00D12994"/>
    <w:rsid w:val="00D130C1"/>
    <w:rsid w:val="00D130D4"/>
    <w:rsid w:val="00D13192"/>
    <w:rsid w:val="00D13481"/>
    <w:rsid w:val="00D13DE0"/>
    <w:rsid w:val="00D176D8"/>
    <w:rsid w:val="00D17A1A"/>
    <w:rsid w:val="00D20526"/>
    <w:rsid w:val="00D21964"/>
    <w:rsid w:val="00D221E9"/>
    <w:rsid w:val="00D22C89"/>
    <w:rsid w:val="00D256FF"/>
    <w:rsid w:val="00D32998"/>
    <w:rsid w:val="00D3331D"/>
    <w:rsid w:val="00D348AE"/>
    <w:rsid w:val="00D34DF7"/>
    <w:rsid w:val="00D3559A"/>
    <w:rsid w:val="00D4148D"/>
    <w:rsid w:val="00D41574"/>
    <w:rsid w:val="00D41A25"/>
    <w:rsid w:val="00D4300B"/>
    <w:rsid w:val="00D439A4"/>
    <w:rsid w:val="00D43A25"/>
    <w:rsid w:val="00D43A2C"/>
    <w:rsid w:val="00D43DCA"/>
    <w:rsid w:val="00D43E13"/>
    <w:rsid w:val="00D459A2"/>
    <w:rsid w:val="00D46D61"/>
    <w:rsid w:val="00D47938"/>
    <w:rsid w:val="00D50148"/>
    <w:rsid w:val="00D549E4"/>
    <w:rsid w:val="00D54D12"/>
    <w:rsid w:val="00D56A01"/>
    <w:rsid w:val="00D57915"/>
    <w:rsid w:val="00D57D63"/>
    <w:rsid w:val="00D63C25"/>
    <w:rsid w:val="00D64827"/>
    <w:rsid w:val="00D6494C"/>
    <w:rsid w:val="00D6605C"/>
    <w:rsid w:val="00D661E2"/>
    <w:rsid w:val="00D67323"/>
    <w:rsid w:val="00D70744"/>
    <w:rsid w:val="00D70CF0"/>
    <w:rsid w:val="00D71C09"/>
    <w:rsid w:val="00D72455"/>
    <w:rsid w:val="00D7293E"/>
    <w:rsid w:val="00D76753"/>
    <w:rsid w:val="00D7693E"/>
    <w:rsid w:val="00D80A47"/>
    <w:rsid w:val="00D84E3F"/>
    <w:rsid w:val="00D86BC7"/>
    <w:rsid w:val="00D87576"/>
    <w:rsid w:val="00D87E51"/>
    <w:rsid w:val="00D927A4"/>
    <w:rsid w:val="00D93482"/>
    <w:rsid w:val="00D94B78"/>
    <w:rsid w:val="00D95339"/>
    <w:rsid w:val="00D9591C"/>
    <w:rsid w:val="00D961DB"/>
    <w:rsid w:val="00DA0F98"/>
    <w:rsid w:val="00DA2C1B"/>
    <w:rsid w:val="00DA4223"/>
    <w:rsid w:val="00DA53A4"/>
    <w:rsid w:val="00DA551B"/>
    <w:rsid w:val="00DA5565"/>
    <w:rsid w:val="00DA55DC"/>
    <w:rsid w:val="00DA57F4"/>
    <w:rsid w:val="00DA5943"/>
    <w:rsid w:val="00DA62D2"/>
    <w:rsid w:val="00DA6BB9"/>
    <w:rsid w:val="00DA7E78"/>
    <w:rsid w:val="00DB3D33"/>
    <w:rsid w:val="00DB3E4F"/>
    <w:rsid w:val="00DB4B03"/>
    <w:rsid w:val="00DB6F2B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15FC"/>
    <w:rsid w:val="00DD2192"/>
    <w:rsid w:val="00DD35E4"/>
    <w:rsid w:val="00DD3ECE"/>
    <w:rsid w:val="00DD4025"/>
    <w:rsid w:val="00DD507D"/>
    <w:rsid w:val="00DD5168"/>
    <w:rsid w:val="00DD52F3"/>
    <w:rsid w:val="00DD5525"/>
    <w:rsid w:val="00DE30E2"/>
    <w:rsid w:val="00DE4530"/>
    <w:rsid w:val="00DE5C1C"/>
    <w:rsid w:val="00DE663F"/>
    <w:rsid w:val="00DF03E6"/>
    <w:rsid w:val="00DF1A4B"/>
    <w:rsid w:val="00DF3207"/>
    <w:rsid w:val="00DF402F"/>
    <w:rsid w:val="00DF45AF"/>
    <w:rsid w:val="00DF4A17"/>
    <w:rsid w:val="00DF5790"/>
    <w:rsid w:val="00DF620A"/>
    <w:rsid w:val="00DF723E"/>
    <w:rsid w:val="00DF78C4"/>
    <w:rsid w:val="00E0016D"/>
    <w:rsid w:val="00E0068C"/>
    <w:rsid w:val="00E0094F"/>
    <w:rsid w:val="00E01541"/>
    <w:rsid w:val="00E02584"/>
    <w:rsid w:val="00E027CE"/>
    <w:rsid w:val="00E02917"/>
    <w:rsid w:val="00E03D8C"/>
    <w:rsid w:val="00E03EE6"/>
    <w:rsid w:val="00E05A8B"/>
    <w:rsid w:val="00E05AA0"/>
    <w:rsid w:val="00E06344"/>
    <w:rsid w:val="00E06E52"/>
    <w:rsid w:val="00E07CBC"/>
    <w:rsid w:val="00E10B6B"/>
    <w:rsid w:val="00E12A2D"/>
    <w:rsid w:val="00E1386E"/>
    <w:rsid w:val="00E1404B"/>
    <w:rsid w:val="00E143C3"/>
    <w:rsid w:val="00E15A9E"/>
    <w:rsid w:val="00E15CA0"/>
    <w:rsid w:val="00E167BF"/>
    <w:rsid w:val="00E16D91"/>
    <w:rsid w:val="00E20022"/>
    <w:rsid w:val="00E20A9A"/>
    <w:rsid w:val="00E2174A"/>
    <w:rsid w:val="00E21927"/>
    <w:rsid w:val="00E230D6"/>
    <w:rsid w:val="00E25CDE"/>
    <w:rsid w:val="00E260F5"/>
    <w:rsid w:val="00E2626D"/>
    <w:rsid w:val="00E268EB"/>
    <w:rsid w:val="00E304EE"/>
    <w:rsid w:val="00E308E0"/>
    <w:rsid w:val="00E31033"/>
    <w:rsid w:val="00E31115"/>
    <w:rsid w:val="00E326F1"/>
    <w:rsid w:val="00E33D40"/>
    <w:rsid w:val="00E352E1"/>
    <w:rsid w:val="00E3596B"/>
    <w:rsid w:val="00E35E94"/>
    <w:rsid w:val="00E367AE"/>
    <w:rsid w:val="00E3740C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0EE3"/>
    <w:rsid w:val="00E51C08"/>
    <w:rsid w:val="00E520E7"/>
    <w:rsid w:val="00E52DBD"/>
    <w:rsid w:val="00E5320B"/>
    <w:rsid w:val="00E5575F"/>
    <w:rsid w:val="00E57808"/>
    <w:rsid w:val="00E57D94"/>
    <w:rsid w:val="00E6095C"/>
    <w:rsid w:val="00E60B64"/>
    <w:rsid w:val="00E62008"/>
    <w:rsid w:val="00E62D03"/>
    <w:rsid w:val="00E66DBF"/>
    <w:rsid w:val="00E672E8"/>
    <w:rsid w:val="00E705DD"/>
    <w:rsid w:val="00E70A44"/>
    <w:rsid w:val="00E70B14"/>
    <w:rsid w:val="00E7153C"/>
    <w:rsid w:val="00E72E91"/>
    <w:rsid w:val="00E73302"/>
    <w:rsid w:val="00E74161"/>
    <w:rsid w:val="00E744EC"/>
    <w:rsid w:val="00E7553C"/>
    <w:rsid w:val="00E77DE9"/>
    <w:rsid w:val="00E807C2"/>
    <w:rsid w:val="00E80992"/>
    <w:rsid w:val="00E81C16"/>
    <w:rsid w:val="00E821EF"/>
    <w:rsid w:val="00E8253A"/>
    <w:rsid w:val="00E8313E"/>
    <w:rsid w:val="00E8415C"/>
    <w:rsid w:val="00E87005"/>
    <w:rsid w:val="00E8718C"/>
    <w:rsid w:val="00E873CC"/>
    <w:rsid w:val="00E87ED2"/>
    <w:rsid w:val="00E90024"/>
    <w:rsid w:val="00E90259"/>
    <w:rsid w:val="00E90D08"/>
    <w:rsid w:val="00E9445E"/>
    <w:rsid w:val="00E9449B"/>
    <w:rsid w:val="00E94AB1"/>
    <w:rsid w:val="00E94BB5"/>
    <w:rsid w:val="00E96810"/>
    <w:rsid w:val="00E96FD1"/>
    <w:rsid w:val="00E9786A"/>
    <w:rsid w:val="00EA03F4"/>
    <w:rsid w:val="00EA2189"/>
    <w:rsid w:val="00EA4289"/>
    <w:rsid w:val="00EA77D8"/>
    <w:rsid w:val="00EB0201"/>
    <w:rsid w:val="00EB2E3A"/>
    <w:rsid w:val="00EB5195"/>
    <w:rsid w:val="00EB64D8"/>
    <w:rsid w:val="00EB7AEB"/>
    <w:rsid w:val="00EC1887"/>
    <w:rsid w:val="00EC1C5B"/>
    <w:rsid w:val="00EC3283"/>
    <w:rsid w:val="00EC516E"/>
    <w:rsid w:val="00EC5312"/>
    <w:rsid w:val="00EC5EEC"/>
    <w:rsid w:val="00EC6223"/>
    <w:rsid w:val="00EC7BE6"/>
    <w:rsid w:val="00ED0169"/>
    <w:rsid w:val="00ED0949"/>
    <w:rsid w:val="00ED109C"/>
    <w:rsid w:val="00ED11D4"/>
    <w:rsid w:val="00ED212B"/>
    <w:rsid w:val="00ED427C"/>
    <w:rsid w:val="00ED4C80"/>
    <w:rsid w:val="00ED544A"/>
    <w:rsid w:val="00ED5919"/>
    <w:rsid w:val="00EE0418"/>
    <w:rsid w:val="00EE0EA6"/>
    <w:rsid w:val="00EE123E"/>
    <w:rsid w:val="00EE18EB"/>
    <w:rsid w:val="00EE3A39"/>
    <w:rsid w:val="00EE3D99"/>
    <w:rsid w:val="00EE509A"/>
    <w:rsid w:val="00EE5FDA"/>
    <w:rsid w:val="00EF0EC0"/>
    <w:rsid w:val="00EF28E4"/>
    <w:rsid w:val="00EF4945"/>
    <w:rsid w:val="00F002DC"/>
    <w:rsid w:val="00F0088B"/>
    <w:rsid w:val="00F057CE"/>
    <w:rsid w:val="00F07FC9"/>
    <w:rsid w:val="00F1177D"/>
    <w:rsid w:val="00F12EFB"/>
    <w:rsid w:val="00F13C57"/>
    <w:rsid w:val="00F15949"/>
    <w:rsid w:val="00F1655C"/>
    <w:rsid w:val="00F20E4E"/>
    <w:rsid w:val="00F22145"/>
    <w:rsid w:val="00F22B48"/>
    <w:rsid w:val="00F23DC8"/>
    <w:rsid w:val="00F246AD"/>
    <w:rsid w:val="00F25AD2"/>
    <w:rsid w:val="00F25C94"/>
    <w:rsid w:val="00F25F12"/>
    <w:rsid w:val="00F26251"/>
    <w:rsid w:val="00F27822"/>
    <w:rsid w:val="00F30297"/>
    <w:rsid w:val="00F30630"/>
    <w:rsid w:val="00F30BD4"/>
    <w:rsid w:val="00F3180E"/>
    <w:rsid w:val="00F31EE9"/>
    <w:rsid w:val="00F32117"/>
    <w:rsid w:val="00F3322C"/>
    <w:rsid w:val="00F338A5"/>
    <w:rsid w:val="00F33E6C"/>
    <w:rsid w:val="00F33E8C"/>
    <w:rsid w:val="00F35DE9"/>
    <w:rsid w:val="00F3652F"/>
    <w:rsid w:val="00F377D3"/>
    <w:rsid w:val="00F40095"/>
    <w:rsid w:val="00F41294"/>
    <w:rsid w:val="00F43E23"/>
    <w:rsid w:val="00F44EB9"/>
    <w:rsid w:val="00F456FF"/>
    <w:rsid w:val="00F46302"/>
    <w:rsid w:val="00F506A8"/>
    <w:rsid w:val="00F50D2A"/>
    <w:rsid w:val="00F51E34"/>
    <w:rsid w:val="00F53884"/>
    <w:rsid w:val="00F5410A"/>
    <w:rsid w:val="00F55BF4"/>
    <w:rsid w:val="00F55CF8"/>
    <w:rsid w:val="00F56C55"/>
    <w:rsid w:val="00F5764B"/>
    <w:rsid w:val="00F6234C"/>
    <w:rsid w:val="00F642E9"/>
    <w:rsid w:val="00F646D1"/>
    <w:rsid w:val="00F6777D"/>
    <w:rsid w:val="00F67829"/>
    <w:rsid w:val="00F67F11"/>
    <w:rsid w:val="00F70B84"/>
    <w:rsid w:val="00F72155"/>
    <w:rsid w:val="00F7312C"/>
    <w:rsid w:val="00F755B6"/>
    <w:rsid w:val="00F75647"/>
    <w:rsid w:val="00F75BD7"/>
    <w:rsid w:val="00F769A8"/>
    <w:rsid w:val="00F803E1"/>
    <w:rsid w:val="00F80E3C"/>
    <w:rsid w:val="00F8107D"/>
    <w:rsid w:val="00F81369"/>
    <w:rsid w:val="00F8141B"/>
    <w:rsid w:val="00F81820"/>
    <w:rsid w:val="00F8293F"/>
    <w:rsid w:val="00F8380F"/>
    <w:rsid w:val="00F84573"/>
    <w:rsid w:val="00F85025"/>
    <w:rsid w:val="00F8772D"/>
    <w:rsid w:val="00F87CC4"/>
    <w:rsid w:val="00F87DDD"/>
    <w:rsid w:val="00F92230"/>
    <w:rsid w:val="00F9316B"/>
    <w:rsid w:val="00F931D0"/>
    <w:rsid w:val="00F93A51"/>
    <w:rsid w:val="00F93BD3"/>
    <w:rsid w:val="00F94321"/>
    <w:rsid w:val="00F94439"/>
    <w:rsid w:val="00F95909"/>
    <w:rsid w:val="00F96595"/>
    <w:rsid w:val="00FA1C1D"/>
    <w:rsid w:val="00FA3417"/>
    <w:rsid w:val="00FA4F88"/>
    <w:rsid w:val="00FA62E0"/>
    <w:rsid w:val="00FA78EC"/>
    <w:rsid w:val="00FA7CEF"/>
    <w:rsid w:val="00FB066B"/>
    <w:rsid w:val="00FB263F"/>
    <w:rsid w:val="00FB4858"/>
    <w:rsid w:val="00FB6513"/>
    <w:rsid w:val="00FB7A98"/>
    <w:rsid w:val="00FB7BE1"/>
    <w:rsid w:val="00FB7E5D"/>
    <w:rsid w:val="00FC08D4"/>
    <w:rsid w:val="00FC31DA"/>
    <w:rsid w:val="00FC36A5"/>
    <w:rsid w:val="00FC6CEB"/>
    <w:rsid w:val="00FC6DBA"/>
    <w:rsid w:val="00FC749C"/>
    <w:rsid w:val="00FC7E9A"/>
    <w:rsid w:val="00FD0DC3"/>
    <w:rsid w:val="00FD1DDF"/>
    <w:rsid w:val="00FD2D0D"/>
    <w:rsid w:val="00FD40B6"/>
    <w:rsid w:val="00FD5289"/>
    <w:rsid w:val="00FD56AA"/>
    <w:rsid w:val="00FD6E1C"/>
    <w:rsid w:val="00FD7A6E"/>
    <w:rsid w:val="00FE2256"/>
    <w:rsid w:val="00FE353B"/>
    <w:rsid w:val="00FE4994"/>
    <w:rsid w:val="00FE5113"/>
    <w:rsid w:val="00FE6305"/>
    <w:rsid w:val="00FE6537"/>
    <w:rsid w:val="00FF0573"/>
    <w:rsid w:val="00FF17B5"/>
    <w:rsid w:val="00FF2220"/>
    <w:rsid w:val="00FF2476"/>
    <w:rsid w:val="00FF302B"/>
    <w:rsid w:val="08FBA8D0"/>
    <w:rsid w:val="0AD57FB4"/>
    <w:rsid w:val="127B8D18"/>
    <w:rsid w:val="198AB5C9"/>
    <w:rsid w:val="1B9A6F82"/>
    <w:rsid w:val="219E485A"/>
    <w:rsid w:val="332FCA4C"/>
    <w:rsid w:val="4FA70352"/>
    <w:rsid w:val="57F5DD36"/>
    <w:rsid w:val="6360635B"/>
    <w:rsid w:val="6F85CFF4"/>
    <w:rsid w:val="7F0AA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74E6A1D"/>
  <w15:docId w15:val="{A09DC4A0-C421-4091-A3BE-C92B1216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5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6" w:qFormat="1"/>
    <w:lsdException w:name="Quote" w:uiPriority="8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08466D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08466D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ormal"/>
    <w:link w:val="Heading2Char"/>
    <w:autoRedefine/>
    <w:uiPriority w:val="1"/>
    <w:qFormat/>
    <w:rsid w:val="0008466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08466D"/>
    <w:pPr>
      <w:keepNext/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08466D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846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0846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846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846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846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466D"/>
  </w:style>
  <w:style w:type="character" w:customStyle="1" w:styleId="Heading1Char">
    <w:name w:val="Heading 1 Char"/>
    <w:basedOn w:val="DefaultParagraphFont"/>
    <w:link w:val="Heading1"/>
    <w:rsid w:val="0008466D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autoRedefine/>
    <w:qFormat/>
    <w:rsid w:val="0008466D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pacing w:val="10"/>
      <w:kern w:val="40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8466D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08466D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6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6D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8466D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8466D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8466D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rsid w:val="0008466D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08466D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8466D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8466D"/>
    <w:rPr>
      <w:sz w:val="20"/>
    </w:rPr>
  </w:style>
  <w:style w:type="paragraph" w:styleId="Footer">
    <w:name w:val="footer"/>
    <w:link w:val="FooterChar"/>
    <w:autoRedefine/>
    <w:uiPriority w:val="10"/>
    <w:rsid w:val="0008466D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8466D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08466D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rsid w:val="0008466D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39"/>
    <w:rsid w:val="0008466D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8466D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rsid w:val="0008466D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8466D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8466D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8466D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8466D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8466D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rsid w:val="0008466D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rsid w:val="0008466D"/>
    <w:pPr>
      <w:numPr>
        <w:numId w:val="3"/>
      </w:numPr>
    </w:pPr>
  </w:style>
  <w:style w:type="paragraph" w:customStyle="1" w:styleId="TableofFiguresbullet">
    <w:name w:val="Table of Figures bullet"/>
    <w:uiPriority w:val="11"/>
    <w:rsid w:val="0008466D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rsid w:val="0008466D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8466D"/>
  </w:style>
  <w:style w:type="paragraph" w:styleId="Caption">
    <w:name w:val="caption"/>
    <w:next w:val="Normal"/>
    <w:autoRedefine/>
    <w:uiPriority w:val="9"/>
    <w:rsid w:val="0008466D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8466D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8466D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08466D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8466D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4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66D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8466D"/>
    <w:rPr>
      <w:i/>
      <w:iCs/>
    </w:rPr>
  </w:style>
  <w:style w:type="table" w:styleId="PlainTable4">
    <w:name w:val="Plain Table 4"/>
    <w:basedOn w:val="TableNormal"/>
    <w:uiPriority w:val="44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08466D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8466D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8466D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8466D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8466D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8466D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8466D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8466D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8466D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8466D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8466D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466D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466D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8466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466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46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466D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08466D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466D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66D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66D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8466D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8466D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rsid w:val="0008466D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466D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466D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rsid w:val="0008466D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84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466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66D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66D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66D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8466D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8466D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8466D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rsid w:val="0008466D"/>
  </w:style>
  <w:style w:type="paragraph" w:styleId="ListNumber3">
    <w:name w:val="List Number 3"/>
    <w:basedOn w:val="Normal"/>
    <w:uiPriority w:val="99"/>
    <w:semiHidden/>
    <w:rsid w:val="0008466D"/>
    <w:pPr>
      <w:ind w:left="1134" w:hanging="567"/>
    </w:pPr>
  </w:style>
  <w:style w:type="paragraph" w:styleId="ListNumber4">
    <w:name w:val="List Number 4"/>
    <w:basedOn w:val="Normal"/>
    <w:uiPriority w:val="99"/>
    <w:semiHidden/>
    <w:rsid w:val="0008466D"/>
    <w:pPr>
      <w:ind w:left="1134" w:hanging="567"/>
    </w:pPr>
  </w:style>
  <w:style w:type="paragraph" w:styleId="ListNumber5">
    <w:name w:val="List Number 5"/>
    <w:basedOn w:val="Normal"/>
    <w:uiPriority w:val="99"/>
    <w:semiHidden/>
    <w:rsid w:val="0008466D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8466D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8466D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8466D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8466D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8466D"/>
    <w:rPr>
      <w:color w:val="414042" w:themeColor="text1"/>
      <w:lang w:eastAsia="en-GB"/>
    </w:rPr>
  </w:style>
  <w:style w:type="paragraph" w:styleId="NoSpacing">
    <w:name w:val="No Spacing"/>
    <w:autoRedefine/>
    <w:uiPriority w:val="99"/>
    <w:semiHidden/>
    <w:rsid w:val="0008466D"/>
    <w:pPr>
      <w:spacing w:before="0" w:after="0" w:line="240" w:lineRule="auto"/>
    </w:pPr>
  </w:style>
  <w:style w:type="character" w:customStyle="1" w:styleId="Bold">
    <w:name w:val="Bold"/>
    <w:uiPriority w:val="99"/>
    <w:rsid w:val="0008466D"/>
    <w:rPr>
      <w:rFonts w:asciiTheme="majorHAnsi" w:hAnsiTheme="majorHAnsi"/>
      <w:b/>
      <w:lang w:eastAsia="en-GB"/>
    </w:rPr>
  </w:style>
  <w:style w:type="paragraph" w:customStyle="1" w:styleId="ACsubheading">
    <w:name w:val="AC sub heading"/>
    <w:basedOn w:val="Normal"/>
    <w:qFormat/>
    <w:rsid w:val="000F2FF3"/>
    <w:pPr>
      <w:spacing w:before="0"/>
      <w:outlineLvl w:val="0"/>
    </w:pPr>
    <w:rPr>
      <w:rFonts w:ascii="Lucida Sans" w:hAnsi="Lucida Sans"/>
      <w:b/>
      <w:color w:val="auto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FD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A2768"/>
    <w:rPr>
      <w:color w:val="2B579A"/>
      <w:shd w:val="clear" w:color="auto" w:fill="E1DFDD"/>
    </w:rPr>
  </w:style>
  <w:style w:type="character" w:customStyle="1" w:styleId="Pennawd1Nod">
    <w:name w:val="Pennawd 1 Nod"/>
    <w:basedOn w:val="DefaultParagraphFont"/>
    <w:rsid w:val="007628DE"/>
    <w:rPr>
      <w:rFonts w:asciiTheme="majorHAnsi" w:eastAsia="Times New Roman" w:hAnsiTheme="majorHAnsi" w:cs="Times New Roman"/>
      <w:color w:val="E37608"/>
      <w:sz w:val="40"/>
      <w:lang w:eastAsia="en-GB"/>
    </w:rPr>
  </w:style>
  <w:style w:type="character" w:customStyle="1" w:styleId="TestunmewnSwigenNod">
    <w:name w:val="Testun mewn Swigen Nod"/>
    <w:basedOn w:val="DefaultParagraphFont"/>
    <w:uiPriority w:val="99"/>
    <w:semiHidden/>
    <w:rsid w:val="007628DE"/>
    <w:rPr>
      <w:rFonts w:cs="Tahoma"/>
      <w:sz w:val="16"/>
      <w:szCs w:val="16"/>
    </w:rPr>
  </w:style>
  <w:style w:type="character" w:customStyle="1" w:styleId="Pennawd2Nod">
    <w:name w:val="Pennawd 2 Nod"/>
    <w:basedOn w:val="DefaultParagraphFont"/>
    <w:uiPriority w:val="1"/>
    <w:rsid w:val="007628DE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Pennawd3Nod">
    <w:name w:val="Pennawd 3 Nod"/>
    <w:basedOn w:val="DefaultParagraphFont"/>
    <w:uiPriority w:val="2"/>
    <w:rsid w:val="007628DE"/>
    <w:rPr>
      <w:rFonts w:asciiTheme="majorHAnsi" w:hAnsiTheme="majorHAnsi"/>
      <w:b/>
    </w:rPr>
  </w:style>
  <w:style w:type="character" w:customStyle="1" w:styleId="PennynNod">
    <w:name w:val="Pennyn Nod"/>
    <w:basedOn w:val="DefaultParagraphFont"/>
    <w:uiPriority w:val="10"/>
    <w:rsid w:val="007628DE"/>
    <w:rPr>
      <w:sz w:val="20"/>
    </w:rPr>
  </w:style>
  <w:style w:type="character" w:customStyle="1" w:styleId="TroedynNod">
    <w:name w:val="Troedyn Nod"/>
    <w:basedOn w:val="DefaultParagraphFont"/>
    <w:uiPriority w:val="10"/>
    <w:rsid w:val="007628DE"/>
    <w:rPr>
      <w:sz w:val="20"/>
    </w:rPr>
  </w:style>
  <w:style w:type="character" w:customStyle="1" w:styleId="TestunTroednodynNod">
    <w:name w:val="Testun Troednodyn Nod"/>
    <w:basedOn w:val="DefaultParagraphFont"/>
    <w:uiPriority w:val="13"/>
    <w:rsid w:val="007628DE"/>
    <w:rPr>
      <w:color w:val="4C4C4E"/>
      <w:sz w:val="20"/>
      <w:szCs w:val="20"/>
    </w:rPr>
  </w:style>
  <w:style w:type="character" w:customStyle="1" w:styleId="TestunSylwNod">
    <w:name w:val="Testun Sylw Nod"/>
    <w:basedOn w:val="DefaultParagraphFont"/>
    <w:uiPriority w:val="99"/>
    <w:rsid w:val="007628DE"/>
    <w:rPr>
      <w:sz w:val="20"/>
      <w:szCs w:val="20"/>
    </w:rPr>
  </w:style>
  <w:style w:type="character" w:customStyle="1" w:styleId="PwncSylwNod">
    <w:name w:val="Pwnc Sylw Nod"/>
    <w:basedOn w:val="TestunSylwNod"/>
    <w:uiPriority w:val="99"/>
    <w:semiHidden/>
    <w:rsid w:val="007628DE"/>
    <w:rPr>
      <w:b/>
      <w:bCs/>
      <w:sz w:val="20"/>
      <w:szCs w:val="20"/>
    </w:rPr>
  </w:style>
  <w:style w:type="character" w:customStyle="1" w:styleId="DyfyniadNod">
    <w:name w:val="Dyfyniad Nod"/>
    <w:basedOn w:val="DefaultParagraphFont"/>
    <w:uiPriority w:val="8"/>
    <w:rsid w:val="007628DE"/>
    <w:rPr>
      <w:i/>
      <w:iCs/>
    </w:rPr>
  </w:style>
  <w:style w:type="character" w:customStyle="1" w:styleId="Pennawd4Nod">
    <w:name w:val="Pennawd 4 Nod"/>
    <w:basedOn w:val="DefaultParagraphFont"/>
    <w:uiPriority w:val="3"/>
    <w:rsid w:val="007628DE"/>
    <w:rPr>
      <w:rFonts w:asciiTheme="majorHAnsi" w:eastAsiaTheme="majorEastAsia" w:hAnsiTheme="majorHAnsi" w:cstheme="majorBidi"/>
      <w:b/>
      <w:iCs/>
    </w:rPr>
  </w:style>
  <w:style w:type="character" w:customStyle="1" w:styleId="MapDogfenNod">
    <w:name w:val="Map Dogfen Nod"/>
    <w:basedOn w:val="DefaultParagraphFont"/>
    <w:uiPriority w:val="99"/>
    <w:semiHidden/>
    <w:rsid w:val="007628DE"/>
    <w:rPr>
      <w:rFonts w:cs="Segoe UI"/>
      <w:sz w:val="16"/>
      <w:szCs w:val="16"/>
    </w:rPr>
  </w:style>
  <w:style w:type="character" w:customStyle="1" w:styleId="Pennawd5Nod">
    <w:name w:val="Pennawd 5 Nod"/>
    <w:basedOn w:val="DefaultParagraphFont"/>
    <w:uiPriority w:val="99"/>
    <w:semiHidden/>
    <w:rsid w:val="007628DE"/>
    <w:rPr>
      <w:rFonts w:asciiTheme="majorHAnsi" w:eastAsiaTheme="majorEastAsia" w:hAnsiTheme="majorHAnsi" w:cstheme="majorBidi"/>
    </w:rPr>
  </w:style>
  <w:style w:type="character" w:customStyle="1" w:styleId="Pennawd6Nod">
    <w:name w:val="Pennawd 6 Nod"/>
    <w:basedOn w:val="DefaultParagraphFont"/>
    <w:uiPriority w:val="99"/>
    <w:semiHidden/>
    <w:rsid w:val="007628DE"/>
    <w:rPr>
      <w:rFonts w:asciiTheme="majorHAnsi" w:eastAsiaTheme="majorEastAsia" w:hAnsiTheme="majorHAnsi" w:cstheme="majorBidi"/>
    </w:rPr>
  </w:style>
  <w:style w:type="character" w:customStyle="1" w:styleId="Pennawd7Nod">
    <w:name w:val="Pennawd 7 Nod"/>
    <w:basedOn w:val="DefaultParagraphFont"/>
    <w:uiPriority w:val="99"/>
    <w:semiHidden/>
    <w:rsid w:val="007628DE"/>
    <w:rPr>
      <w:rFonts w:asciiTheme="majorHAnsi" w:eastAsiaTheme="majorEastAsia" w:hAnsiTheme="majorHAnsi" w:cstheme="majorBidi"/>
      <w:i/>
      <w:iCs/>
    </w:rPr>
  </w:style>
  <w:style w:type="character" w:customStyle="1" w:styleId="Pennawd8Nod">
    <w:name w:val="Pennawd 8 Nod"/>
    <w:basedOn w:val="DefaultParagraphFont"/>
    <w:uiPriority w:val="99"/>
    <w:semiHidden/>
    <w:rsid w:val="007628DE"/>
    <w:rPr>
      <w:rFonts w:asciiTheme="majorHAnsi" w:eastAsiaTheme="majorEastAsia" w:hAnsiTheme="majorHAnsi" w:cstheme="majorBidi"/>
      <w:sz w:val="21"/>
      <w:szCs w:val="21"/>
    </w:rPr>
  </w:style>
  <w:style w:type="character" w:customStyle="1" w:styleId="HTMLwediiRhagfformatioNod">
    <w:name w:val="HTML wedi'i Rhagfformatio Nod"/>
    <w:basedOn w:val="DefaultParagraphFont"/>
    <w:uiPriority w:val="99"/>
    <w:semiHidden/>
    <w:rsid w:val="007628DE"/>
    <w:rPr>
      <w:sz w:val="20"/>
      <w:szCs w:val="20"/>
    </w:rPr>
  </w:style>
  <w:style w:type="character" w:customStyle="1" w:styleId="DyfyniadDwysNod">
    <w:name w:val="Dyfyniad Dwys Nod"/>
    <w:basedOn w:val="DefaultParagraphFont"/>
    <w:uiPriority w:val="99"/>
    <w:semiHidden/>
    <w:rsid w:val="007628DE"/>
    <w:rPr>
      <w:i/>
      <w:iCs/>
      <w:color w:val="005128"/>
    </w:rPr>
  </w:style>
  <w:style w:type="character" w:customStyle="1" w:styleId="TestunMacroNod">
    <w:name w:val="Testun Macro Nod"/>
    <w:basedOn w:val="DefaultParagraphFont"/>
    <w:uiPriority w:val="99"/>
    <w:semiHidden/>
    <w:rsid w:val="007628DE"/>
    <w:rPr>
      <w:sz w:val="20"/>
      <w:szCs w:val="20"/>
    </w:rPr>
  </w:style>
  <w:style w:type="character" w:customStyle="1" w:styleId="TestunPlaenNod">
    <w:name w:val="Testun Plaen Nod"/>
    <w:basedOn w:val="DefaultParagraphFont"/>
    <w:uiPriority w:val="99"/>
    <w:semiHidden/>
    <w:rsid w:val="007628DE"/>
    <w:rPr>
      <w:sz w:val="21"/>
      <w:szCs w:val="21"/>
    </w:rPr>
  </w:style>
  <w:style w:type="character" w:customStyle="1" w:styleId="TablCynnwys2Nod">
    <w:name w:val="Tabl Cynnwys 2 Nod"/>
    <w:basedOn w:val="DefaultParagraphFont"/>
    <w:uiPriority w:val="39"/>
    <w:rsid w:val="007628DE"/>
    <w:rPr>
      <w:noProof/>
      <w:color w:val="3C3C3E"/>
      <w:lang w:eastAsia="en-GB"/>
    </w:rPr>
  </w:style>
  <w:style w:type="character" w:customStyle="1" w:styleId="RhestrBwlediNod">
    <w:name w:val="Rhestr Bwledi Nod"/>
    <w:basedOn w:val="DefaultParagraphFont"/>
    <w:uiPriority w:val="6"/>
    <w:rsid w:val="007628DE"/>
    <w:rPr>
      <w:rFonts w:eastAsia="Lucida Sans" w:cs="Times New Roman"/>
      <w:color w:val="414042" w:themeColor="tex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nzacatt.org.au/about-anzacat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nedd.cymru/media/h4vboc4x/cr-ld14323-w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Standard/Pumpki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511278-390D-435D-B77A-E8643E536838}" type="doc">
      <dgm:prSet loTypeId="urn:microsoft.com/office/officeart/2005/8/layout/pyramid2" loCatId="list" qsTypeId="urn:microsoft.com/office/officeart/2005/8/quickstyle/simple1" qsCatId="simple" csTypeId="urn:microsoft.com/office/officeart/2005/8/colors/accent6_4" csCatId="accent6" phldr="1"/>
      <dgm:spPr/>
    </dgm:pt>
    <dgm:pt modelId="{04FAF87C-B13C-47F9-A1F1-EAA62FFEE95F}">
      <dgm:prSet phldrT="[Text]" custT="1"/>
      <dgm:spPr/>
      <dgm:t>
        <a:bodyPr/>
        <a:lstStyle/>
        <a:p>
          <a:pPr algn="ctr"/>
          <a:r>
            <a:rPr lang="en-GB" sz="1000" b="1"/>
            <a:t>Gweledigaeth  </a:t>
          </a:r>
        </a:p>
        <a:p>
          <a:pPr algn="l"/>
          <a:r>
            <a:rPr lang="en-GB" sz="1000"/>
            <a:t>Mae'r Senedd yn parhau i fod yn sefydliad arloesol, sy'n rhagori mewn meysydd fel dwyieithrwydd, tegwch rhwng y rhywiau, defnyddio technoleg i wella busnes seneddol, a chyfranogiad pobl ifanc. Ein gweledigaeth yw bod y cymorth a ddarperir ar gyfer gweithgareddau rhyngwladol yn arddangos y cryfderau hyn ac yn cysylltu'n uniongyrchol â'n buddiannau polisi, ein buddiannau gweithdrefnol a’n buddiannau corfforaethol. Mae ein gweledigaeth yn edrych tuag allan, a hynny er mwyn gwella ymwybyddiaeth o’r Senedd drwy hyrwyddo ei gwaith. Mae hefyd yn nodi cyfleoedd i gyfnewid gwybodaeth a chydweithio ar lefel ryngseneddol er budd pobl Cymru.</a:t>
          </a:r>
        </a:p>
      </dgm:t>
    </dgm:pt>
    <dgm:pt modelId="{BCDA0548-3828-476A-8742-5AB7C723A147}" type="parTrans" cxnId="{A65C1F30-4076-4ABD-B264-C427D93289A8}">
      <dgm:prSet/>
      <dgm:spPr/>
      <dgm:t>
        <a:bodyPr/>
        <a:lstStyle/>
        <a:p>
          <a:endParaRPr lang="en-GB"/>
        </a:p>
      </dgm:t>
    </dgm:pt>
    <dgm:pt modelId="{F2E1592D-9BBA-4773-8C8F-9E9A5DE21650}" type="sibTrans" cxnId="{A65C1F30-4076-4ABD-B264-C427D93289A8}">
      <dgm:prSet/>
      <dgm:spPr/>
      <dgm:t>
        <a:bodyPr/>
        <a:lstStyle/>
        <a:p>
          <a:endParaRPr lang="en-GB"/>
        </a:p>
      </dgm:t>
    </dgm:pt>
    <dgm:pt modelId="{7078ADB0-4864-4C79-A0FB-375A981CE408}">
      <dgm:prSet phldrT="[Text]" custT="1"/>
      <dgm:spPr/>
      <dgm:t>
        <a:bodyPr/>
        <a:lstStyle/>
        <a:p>
          <a:pPr algn="ctr"/>
          <a:r>
            <a:rPr lang="en-GB" sz="1000" b="1"/>
            <a:t>Amcanion</a:t>
          </a:r>
        </a:p>
        <a:p>
          <a:pPr algn="l"/>
          <a:r>
            <a:rPr lang="en-GB" sz="1000"/>
            <a:t>1.	Rhannu a chaffael - yr arferion seneddol gorau yn rhyngwladol.</a:t>
          </a:r>
        </a:p>
        <a:p>
          <a:pPr algn="l"/>
          <a:r>
            <a:rPr lang="en-GB" sz="1000"/>
            <a:t>2.	Codi proffil y Senedd -  ar lwyfannau rhyngwladol.</a:t>
          </a:r>
        </a:p>
        <a:p>
          <a:pPr algn="l"/>
          <a:r>
            <a:rPr lang="en-GB" sz="1000"/>
            <a:t>3.	Dylanwadu – deall penderfyniadau allanol a dylanwadu arnynt</a:t>
          </a:r>
          <a:r>
            <a:rPr lang="en-GB" sz="700"/>
            <a:t>.</a:t>
          </a:r>
        </a:p>
      </dgm:t>
    </dgm:pt>
    <dgm:pt modelId="{E13E3D26-D187-4E99-ABA3-CEDC7A5427B5}" type="parTrans" cxnId="{672E9CA4-82B0-475A-A246-E8B42B753D06}">
      <dgm:prSet/>
      <dgm:spPr/>
      <dgm:t>
        <a:bodyPr/>
        <a:lstStyle/>
        <a:p>
          <a:endParaRPr lang="en-GB"/>
        </a:p>
      </dgm:t>
    </dgm:pt>
    <dgm:pt modelId="{275BC499-A1DB-42D8-9BF6-C375D5AC1F23}" type="sibTrans" cxnId="{672E9CA4-82B0-475A-A246-E8B42B753D06}">
      <dgm:prSet/>
      <dgm:spPr/>
      <dgm:t>
        <a:bodyPr/>
        <a:lstStyle/>
        <a:p>
          <a:endParaRPr lang="en-GB"/>
        </a:p>
      </dgm:t>
    </dgm:pt>
    <dgm:pt modelId="{03E8EA10-B829-4BC3-A8E1-BBD7DAD362C7}">
      <dgm:prSet phldrT="[Text]" custT="1"/>
      <dgm:spPr/>
      <dgm:t>
        <a:bodyPr/>
        <a:lstStyle/>
        <a:p>
          <a:r>
            <a:rPr lang="en-GB" sz="1000" b="1"/>
            <a:t>Mecanweithiau cyflawni</a:t>
          </a:r>
        </a:p>
        <a:p>
          <a:r>
            <a:rPr lang="en-GB" sz="1000" b="1"/>
            <a:t>Atebolrwydd</a:t>
          </a:r>
        </a:p>
        <a:p>
          <a:r>
            <a:rPr lang="en-US" sz="1000" u="none"/>
            <a:t>cynllun cyflawni corfforaethol / cynllunio gwasanaethau / adroddiadau blynyddol</a:t>
          </a:r>
          <a:endParaRPr lang="en-GB" sz="1000" u="none"/>
        </a:p>
      </dgm:t>
    </dgm:pt>
    <dgm:pt modelId="{901A9FB8-658E-45B5-9A14-7D5517C94E1C}" type="parTrans" cxnId="{EFC0FF42-DECF-4A9C-9400-E0DC91C396FE}">
      <dgm:prSet/>
      <dgm:spPr/>
      <dgm:t>
        <a:bodyPr/>
        <a:lstStyle/>
        <a:p>
          <a:endParaRPr lang="en-GB"/>
        </a:p>
      </dgm:t>
    </dgm:pt>
    <dgm:pt modelId="{90047BC3-7F69-4B5E-8044-2058B797A26C}" type="sibTrans" cxnId="{EFC0FF42-DECF-4A9C-9400-E0DC91C396FE}">
      <dgm:prSet/>
      <dgm:spPr/>
      <dgm:t>
        <a:bodyPr/>
        <a:lstStyle/>
        <a:p>
          <a:endParaRPr lang="en-GB"/>
        </a:p>
      </dgm:t>
    </dgm:pt>
    <dgm:pt modelId="{B709FE49-045A-4E9B-8499-41A7D3D37495}">
      <dgm:prSet phldrT="[Text]" custT="1"/>
      <dgm:spPr/>
      <dgm:t>
        <a:bodyPr/>
        <a:lstStyle/>
        <a:p>
          <a:pPr algn="ctr"/>
          <a:r>
            <a:rPr lang="en-GB" sz="1000" b="1"/>
            <a:t>Egwyddorion</a:t>
          </a:r>
        </a:p>
        <a:p>
          <a:pPr algn="l"/>
          <a:r>
            <a:rPr lang="en-GB" sz="1000"/>
            <a:t>1. Canolbwyntio ar fusnes y Senedd, gan alluogi’r Senedd i gyflawni ei swyddogaeth graidd, sef cynrychioli buddiannau Cymru a’i phobl, drwy wella’r broses o gyfnewid gwybodaeth, syniadau a phrofiad.</a:t>
          </a:r>
        </a:p>
        <a:p>
          <a:pPr algn="l"/>
          <a:r>
            <a:rPr lang="en-GB" sz="1000"/>
            <a:t>2. Cydnabod gwerth a phwysigrwydd meithrin enw da sefydliadol a rhyngwladol y Senedd.</a:t>
          </a:r>
        </a:p>
      </dgm:t>
    </dgm:pt>
    <dgm:pt modelId="{32B6B854-0B62-4AA5-A271-A2812F7145E2}" type="parTrans" cxnId="{57386256-BAAC-49A1-BBE6-4EABC04203BB}">
      <dgm:prSet/>
      <dgm:spPr/>
      <dgm:t>
        <a:bodyPr/>
        <a:lstStyle/>
        <a:p>
          <a:endParaRPr lang="en-GB"/>
        </a:p>
      </dgm:t>
    </dgm:pt>
    <dgm:pt modelId="{12533BC9-4C12-427F-8D47-101AB434F38F}" type="sibTrans" cxnId="{57386256-BAAC-49A1-BBE6-4EABC04203BB}">
      <dgm:prSet/>
      <dgm:spPr/>
      <dgm:t>
        <a:bodyPr/>
        <a:lstStyle/>
        <a:p>
          <a:endParaRPr lang="en-GB"/>
        </a:p>
      </dgm:t>
    </dgm:pt>
    <dgm:pt modelId="{0690DAC4-17C8-445E-A0BC-21C3FACC3C45}" type="pres">
      <dgm:prSet presAssocID="{07511278-390D-435D-B77A-E8643E536838}" presName="compositeShape" presStyleCnt="0">
        <dgm:presLayoutVars>
          <dgm:dir/>
          <dgm:resizeHandles/>
        </dgm:presLayoutVars>
      </dgm:prSet>
      <dgm:spPr/>
    </dgm:pt>
    <dgm:pt modelId="{F52739B1-750B-495E-B179-E8EB77187B77}" type="pres">
      <dgm:prSet presAssocID="{07511278-390D-435D-B77A-E8643E536838}" presName="pyramid" presStyleLbl="node1" presStyleIdx="0" presStyleCnt="1" custLinFactNeighborX="201" custLinFactNeighborY="1207"/>
      <dgm:spPr/>
    </dgm:pt>
    <dgm:pt modelId="{AAEBBE48-EA9A-40B9-9498-1E70B9F5235F}" type="pres">
      <dgm:prSet presAssocID="{07511278-390D-435D-B77A-E8643E536838}" presName="theList" presStyleCnt="0"/>
      <dgm:spPr/>
    </dgm:pt>
    <dgm:pt modelId="{3FB4234A-5E53-4DAF-97F3-BE70D3B73062}" type="pres">
      <dgm:prSet presAssocID="{04FAF87C-B13C-47F9-A1F1-EAA62FFEE95F}" presName="aNode" presStyleLbl="fgAcc1" presStyleIdx="0" presStyleCnt="4" custScaleX="176979" custScaleY="401713" custLinFactNeighborX="-8771" custLinFactNeighborY="81118">
        <dgm:presLayoutVars>
          <dgm:bulletEnabled val="1"/>
        </dgm:presLayoutVars>
      </dgm:prSet>
      <dgm:spPr/>
    </dgm:pt>
    <dgm:pt modelId="{C067470A-E940-4A66-8AF2-B9B81228AFE1}" type="pres">
      <dgm:prSet presAssocID="{04FAF87C-B13C-47F9-A1F1-EAA62FFEE95F}" presName="aSpace" presStyleCnt="0"/>
      <dgm:spPr/>
    </dgm:pt>
    <dgm:pt modelId="{EE3533AA-6B2A-49B9-A2AA-44CC63EDC35B}" type="pres">
      <dgm:prSet presAssocID="{B709FE49-045A-4E9B-8499-41A7D3D37495}" presName="aNode" presStyleLbl="fgAcc1" presStyleIdx="1" presStyleCnt="4" custScaleX="176606" custScaleY="280634" custLinFactY="23975" custLinFactNeighborX="-8535" custLinFactNeighborY="100000">
        <dgm:presLayoutVars>
          <dgm:bulletEnabled val="1"/>
        </dgm:presLayoutVars>
      </dgm:prSet>
      <dgm:spPr/>
    </dgm:pt>
    <dgm:pt modelId="{0B3E120D-621C-4D48-AF79-6EAEB117E8EF}" type="pres">
      <dgm:prSet presAssocID="{B709FE49-045A-4E9B-8499-41A7D3D37495}" presName="aSpace" presStyleCnt="0"/>
      <dgm:spPr/>
    </dgm:pt>
    <dgm:pt modelId="{0C31D2F4-EB2C-4DB6-AC32-2494208D446D}" type="pres">
      <dgm:prSet presAssocID="{7078ADB0-4864-4C79-A0FB-375A981CE408}" presName="aNode" presStyleLbl="fgAcc1" presStyleIdx="2" presStyleCnt="4" custScaleX="176663" custScaleY="225348" custLinFactY="58912" custLinFactNeighborX="-8613" custLinFactNeighborY="100000">
        <dgm:presLayoutVars>
          <dgm:bulletEnabled val="1"/>
        </dgm:presLayoutVars>
      </dgm:prSet>
      <dgm:spPr/>
    </dgm:pt>
    <dgm:pt modelId="{2FFA9718-6961-4264-8C63-C950E84A0612}" type="pres">
      <dgm:prSet presAssocID="{7078ADB0-4864-4C79-A0FB-375A981CE408}" presName="aSpace" presStyleCnt="0"/>
      <dgm:spPr/>
    </dgm:pt>
    <dgm:pt modelId="{914B3604-8523-4688-A6CC-714680D7E116}" type="pres">
      <dgm:prSet presAssocID="{03E8EA10-B829-4BC3-A8E1-BBD7DAD362C7}" presName="aNode" presStyleLbl="fgAcc1" presStyleIdx="3" presStyleCnt="4" custScaleX="176543" custScaleY="179219" custLinFactY="77494" custLinFactNeighborX="-8497" custLinFactNeighborY="100000">
        <dgm:presLayoutVars>
          <dgm:bulletEnabled val="1"/>
        </dgm:presLayoutVars>
      </dgm:prSet>
      <dgm:spPr/>
    </dgm:pt>
    <dgm:pt modelId="{DB75BDF8-C0CE-44F6-95D3-DB66E41229ED}" type="pres">
      <dgm:prSet presAssocID="{03E8EA10-B829-4BC3-A8E1-BBD7DAD362C7}" presName="aSpace" presStyleCnt="0"/>
      <dgm:spPr/>
    </dgm:pt>
  </dgm:ptLst>
  <dgm:cxnLst>
    <dgm:cxn modelId="{D61DD621-F4FA-40C7-AAF4-F1C125AE79DA}" type="presOf" srcId="{03E8EA10-B829-4BC3-A8E1-BBD7DAD362C7}" destId="{914B3604-8523-4688-A6CC-714680D7E116}" srcOrd="0" destOrd="0" presId="urn:microsoft.com/office/officeart/2005/8/layout/pyramid2"/>
    <dgm:cxn modelId="{A65C1F30-4076-4ABD-B264-C427D93289A8}" srcId="{07511278-390D-435D-B77A-E8643E536838}" destId="{04FAF87C-B13C-47F9-A1F1-EAA62FFEE95F}" srcOrd="0" destOrd="0" parTransId="{BCDA0548-3828-476A-8742-5AB7C723A147}" sibTransId="{F2E1592D-9BBA-4773-8C8F-9E9A5DE21650}"/>
    <dgm:cxn modelId="{E01ACF5B-DEA0-4386-A1C2-CF2A0F27E542}" type="presOf" srcId="{B709FE49-045A-4E9B-8499-41A7D3D37495}" destId="{EE3533AA-6B2A-49B9-A2AA-44CC63EDC35B}" srcOrd="0" destOrd="0" presId="urn:microsoft.com/office/officeart/2005/8/layout/pyramid2"/>
    <dgm:cxn modelId="{BB76C160-29D6-4DF7-95DD-E67237E05D08}" type="presOf" srcId="{04FAF87C-B13C-47F9-A1F1-EAA62FFEE95F}" destId="{3FB4234A-5E53-4DAF-97F3-BE70D3B73062}" srcOrd="0" destOrd="0" presId="urn:microsoft.com/office/officeart/2005/8/layout/pyramid2"/>
    <dgm:cxn modelId="{EFC0FF42-DECF-4A9C-9400-E0DC91C396FE}" srcId="{07511278-390D-435D-B77A-E8643E536838}" destId="{03E8EA10-B829-4BC3-A8E1-BBD7DAD362C7}" srcOrd="3" destOrd="0" parTransId="{901A9FB8-658E-45B5-9A14-7D5517C94E1C}" sibTransId="{90047BC3-7F69-4B5E-8044-2058B797A26C}"/>
    <dgm:cxn modelId="{95824975-E255-4199-9561-A53DDB5CC2B9}" type="presOf" srcId="{7078ADB0-4864-4C79-A0FB-375A981CE408}" destId="{0C31D2F4-EB2C-4DB6-AC32-2494208D446D}" srcOrd="0" destOrd="0" presId="urn:microsoft.com/office/officeart/2005/8/layout/pyramid2"/>
    <dgm:cxn modelId="{57386256-BAAC-49A1-BBE6-4EABC04203BB}" srcId="{07511278-390D-435D-B77A-E8643E536838}" destId="{B709FE49-045A-4E9B-8499-41A7D3D37495}" srcOrd="1" destOrd="0" parTransId="{32B6B854-0B62-4AA5-A271-A2812F7145E2}" sibTransId="{12533BC9-4C12-427F-8D47-101AB434F38F}"/>
    <dgm:cxn modelId="{672E9CA4-82B0-475A-A246-E8B42B753D06}" srcId="{07511278-390D-435D-B77A-E8643E536838}" destId="{7078ADB0-4864-4C79-A0FB-375A981CE408}" srcOrd="2" destOrd="0" parTransId="{E13E3D26-D187-4E99-ABA3-CEDC7A5427B5}" sibTransId="{275BC499-A1DB-42D8-9BF6-C375D5AC1F23}"/>
    <dgm:cxn modelId="{0FF458BE-DE4D-4D9E-A750-3C35E1F33137}" type="presOf" srcId="{07511278-390D-435D-B77A-E8643E536838}" destId="{0690DAC4-17C8-445E-A0BC-21C3FACC3C45}" srcOrd="0" destOrd="0" presId="urn:microsoft.com/office/officeart/2005/8/layout/pyramid2"/>
    <dgm:cxn modelId="{496F456F-55A3-4E21-8233-85610892769A}" type="presParOf" srcId="{0690DAC4-17C8-445E-A0BC-21C3FACC3C45}" destId="{F52739B1-750B-495E-B179-E8EB77187B77}" srcOrd="0" destOrd="0" presId="urn:microsoft.com/office/officeart/2005/8/layout/pyramid2"/>
    <dgm:cxn modelId="{F9D91E8C-BA4D-44B9-916E-87E704583F83}" type="presParOf" srcId="{0690DAC4-17C8-445E-A0BC-21C3FACC3C45}" destId="{AAEBBE48-EA9A-40B9-9498-1E70B9F5235F}" srcOrd="1" destOrd="0" presId="urn:microsoft.com/office/officeart/2005/8/layout/pyramid2"/>
    <dgm:cxn modelId="{96312A5B-7B73-4FFE-B2ED-E18DD9BFFCC8}" type="presParOf" srcId="{AAEBBE48-EA9A-40B9-9498-1E70B9F5235F}" destId="{3FB4234A-5E53-4DAF-97F3-BE70D3B73062}" srcOrd="0" destOrd="0" presId="urn:microsoft.com/office/officeart/2005/8/layout/pyramid2"/>
    <dgm:cxn modelId="{E857DE10-A1EA-4C32-A225-DA693DF2BE89}" type="presParOf" srcId="{AAEBBE48-EA9A-40B9-9498-1E70B9F5235F}" destId="{C067470A-E940-4A66-8AF2-B9B81228AFE1}" srcOrd="1" destOrd="0" presId="urn:microsoft.com/office/officeart/2005/8/layout/pyramid2"/>
    <dgm:cxn modelId="{4E4BE8CF-E8A1-446D-9582-1CCB6DC19CC0}" type="presParOf" srcId="{AAEBBE48-EA9A-40B9-9498-1E70B9F5235F}" destId="{EE3533AA-6B2A-49B9-A2AA-44CC63EDC35B}" srcOrd="2" destOrd="0" presId="urn:microsoft.com/office/officeart/2005/8/layout/pyramid2"/>
    <dgm:cxn modelId="{03B49B1E-05D8-4F16-8CF3-19D0DDE1BBE5}" type="presParOf" srcId="{AAEBBE48-EA9A-40B9-9498-1E70B9F5235F}" destId="{0B3E120D-621C-4D48-AF79-6EAEB117E8EF}" srcOrd="3" destOrd="0" presId="urn:microsoft.com/office/officeart/2005/8/layout/pyramid2"/>
    <dgm:cxn modelId="{F7EFC7E3-CC2D-4269-8F19-AA1FCD08A4B4}" type="presParOf" srcId="{AAEBBE48-EA9A-40B9-9498-1E70B9F5235F}" destId="{0C31D2F4-EB2C-4DB6-AC32-2494208D446D}" srcOrd="4" destOrd="0" presId="urn:microsoft.com/office/officeart/2005/8/layout/pyramid2"/>
    <dgm:cxn modelId="{4F0F244B-2FB5-48B5-BAEB-DE711A93CFA0}" type="presParOf" srcId="{AAEBBE48-EA9A-40B9-9498-1E70B9F5235F}" destId="{2FFA9718-6961-4264-8C63-C950E84A0612}" srcOrd="5" destOrd="0" presId="urn:microsoft.com/office/officeart/2005/8/layout/pyramid2"/>
    <dgm:cxn modelId="{5EAFFF97-E002-4AD9-A370-D6A6F4EC1794}" type="presParOf" srcId="{AAEBBE48-EA9A-40B9-9498-1E70B9F5235F}" destId="{914B3604-8523-4688-A6CC-714680D7E116}" srcOrd="6" destOrd="0" presId="urn:microsoft.com/office/officeart/2005/8/layout/pyramid2"/>
    <dgm:cxn modelId="{664EBFCC-3EFB-42B9-A66E-B66C940EC939}" type="presParOf" srcId="{AAEBBE48-EA9A-40B9-9498-1E70B9F5235F}" destId="{DB75BDF8-C0CE-44F6-95D3-DB66E41229ED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739B1-750B-495E-B179-E8EB77187B77}">
      <dsp:nvSpPr>
        <dsp:cNvPr id="0" name=""/>
        <dsp:cNvSpPr/>
      </dsp:nvSpPr>
      <dsp:spPr>
        <a:xfrm>
          <a:off x="-261242" y="0"/>
          <a:ext cx="4829175" cy="4829175"/>
        </a:xfrm>
        <a:prstGeom prst="triangle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4234A-5E53-4DAF-97F3-BE70D3B73062}">
      <dsp:nvSpPr>
        <dsp:cNvPr id="0" name=""/>
        <dsp:cNvSpPr/>
      </dsp:nvSpPr>
      <dsp:spPr>
        <a:xfrm>
          <a:off x="660148" y="518813"/>
          <a:ext cx="5555306" cy="13640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Gweledigaeth 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e'r Senedd yn parhau i fod yn sefydliad arloesol, sy'n rhagori mewn meysydd fel dwyieithrwydd, tegwch rhwng y rhywiau, defnyddio technoleg i wella busnes seneddol, a chyfranogiad pobl ifanc. Ein gweledigaeth yw bod y cymorth a ddarperir ar gyfer gweithgareddau rhyngwladol yn arddangos y cryfderau hyn ac yn cysylltu'n uniongyrchol â'n buddiannau polisi, ein buddiannau gweithdrefnol a’n buddiannau corfforaethol. Mae ein gweledigaeth yn edrych tuag allan, a hynny er mwyn gwella ymwybyddiaeth o’r Senedd drwy hyrwyddo ei gwaith. Mae hefyd yn nodi cyfleoedd i gyfnewid gwybodaeth a chydweithio ar lefel ryngseneddol er budd pobl Cymru.</a:t>
          </a:r>
        </a:p>
      </dsp:txBody>
      <dsp:txXfrm>
        <a:off x="726734" y="585399"/>
        <a:ext cx="5422134" cy="1230849"/>
      </dsp:txXfrm>
    </dsp:sp>
    <dsp:sp modelId="{EE3533AA-6B2A-49B9-A2AA-44CC63EDC35B}">
      <dsp:nvSpPr>
        <dsp:cNvPr id="0" name=""/>
        <dsp:cNvSpPr/>
      </dsp:nvSpPr>
      <dsp:spPr>
        <a:xfrm>
          <a:off x="673410" y="2014701"/>
          <a:ext cx="5543598" cy="9528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10638"/>
              <a:satOff val="-36827"/>
              <a:lumOff val="266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Egwyddor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 Canolbwyntio ar fusnes y Senedd, gan alluogi’r Senedd i gyflawni ei swyddogaeth graidd, sef cynrychioli buddiannau Cymru a’i phobl, drwy wella’r broses o gyfnewid gwybodaeth, syniadau a phrofiad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 Cydnabod gwerth a phwysigrwydd meithrin enw da sefydliadol a rhyngwladol y Senedd.</a:t>
          </a:r>
        </a:p>
      </dsp:txBody>
      <dsp:txXfrm>
        <a:off x="719927" y="2061218"/>
        <a:ext cx="5450564" cy="859862"/>
      </dsp:txXfrm>
    </dsp:sp>
    <dsp:sp modelId="{0C31D2F4-EB2C-4DB6-AC32-2494208D446D}">
      <dsp:nvSpPr>
        <dsp:cNvPr id="0" name=""/>
        <dsp:cNvSpPr/>
      </dsp:nvSpPr>
      <dsp:spPr>
        <a:xfrm>
          <a:off x="670067" y="3128670"/>
          <a:ext cx="5545387" cy="76517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21275"/>
              <a:satOff val="-73655"/>
              <a:lumOff val="532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mcan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	Rhannu a chaffael - yr arferion seneddol gorau yn rhyngwladol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	Codi proffil y Senedd -  ar lwyfannau rhyngwladol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3.	Dylanwadu – deall penderfyniadau allanol a dylanwadu arnynt</a:t>
          </a:r>
          <a:r>
            <a:rPr lang="en-GB" sz="700" kern="1200"/>
            <a:t>.</a:t>
          </a:r>
        </a:p>
      </dsp:txBody>
      <dsp:txXfrm>
        <a:off x="707420" y="3166023"/>
        <a:ext cx="5470681" cy="690466"/>
      </dsp:txXfrm>
    </dsp:sp>
    <dsp:sp modelId="{914B3604-8523-4688-A6CC-714680D7E116}">
      <dsp:nvSpPr>
        <dsp:cNvPr id="0" name=""/>
        <dsp:cNvSpPr/>
      </dsp:nvSpPr>
      <dsp:spPr>
        <a:xfrm>
          <a:off x="675592" y="3999382"/>
          <a:ext cx="5541620" cy="60854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50000"/>
              <a:hueOff val="10638"/>
              <a:satOff val="-36827"/>
              <a:lumOff val="266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ecanweithiau cyflawn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tebolrwyd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none" kern="1200"/>
            <a:t>cynllun cyflawni corfforaethol / cynllunio gwasanaethau / adroddiadau blynyddol</a:t>
          </a:r>
          <a:endParaRPr lang="en-GB" sz="1000" u="none" kern="1200"/>
        </a:p>
      </dsp:txBody>
      <dsp:txXfrm>
        <a:off x="705298" y="4029088"/>
        <a:ext cx="5482208" cy="549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1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cbe012-f21c-4c5b-849b-fea5f84a769b" xsi:nil="true"/>
    <lcf76f155ced4ddcb4097134ff3c332f xmlns="6850e9ba-02cc-492c-a11f-e38a7a35c0d5">
      <Terms xmlns="http://schemas.microsoft.com/office/infopath/2007/PartnerControls"/>
    </lcf76f155ced4ddcb4097134ff3c332f>
    <SharedWithUsers xmlns="eccbe012-f21c-4c5b-849b-fea5f84a769b">
      <UserInfo>
        <DisplayName>Jardine, Liz (Staff Comisiwn y Senedd | Senedd Commission Staff)</DisplayName>
        <AccountId>2005</AccountId>
        <AccountType/>
      </UserInfo>
      <UserInfo>
        <DisplayName>Davies, Siwan (Staff Comisiwn y Senedd | Senedd Commission Staff)</DisplayName>
        <AccountId>577</AccountId>
        <AccountType/>
      </UserInfo>
      <UserInfo>
        <DisplayName>Roberts, Elin (Staff Comisiwn y Senedd | Senedd Commission Staff)</DisplayName>
        <AccountId>125</AccountId>
        <AccountType/>
      </UserInfo>
      <UserInfo>
        <DisplayName>Smolaka, Anastasia (Staff Comisiwn y Senedd | Senedd Commission Staff)</DisplayName>
        <AccountId>22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5" ma:contentTypeDescription="Create a new document." ma:contentTypeScope="" ma:versionID="b12df72193ee24f22915360869ab950f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d7b12e1dbf629d070881438f5b3a26fd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efbdb7-3dcc-4e96-aa73-bfe8e0cb8ac2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eccbe012-f21c-4c5b-849b-fea5f84a769b"/>
    <ds:schemaRef ds:uri="6850e9ba-02cc-492c-a11f-e38a7a35c0d5"/>
  </ds:schemaRefs>
</ds:datastoreItem>
</file>

<file path=customXml/itemProps2.xml><?xml version="1.0" encoding="utf-8"?>
<ds:datastoreItem xmlns:ds="http://schemas.openxmlformats.org/officeDocument/2006/customXml" ds:itemID="{06AE49E2-2C16-461C-B53D-16D25D024C90}"/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kin</Template>
  <TotalTime>0</TotalTime>
  <Pages>11</Pages>
  <Words>2753</Words>
  <Characters>15695</Characters>
  <Application>Microsoft Office Word</Application>
  <DocSecurity>4</DocSecurity>
  <Lines>130</Lines>
  <Paragraphs>36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Enfys M (Staff Comisiwn y Senedd | Senedd Commission Staff)</dc:creator>
  <cp:lastModifiedBy>Sutton, Elin (Staff Comisiwn y Senedd | Senedd Commission Staff)</cp:lastModifiedBy>
  <cp:revision>2</cp:revision>
  <cp:lastPrinted>2017-12-08T16:10:00Z</cp:lastPrinted>
  <dcterms:created xsi:type="dcterms:W3CDTF">2022-11-29T14:36:00Z</dcterms:created>
  <dcterms:modified xsi:type="dcterms:W3CDTF">2022-11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  <property fmtid="{D5CDD505-2E9C-101B-9397-08002B2CF9AE}" pid="3" name="MediaServiceImageTags">
    <vt:lpwstr/>
  </property>
</Properties>
</file>